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A155" w14:textId="5803F7EB" w:rsidR="00861CFD" w:rsidRDefault="00861CFD" w:rsidP="00861CFD">
      <w:pPr>
        <w:ind w:firstLine="9498"/>
        <w:outlineLvl w:val="0"/>
        <w:rPr>
          <w:sz w:val="24"/>
          <w:szCs w:val="24"/>
        </w:rPr>
      </w:pPr>
      <w:r w:rsidRPr="00861CFD">
        <w:rPr>
          <w:sz w:val="24"/>
          <w:szCs w:val="24"/>
        </w:rPr>
        <w:t>Приложение № 2 к информации</w:t>
      </w:r>
    </w:p>
    <w:p w14:paraId="0B4B25EF" w14:textId="5CFAE710" w:rsidR="00861CFD" w:rsidRPr="00861CFD" w:rsidRDefault="00861CFD" w:rsidP="00861CFD">
      <w:pPr>
        <w:ind w:firstLine="949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14:paraId="7F2C3A9A" w14:textId="5ED11D01" w:rsidR="00861CFD" w:rsidRDefault="00861CFD" w:rsidP="00861CFD">
      <w:pPr>
        <w:tabs>
          <w:tab w:val="left" w:pos="9804"/>
        </w:tabs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14:paraId="5A753CD3" w14:textId="77777777" w:rsidTr="00861CFD">
        <w:tc>
          <w:tcPr>
            <w:tcW w:w="9498" w:type="dxa"/>
          </w:tcPr>
          <w:p w14:paraId="569C6A7A" w14:textId="77777777"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14:paraId="49ADB20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14:paraId="279352A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14:paraId="59D63BD6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14:paraId="0AC26DEB" w14:textId="77777777"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 xml:space="preserve">__________________ П.В. </w:t>
            </w:r>
            <w:proofErr w:type="spellStart"/>
            <w:r w:rsidRPr="00ED69E5">
              <w:rPr>
                <w:sz w:val="24"/>
                <w:szCs w:val="24"/>
              </w:rPr>
              <w:t>Креков</w:t>
            </w:r>
            <w:proofErr w:type="spellEnd"/>
          </w:p>
          <w:p w14:paraId="5FFF766F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14:paraId="666F64A7" w14:textId="77777777"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14:paraId="5EAB428B" w14:textId="77777777" w:rsidR="00ED69E5" w:rsidRDefault="00ED69E5" w:rsidP="00C02132">
      <w:pPr>
        <w:jc w:val="center"/>
        <w:rPr>
          <w:b/>
        </w:rPr>
      </w:pPr>
    </w:p>
    <w:p w14:paraId="6B24AACE" w14:textId="77777777"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14:paraId="78B998A5" w14:textId="77777777"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48"/>
        <w:gridCol w:w="1843"/>
        <w:gridCol w:w="3402"/>
        <w:gridCol w:w="3542"/>
      </w:tblGrid>
      <w:tr w:rsidR="00DA14C2" w:rsidRPr="00B15CA7" w14:paraId="1F61E7A3" w14:textId="77777777" w:rsidTr="00D67765">
        <w:trPr>
          <w:jc w:val="center"/>
        </w:trPr>
        <w:tc>
          <w:tcPr>
            <w:tcW w:w="993" w:type="dxa"/>
          </w:tcPr>
          <w:p w14:paraId="0321DCDE" w14:textId="77777777"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948" w:type="dxa"/>
          </w:tcPr>
          <w:p w14:paraId="4522EBEB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7C163D9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14:paraId="012065A3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42" w:type="dxa"/>
          </w:tcPr>
          <w:p w14:paraId="52E7BD9C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14:paraId="0A000E9E" w14:textId="77777777" w:rsidR="00492942" w:rsidRPr="00D67765" w:rsidRDefault="00492942" w:rsidP="00C02132">
      <w:pPr>
        <w:rPr>
          <w:sz w:val="2"/>
          <w:szCs w:val="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1843"/>
        <w:gridCol w:w="3402"/>
        <w:gridCol w:w="3544"/>
      </w:tblGrid>
      <w:tr w:rsidR="00D94FE8" w:rsidRPr="00B15CA7" w14:paraId="0E724E06" w14:textId="77777777" w:rsidTr="004F69DD">
        <w:trPr>
          <w:tblHeader/>
          <w:jc w:val="center"/>
        </w:trPr>
        <w:tc>
          <w:tcPr>
            <w:tcW w:w="988" w:type="dxa"/>
          </w:tcPr>
          <w:p w14:paraId="3F3D71EE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3488995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D2F5F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832E09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2DEF539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14:paraId="348837AB" w14:textId="77777777" w:rsidTr="00D67765">
        <w:trPr>
          <w:jc w:val="center"/>
        </w:trPr>
        <w:tc>
          <w:tcPr>
            <w:tcW w:w="988" w:type="dxa"/>
          </w:tcPr>
          <w:p w14:paraId="5227E624" w14:textId="77777777"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5FB4C220" w14:textId="77777777"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14:paraId="5EB03CD4" w14:textId="77777777" w:rsidTr="004F69DD">
        <w:trPr>
          <w:jc w:val="center"/>
        </w:trPr>
        <w:tc>
          <w:tcPr>
            <w:tcW w:w="988" w:type="dxa"/>
          </w:tcPr>
          <w:p w14:paraId="68CC6021" w14:textId="77777777" w:rsidR="006F6E0E" w:rsidRPr="00B15CA7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390B6FF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межведомственн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61C9026B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14:paraId="776E9C0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6964E4F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14:paraId="03EB8ED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2A1A893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70E50DA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отраслев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5B40A78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5A684BFF" w14:textId="45470B6B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6E3860EE" w14:textId="08E3B881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2C589ECF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ED46642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563F819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31B651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C161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B587A4D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2F635A24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5ED145F0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D74E0C1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F1A6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3505273B" w14:textId="36A72519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1BECA4B" w14:textId="2329F22D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>лавы муниципальных образований</w:t>
            </w:r>
            <w:r w:rsidR="00AC3752" w:rsidRPr="00DD48AB">
              <w:rPr>
                <w:sz w:val="24"/>
                <w:szCs w:val="24"/>
              </w:rPr>
              <w:t xml:space="preserve">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</w:t>
            </w:r>
            <w:r w:rsidR="006F6E0E"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14:paraId="2524613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1185E81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925084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7CBC654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62869043" w14:textId="1B3C5C80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F59462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vMerge w:val="restart"/>
          </w:tcPr>
          <w:p w14:paraId="7EE57B57" w14:textId="75B55E28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4B9C0C0" w14:textId="77777777" w:rsidR="00FE30B0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6E92E197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FB332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8AC2F08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94F61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B17BF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CED81A1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7A7DFBFA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3E55179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F734CEC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ADBE3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69B291B7" w14:textId="49EA258F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28D1C29" w14:textId="3268DFE7" w:rsidR="006F6E0E" w:rsidRPr="00DD48AB" w:rsidRDefault="00002401" w:rsidP="00E63B7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1F78B1E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E3890A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B12E1C9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4E6CCAEA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3EB14641" w14:textId="0D1A7D0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31E0FDE3" w14:textId="6A903342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163182E5" w14:textId="77777777" w:rsidTr="004F69DD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44CB1FE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D555263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6763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6331ABB7" w14:textId="4C3B1949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3956ADE" w14:textId="390B657C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</w:t>
            </w:r>
            <w:r w:rsidR="00AC3752" w:rsidRPr="00DD48AB">
              <w:rPr>
                <w:sz w:val="24"/>
                <w:szCs w:val="24"/>
              </w:rPr>
              <w:t xml:space="preserve">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2B443156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477402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DE57534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3" w:type="dxa"/>
          </w:tcPr>
          <w:p w14:paraId="16CE45F4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025E5113" w14:textId="1245D1A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7758F88D" w14:textId="05411F37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BA75F7C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225813D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3DBE890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5A94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2AEB5E16" w14:textId="1B8895C3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285374E" w14:textId="2E573A4D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089FE352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F070213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1AE74748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Выделение телефонного номер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DD48AB">
              <w:rPr>
                <w:sz w:val="24"/>
                <w:szCs w:val="24"/>
              </w:rPr>
              <w:t xml:space="preserve">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vMerge w:val="restart"/>
          </w:tcPr>
          <w:p w14:paraId="35A6475C" w14:textId="77777777"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14:paraId="470C62B9" w14:textId="61E6261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413425EE" w14:textId="6364741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799B7E5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8E07B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6F5B992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DCFD8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F684D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75449A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161B6C24" w14:textId="77777777" w:rsidTr="004F69DD">
        <w:trPr>
          <w:jc w:val="center"/>
        </w:trPr>
        <w:tc>
          <w:tcPr>
            <w:tcW w:w="988" w:type="dxa"/>
          </w:tcPr>
          <w:p w14:paraId="0F30C98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DB0D547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2E15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7BB39DD" w14:textId="5551234A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64A7D822" w14:textId="1FC6613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710274DA" w14:textId="77777777" w:rsidTr="004F69DD">
        <w:trPr>
          <w:jc w:val="center"/>
        </w:trPr>
        <w:tc>
          <w:tcPr>
            <w:tcW w:w="988" w:type="dxa"/>
          </w:tcPr>
          <w:p w14:paraId="351068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176DB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14:paraId="57CFBBD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14:paraId="5765974B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</w:t>
            </w:r>
            <w:r w:rsidR="006F6E0E"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14:paraId="6F6A0BEF" w14:textId="24C3B848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258BB0C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310C9281" w14:textId="188C19B4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A5D1BDB" w14:textId="77777777" w:rsidR="006F6E0E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390E4A2D" w14:textId="77777777" w:rsidTr="004F69DD">
        <w:trPr>
          <w:jc w:val="center"/>
        </w:trPr>
        <w:tc>
          <w:tcPr>
            <w:tcW w:w="988" w:type="dxa"/>
          </w:tcPr>
          <w:p w14:paraId="0649B64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4E3590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30DC209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14:paraId="07DB04A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84ED65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14:paraId="038250C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3961B58A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47E416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2A9FF731" w14:textId="0381794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5DAE67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49C96BDB" w14:textId="51C2D400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F3B829B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790A9573" w14:textId="77777777" w:rsidTr="004F69DD">
        <w:trPr>
          <w:jc w:val="center"/>
        </w:trPr>
        <w:tc>
          <w:tcPr>
            <w:tcW w:w="988" w:type="dxa"/>
          </w:tcPr>
          <w:p w14:paraId="7440805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9880A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3" w:type="dxa"/>
          </w:tcPr>
          <w:p w14:paraId="2307D79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EE6CF2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7A65C2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4429C1D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10FE638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14:paraId="0A3DB0CE" w14:textId="77777777"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 октября</w:t>
            </w:r>
          </w:p>
        </w:tc>
        <w:tc>
          <w:tcPr>
            <w:tcW w:w="3402" w:type="dxa"/>
          </w:tcPr>
          <w:p w14:paraId="7BB47220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548B24AB" w14:textId="3A4BD406" w:rsidR="006F6E0E" w:rsidRPr="00DD48AB" w:rsidRDefault="006F6E0E" w:rsidP="00104697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Министерство социальной </w:t>
            </w:r>
            <w:r w:rsidR="00104697">
              <w:rPr>
                <w:b w:val="0"/>
                <w:sz w:val="24"/>
                <w:szCs w:val="24"/>
              </w:rPr>
              <w:t>п</w:t>
            </w:r>
            <w:r w:rsidRPr="00DD48AB">
              <w:rPr>
                <w:b w:val="0"/>
                <w:sz w:val="24"/>
                <w:szCs w:val="24"/>
              </w:rPr>
              <w:t>олитики Свердловской области</w:t>
            </w:r>
          </w:p>
        </w:tc>
      </w:tr>
      <w:tr w:rsidR="006F6E0E" w:rsidRPr="00DD48AB" w14:paraId="7E40429D" w14:textId="77777777" w:rsidTr="004F69DD">
        <w:trPr>
          <w:jc w:val="center"/>
        </w:trPr>
        <w:tc>
          <w:tcPr>
            <w:tcW w:w="988" w:type="dxa"/>
          </w:tcPr>
          <w:p w14:paraId="26145B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F7FE3C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45E1456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6E31235D" w14:textId="19173BF8" w:rsidR="006F6E0E" w:rsidRPr="00DD48AB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6E268C89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57EA5762" w14:textId="26819E84" w:rsidR="006F6E0E" w:rsidRPr="00DD48AB" w:rsidRDefault="00277F5A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4272EEE" w14:textId="77777777" w:rsidR="006F6E0E" w:rsidRPr="00DD48AB" w:rsidRDefault="00AC3752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DA3B68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B15CA7" w14:paraId="78896EB6" w14:textId="77777777" w:rsidTr="004F69DD">
        <w:trPr>
          <w:jc w:val="center"/>
        </w:trPr>
        <w:tc>
          <w:tcPr>
            <w:tcW w:w="988" w:type="dxa"/>
          </w:tcPr>
          <w:p w14:paraId="02487F4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481645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128B2D7D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005CC56B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020E4569" w14:textId="77777777" w:rsidR="006F6E0E" w:rsidRPr="00582EEB" w:rsidRDefault="006F6E0E" w:rsidP="009D7F35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14:paraId="23BFE783" w14:textId="77777777" w:rsidTr="00D67765">
        <w:trPr>
          <w:jc w:val="center"/>
        </w:trPr>
        <w:tc>
          <w:tcPr>
            <w:tcW w:w="988" w:type="dxa"/>
          </w:tcPr>
          <w:p w14:paraId="4B6932B7" w14:textId="77777777" w:rsidR="00B52F5F" w:rsidRPr="00B15CA7" w:rsidRDefault="00B52F5F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1DCB8527" w14:textId="77777777"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14:paraId="412523C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2144DD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B5B9592" w14:textId="2019CEF7" w:rsidR="00372F46" w:rsidRPr="00DD48AB" w:rsidRDefault="00372F46" w:rsidP="009D7F35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ни открытых дверей органов исполнительной власти Свердловской области и учреждений социальной сферы в муниципальных образованиях, расположенных </w:t>
            </w:r>
            <w:r w:rsidR="001C3767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385E039" w14:textId="77777777"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14:paraId="21F7D0E9" w14:textId="2B644707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D48AB">
              <w:rPr>
                <w:sz w:val="24"/>
                <w:szCs w:val="24"/>
              </w:rPr>
              <w:t xml:space="preserve">униципальные </w:t>
            </w:r>
            <w:r w:rsidR="00372F46" w:rsidRPr="00DD48AB">
              <w:rPr>
                <w:sz w:val="24"/>
                <w:szCs w:val="24"/>
              </w:rPr>
              <w:t xml:space="preserve">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="00372F46"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44" w:type="dxa"/>
            <w:shd w:val="clear" w:color="auto" w:fill="auto"/>
          </w:tcPr>
          <w:p w14:paraId="3B164B31" w14:textId="41059848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48AB">
              <w:rPr>
                <w:sz w:val="24"/>
                <w:szCs w:val="24"/>
              </w:rPr>
              <w:t xml:space="preserve">сполнительные </w:t>
            </w:r>
            <w:r w:rsidR="00372F46" w:rsidRPr="00DD48AB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14F7AC1" w14:textId="77777777" w:rsidR="00372F46" w:rsidRPr="00B90643" w:rsidRDefault="00372F46" w:rsidP="00A63BA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14:paraId="1BBE88F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8DAE8E1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24DA2E" w14:textId="77777777" w:rsidR="00372F46" w:rsidRPr="002D6F51" w:rsidRDefault="00372F46" w:rsidP="009D7F35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</w:t>
            </w:r>
            <w:r w:rsidR="002F1093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4DD2D367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14:paraId="2C04F534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3F9D1D" w14:textId="0EAFD99A" w:rsidR="00372F46" w:rsidRPr="002D6F51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2D6F51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,</w:t>
            </w:r>
          </w:p>
          <w:p w14:paraId="047B377B" w14:textId="6EED9985" w:rsidR="00372F46" w:rsidRPr="002D6F51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 xml:space="preserve">территориальные управления Пенсионного фонда Российской Федерации </w:t>
            </w:r>
            <w:r w:rsidR="00A37ED8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60C2A47" w14:textId="77777777" w:rsidR="00372F46" w:rsidRPr="008D3875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EE0BFC" w:rsidRPr="00F13709" w14:paraId="3CA6A1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9819EE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27A8E3" w14:textId="77777777" w:rsidR="00EE0BFC" w:rsidRPr="00826613" w:rsidRDefault="00EE0BFC" w:rsidP="002C1800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и милосерд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Внимание пожилым людям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Уважай старость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в профессиональных образовательных организац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986D5D3" w14:textId="08C74E97" w:rsidR="00EE0BFC" w:rsidRPr="00826613" w:rsidRDefault="00EE0BFC" w:rsidP="004925EF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14C5AC76" w14:textId="72AF9712" w:rsidR="00EE0BFC" w:rsidRPr="00826613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ые </w:t>
            </w:r>
            <w:r w:rsidR="00EE0BFC" w:rsidRPr="00826613">
              <w:rPr>
                <w:sz w:val="24"/>
                <w:szCs w:val="24"/>
              </w:rPr>
              <w:t>профессиональные образовательны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7E75F62B" w14:textId="77777777" w:rsidR="00A63BA5" w:rsidRDefault="00EE0BFC" w:rsidP="004925EF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0E71BE85" w14:textId="77777777" w:rsidR="00EE0BFC" w:rsidRPr="00826613" w:rsidRDefault="00EE0BFC" w:rsidP="002767B8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EE0BFC" w:rsidRPr="00F13709" w14:paraId="3B1194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2F3CC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DCFC3E2" w14:textId="77777777" w:rsidR="00EE0BFC" w:rsidRPr="00826613" w:rsidRDefault="00EE0BFC" w:rsidP="00A63BA5">
            <w:pPr>
              <w:shd w:val="clear" w:color="auto" w:fill="FFFFFF"/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Встречи студентов профессиональных образовательных организаций с пенсионерами-ветеранами педагогического труда:</w:t>
            </w:r>
            <w:r w:rsidRPr="00826613">
              <w:rPr>
                <w:bCs/>
                <w:sz w:val="24"/>
                <w:szCs w:val="24"/>
              </w:rPr>
              <w:t xml:space="preserve"> </w:t>
            </w:r>
            <w:r w:rsidR="00B878CB">
              <w:rPr>
                <w:bCs/>
                <w:sz w:val="24"/>
                <w:szCs w:val="24"/>
              </w:rPr>
              <w:t>«</w:t>
            </w:r>
            <w:r w:rsidRPr="00826613">
              <w:rPr>
                <w:bCs/>
                <w:sz w:val="24"/>
                <w:szCs w:val="24"/>
              </w:rPr>
              <w:t xml:space="preserve">То, что для нас подвиг, </w:t>
            </w:r>
            <w:r w:rsidR="00A63BA5">
              <w:rPr>
                <w:bCs/>
                <w:sz w:val="24"/>
                <w:szCs w:val="24"/>
              </w:rPr>
              <w:br/>
            </w:r>
            <w:r w:rsidRPr="00826613">
              <w:rPr>
                <w:bCs/>
                <w:sz w:val="24"/>
                <w:szCs w:val="24"/>
              </w:rPr>
              <w:t>для них – просто факты биографии</w:t>
            </w:r>
            <w:r w:rsidR="00B878CB">
              <w:rPr>
                <w:bCs/>
                <w:sz w:val="24"/>
                <w:szCs w:val="24"/>
              </w:rPr>
              <w:t>»</w:t>
            </w:r>
            <w:r w:rsidRPr="00826613">
              <w:rPr>
                <w:bCs/>
                <w:sz w:val="24"/>
                <w:szCs w:val="24"/>
              </w:rPr>
              <w:t xml:space="preserve">, </w:t>
            </w:r>
            <w:r w:rsidR="00B878CB">
              <w:rPr>
                <w:iCs/>
                <w:sz w:val="24"/>
                <w:szCs w:val="24"/>
              </w:rPr>
              <w:t>«</w:t>
            </w:r>
            <w:r w:rsidRPr="00826613">
              <w:rPr>
                <w:iCs/>
                <w:sz w:val="24"/>
                <w:szCs w:val="24"/>
              </w:rPr>
              <w:t>Старости нет, когда есть молодость души</w:t>
            </w:r>
            <w:r w:rsidR="00B878C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69A88B8" w14:textId="66183829" w:rsidR="00EE0BFC" w:rsidRPr="00826613" w:rsidRDefault="00EE0BFC" w:rsidP="00E63B7C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517BEFF5" w14:textId="55438712" w:rsidR="00EE0BFC" w:rsidRPr="00826613" w:rsidRDefault="004A4EE6" w:rsidP="002C18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0BFC" w:rsidRPr="00826613">
              <w:rPr>
                <w:sz w:val="24"/>
                <w:szCs w:val="24"/>
              </w:rPr>
              <w:t>осударственные профессиональные образовательные организации Свердловской области</w:t>
            </w:r>
          </w:p>
          <w:p w14:paraId="1AB1602D" w14:textId="77777777" w:rsidR="00EE0BFC" w:rsidRPr="00826613" w:rsidRDefault="00EE0BFC" w:rsidP="002C1800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1C34D7B" w14:textId="77777777" w:rsidR="00A63BA5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</w:t>
            </w:r>
            <w:r w:rsidR="007301BC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профессионального образования Свердловской области, </w:t>
            </w:r>
          </w:p>
          <w:p w14:paraId="5C8024D3" w14:textId="77777777" w:rsidR="00EE0BFC" w:rsidRPr="00826613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372F46" w:rsidRPr="00F13709" w14:paraId="019DCCF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C8980F6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25358F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588480C5" w14:textId="77777777" w:rsidR="00FE30B0" w:rsidRPr="00DD48AB" w:rsidRDefault="00FE30B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4CECE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7301BC" w:rsidRPr="007301B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1828D32D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3A31FF" w14:textId="1AA1AF5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09CFCDE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14:paraId="7EF1705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9398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46F7B9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599A60D0" w14:textId="77777777" w:rsidR="00FE30B0" w:rsidRPr="00DD48AB" w:rsidRDefault="00FE30B0" w:rsidP="002C1800">
            <w:pPr>
              <w:ind w:left="141"/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281039A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7A73DDF8" w14:textId="47D10C87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A1767AF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6A0BCA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F6F127F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254CCF" w14:textId="77777777" w:rsidR="00372F46" w:rsidRPr="00DD48AB" w:rsidRDefault="00372F46" w:rsidP="002C1800">
            <w:pPr>
              <w:ind w:left="141"/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39005D4B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5E07D3A5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D4F5321" w14:textId="39DA620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1735124D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1703F8A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1625346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198CC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3" w:type="dxa"/>
            <w:shd w:val="clear" w:color="auto" w:fill="auto"/>
          </w:tcPr>
          <w:p w14:paraId="67EF80F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A330F58" w14:textId="09F03962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3E082BA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14:paraId="60D79C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670BC4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3B23AA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Организация работы клуба здоровья и долголетия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50+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1D3F2D8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B182A40" w14:textId="4A2F6006" w:rsidR="00372F46" w:rsidRPr="00DD48AB" w:rsidRDefault="00E63B7C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ое автономное учреждение здравоохранения Свердловской области</w:t>
            </w:r>
          </w:p>
          <w:p w14:paraId="7919B4A9" w14:textId="77777777" w:rsidR="00372F46" w:rsidRPr="00DD48AB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2F46" w:rsidRPr="00DD48AB">
              <w:rPr>
                <w:sz w:val="24"/>
                <w:szCs w:val="24"/>
              </w:rPr>
              <w:t>Свердловский областной центр медицинской профилактики</w:t>
            </w:r>
            <w:r>
              <w:rPr>
                <w:sz w:val="24"/>
                <w:szCs w:val="24"/>
              </w:rPr>
              <w:t>»</w:t>
            </w:r>
            <w:r w:rsidR="00372F46" w:rsidRPr="00DD48AB">
              <w:rPr>
                <w:sz w:val="24"/>
                <w:szCs w:val="24"/>
              </w:rPr>
              <w:t>,</w:t>
            </w:r>
          </w:p>
          <w:p w14:paraId="5FDC1185" w14:textId="77777777" w:rsidR="00F23F27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A63BA5">
              <w:rPr>
                <w:sz w:val="24"/>
                <w:szCs w:val="24"/>
              </w:rPr>
              <w:t>.</w:t>
            </w:r>
            <w:r w:rsidRPr="00DD48AB">
              <w:rPr>
                <w:sz w:val="24"/>
                <w:szCs w:val="24"/>
              </w:rPr>
              <w:t xml:space="preserve"> Екатеринбург,</w:t>
            </w:r>
            <w:r w:rsidR="00A63BA5">
              <w:rPr>
                <w:sz w:val="24"/>
                <w:szCs w:val="24"/>
              </w:rPr>
              <w:t xml:space="preserve"> </w:t>
            </w:r>
          </w:p>
          <w:p w14:paraId="0129D4B7" w14:textId="1899137F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</w:t>
            </w:r>
            <w:r w:rsidR="007301BC">
              <w:rPr>
                <w:sz w:val="24"/>
                <w:szCs w:val="24"/>
              </w:rPr>
              <w:t>б</w:t>
            </w:r>
            <w:r w:rsidRPr="00DD48AB">
              <w:rPr>
                <w:sz w:val="24"/>
                <w:szCs w:val="24"/>
              </w:rPr>
              <w:t>;</w:t>
            </w:r>
          </w:p>
          <w:p w14:paraId="3CD2272E" w14:textId="77777777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535DA1D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14:paraId="5DFD7E00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</w:p>
        </w:tc>
      </w:tr>
      <w:tr w:rsidR="00372F46" w:rsidRPr="00B15CA7" w14:paraId="18A40CF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4B2DB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59E56D2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66759944" w14:textId="77777777" w:rsidR="00372F46" w:rsidRPr="00DD48AB" w:rsidRDefault="00A677E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885C3E2" w14:textId="7400AEC1" w:rsidR="00372F46" w:rsidRPr="00DD48AB" w:rsidRDefault="00A63BA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48AB">
              <w:rPr>
                <w:sz w:val="24"/>
                <w:szCs w:val="24"/>
              </w:rPr>
              <w:t xml:space="preserve">осударственные </w:t>
            </w:r>
            <w:r w:rsidR="00372F46" w:rsidRPr="00DD48AB">
              <w:rPr>
                <w:sz w:val="24"/>
                <w:szCs w:val="24"/>
              </w:rPr>
              <w:t>казенные учреждения службы занятости населения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EB88A72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14:paraId="53BB26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92E3A8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348224" w14:textId="77777777" w:rsidR="00372F46" w:rsidRPr="002D6F51" w:rsidRDefault="00372F46" w:rsidP="002C1800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Торжественное вручение </w:t>
            </w:r>
            <w:r w:rsidR="00B878CB">
              <w:rPr>
                <w:sz w:val="24"/>
                <w:szCs w:val="24"/>
              </w:rPr>
              <w:t>«</w:t>
            </w:r>
            <w:r w:rsidRPr="002D6F51">
              <w:rPr>
                <w:sz w:val="24"/>
                <w:szCs w:val="24"/>
              </w:rPr>
              <w:t>Памятных сертификатов</w:t>
            </w:r>
            <w:r w:rsidR="00B878CB">
              <w:rPr>
                <w:sz w:val="24"/>
                <w:szCs w:val="24"/>
              </w:rPr>
              <w:t>»</w:t>
            </w:r>
            <w:r w:rsidRPr="002D6F51">
              <w:rPr>
                <w:sz w:val="24"/>
                <w:szCs w:val="24"/>
              </w:rPr>
              <w:t xml:space="preserve"> гражданам, достигшим пенсионного возраста и оформляющим в августе – сентябре 201</w:t>
            </w:r>
            <w:r w:rsidR="00340885">
              <w:rPr>
                <w:sz w:val="24"/>
                <w:szCs w:val="24"/>
              </w:rPr>
              <w:t>8</w:t>
            </w:r>
            <w:r w:rsidRPr="002D6F51">
              <w:rPr>
                <w:sz w:val="24"/>
                <w:szCs w:val="24"/>
              </w:rPr>
              <w:t xml:space="preserve"> года пенсионные выплаты</w:t>
            </w:r>
          </w:p>
        </w:tc>
        <w:tc>
          <w:tcPr>
            <w:tcW w:w="1843" w:type="dxa"/>
            <w:shd w:val="clear" w:color="auto" w:fill="auto"/>
          </w:tcPr>
          <w:p w14:paraId="07717E51" w14:textId="77777777" w:rsidR="00372F46" w:rsidRPr="002D6F51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сентябрь</w:t>
            </w:r>
          </w:p>
          <w:p w14:paraId="280797BC" w14:textId="77777777" w:rsidR="00372F46" w:rsidRPr="002D6F51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654C483" w14:textId="593D0FBB" w:rsidR="00372F46" w:rsidRPr="002D6F51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D6F51">
              <w:rPr>
                <w:sz w:val="24"/>
                <w:szCs w:val="24"/>
              </w:rPr>
              <w:t xml:space="preserve">ерриториальные </w:t>
            </w:r>
            <w:r w:rsidR="00372F46" w:rsidRPr="002D6F51">
              <w:rPr>
                <w:sz w:val="24"/>
                <w:szCs w:val="24"/>
              </w:rPr>
              <w:t>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3D03BECA" w14:textId="77777777" w:rsidR="00372F46" w:rsidRPr="00E8280F" w:rsidRDefault="00372F46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72F46" w:rsidRPr="00B15CA7" w14:paraId="3B02ED3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B24BD4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13D251" w14:textId="05ADE1D9" w:rsidR="00372F46" w:rsidRPr="00DD48AB" w:rsidRDefault="000066B9" w:rsidP="00016CDE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>оздравительные мероприятия с Днем пенсионера в Свердловской области,</w:t>
            </w:r>
            <w:r w:rsidR="00016CDE">
              <w:rPr>
                <w:sz w:val="24"/>
                <w:szCs w:val="24"/>
              </w:rPr>
              <w:t xml:space="preserve">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с международным днем пожилого человека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в муниципальных образованиях, расположенных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2F784026" w14:textId="77777777" w:rsidR="00372F46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октябрь</w:t>
            </w:r>
          </w:p>
          <w:p w14:paraId="3341B9A9" w14:textId="77777777" w:rsidR="00372F46" w:rsidRPr="00DD48AB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7C69A6" w14:textId="16916F40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EEDFCAA" w14:textId="55AAFF8D" w:rsidR="00372F46" w:rsidRPr="002577DC" w:rsidRDefault="00277F5A" w:rsidP="00E9615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="000066B9" w:rsidRPr="00DD48AB">
              <w:rPr>
                <w:sz w:val="24"/>
                <w:szCs w:val="24"/>
              </w:rPr>
              <w:t xml:space="preserve">й, расположенных </w:t>
            </w:r>
            <w:r w:rsidR="00A677E1">
              <w:rPr>
                <w:sz w:val="24"/>
                <w:szCs w:val="24"/>
              </w:rPr>
              <w:br/>
            </w:r>
            <w:r w:rsidR="000066B9" w:rsidRPr="00DD48AB">
              <w:rPr>
                <w:sz w:val="24"/>
                <w:szCs w:val="24"/>
              </w:rPr>
              <w:t xml:space="preserve">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14:paraId="2692F46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53EACA" w14:textId="77777777"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6338FA" w14:textId="77777777" w:rsidR="002D6F51" w:rsidRPr="00DD48AB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6F51">
              <w:rPr>
                <w:sz w:val="24"/>
                <w:szCs w:val="24"/>
              </w:rPr>
              <w:t>Школа молодого пенсион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98D9061" w14:textId="77777777" w:rsidR="002D6F51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6E8D6F8" w14:textId="64659675" w:rsidR="002D6F51" w:rsidRPr="002D6F51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D6F51" w:rsidRPr="002D6F51">
              <w:rPr>
                <w:sz w:val="24"/>
                <w:szCs w:val="24"/>
              </w:rPr>
              <w:t>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8BC860" w14:textId="77777777" w:rsidR="002D6F51" w:rsidRPr="00E8280F" w:rsidRDefault="002D6F51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F26DF6" w:rsidRPr="00B15CA7" w14:paraId="739C8E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B5D71F" w14:textId="77777777"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10AAEB5" w14:textId="77777777" w:rsidR="00F26DF6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1DD25B4" w14:textId="77777777"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FC3CF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6BB89A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14:paraId="3C874E9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1F4515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A2526" w14:textId="2849E6CA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еологический музей</w:t>
            </w:r>
          </w:p>
        </w:tc>
        <w:tc>
          <w:tcPr>
            <w:tcW w:w="1843" w:type="dxa"/>
            <w:shd w:val="clear" w:color="auto" w:fill="auto"/>
          </w:tcPr>
          <w:p w14:paraId="145FF9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14:paraId="40F63CE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14:paraId="418BC5E8" w14:textId="27C63C91" w:rsidR="0035789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  <w:r w:rsidR="00A677E1">
              <w:rPr>
                <w:sz w:val="24"/>
                <w:szCs w:val="24"/>
              </w:rPr>
              <w:br/>
            </w:r>
            <w:r w:rsidR="00357897" w:rsidRPr="00622D2D">
              <w:rPr>
                <w:sz w:val="24"/>
                <w:szCs w:val="24"/>
              </w:rPr>
              <w:t>ул.</w:t>
            </w:r>
            <w:r w:rsidR="00A677E1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Куйбышева, д. 39</w:t>
            </w:r>
          </w:p>
        </w:tc>
        <w:tc>
          <w:tcPr>
            <w:tcW w:w="3544" w:type="dxa"/>
            <w:shd w:val="clear" w:color="auto" w:fill="auto"/>
          </w:tcPr>
          <w:p w14:paraId="2A343A83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0B5764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D6F51" w:rsidRPr="00622D2D" w14:paraId="1EA9FB7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DDEFE07" w14:textId="77777777"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C42018" w14:textId="1683ABEF" w:rsidR="002D6F51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D6F51" w:rsidRPr="00622D2D">
              <w:rPr>
                <w:sz w:val="24"/>
                <w:szCs w:val="24"/>
              </w:rPr>
              <w:t>узей морского флота</w:t>
            </w:r>
          </w:p>
        </w:tc>
        <w:tc>
          <w:tcPr>
            <w:tcW w:w="1843" w:type="dxa"/>
            <w:shd w:val="clear" w:color="auto" w:fill="auto"/>
          </w:tcPr>
          <w:p w14:paraId="2510127C" w14:textId="77777777"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74A1E9BF" w14:textId="77777777" w:rsidR="002D6F51" w:rsidRPr="00622D2D" w:rsidRDefault="002D6F51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14:paraId="02914844" w14:textId="10ABC081" w:rsidR="002D6F51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2D6F51" w:rsidRPr="00622D2D">
              <w:rPr>
                <w:sz w:val="24"/>
                <w:szCs w:val="24"/>
              </w:rPr>
              <w:t xml:space="preserve">Екатеринбург, </w:t>
            </w:r>
            <w:r w:rsidR="00A677E1">
              <w:rPr>
                <w:sz w:val="24"/>
                <w:szCs w:val="24"/>
              </w:rPr>
              <w:br/>
            </w:r>
            <w:r w:rsidR="002D6F51" w:rsidRPr="00622D2D">
              <w:rPr>
                <w:sz w:val="24"/>
                <w:szCs w:val="24"/>
              </w:rPr>
              <w:t>ул. Уральских рабочих, д. 79</w:t>
            </w:r>
          </w:p>
        </w:tc>
        <w:tc>
          <w:tcPr>
            <w:tcW w:w="3544" w:type="dxa"/>
            <w:shd w:val="clear" w:color="auto" w:fill="auto"/>
          </w:tcPr>
          <w:p w14:paraId="1A8E0031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4AA2714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076F1DC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21C05A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DD23A5" w14:textId="5467BCED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>
              <w:rPr>
                <w:sz w:val="24"/>
                <w:szCs w:val="24"/>
              </w:rPr>
              <w:t>узей истории, науки и техники Свердловской железной дороги</w:t>
            </w:r>
          </w:p>
        </w:tc>
        <w:tc>
          <w:tcPr>
            <w:tcW w:w="1843" w:type="dxa"/>
            <w:shd w:val="clear" w:color="auto" w:fill="auto"/>
          </w:tcPr>
          <w:p w14:paraId="6DAD60F5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2F6D8620" w14:textId="77777777" w:rsidR="00477907" w:rsidRDefault="00CF5E7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14:paraId="17BF3B7D" w14:textId="5DC81DC5" w:rsidR="00477907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77907">
              <w:rPr>
                <w:sz w:val="24"/>
                <w:szCs w:val="24"/>
              </w:rPr>
              <w:t xml:space="preserve">Екатеринбург, </w:t>
            </w:r>
          </w:p>
          <w:p w14:paraId="1E59F74A" w14:textId="77777777" w:rsidR="00CF5E77" w:rsidRPr="00622D2D" w:rsidRDefault="0047790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44" w:type="dxa"/>
            <w:shd w:val="clear" w:color="auto" w:fill="auto"/>
          </w:tcPr>
          <w:p w14:paraId="7C70934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5CF940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2841C2A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CD5FC1C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35AD71" w14:textId="2AC7A66B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 w:rsidRPr="00622D2D">
              <w:rPr>
                <w:sz w:val="24"/>
                <w:szCs w:val="24"/>
              </w:rPr>
              <w:t>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E4B97C6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450A6AF5" w14:textId="77777777" w:rsidR="007E185E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</w:t>
            </w:r>
          </w:p>
          <w:p w14:paraId="3BB625A7" w14:textId="196AD7BD" w:rsidR="00CF5E7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F5E77" w:rsidRPr="00622D2D">
              <w:rPr>
                <w:sz w:val="24"/>
                <w:szCs w:val="24"/>
              </w:rPr>
              <w:t xml:space="preserve">Екатеринбург, </w:t>
            </w:r>
          </w:p>
          <w:p w14:paraId="55CF39AE" w14:textId="77777777" w:rsidR="00CF5E77" w:rsidRPr="00622D2D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</w:t>
            </w:r>
            <w:r w:rsidR="007E185E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9E4A30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34EFCB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8107A0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D5A07D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77AC61D" w14:textId="3E69593E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  <w:proofErr w:type="spellStart"/>
            <w:r w:rsidRPr="00C8359F">
              <w:rPr>
                <w:sz w:val="24"/>
                <w:szCs w:val="24"/>
              </w:rPr>
              <w:t>Кольцовск</w:t>
            </w:r>
            <w:r w:rsidR="007E185E">
              <w:rPr>
                <w:sz w:val="24"/>
                <w:szCs w:val="24"/>
              </w:rPr>
              <w:t>ая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 w:rsidR="007E185E" w:rsidRPr="00C8359F">
              <w:rPr>
                <w:sz w:val="24"/>
                <w:szCs w:val="24"/>
              </w:rPr>
              <w:t>таможн</w:t>
            </w:r>
            <w:r w:rsidR="007E185E">
              <w:rPr>
                <w:sz w:val="24"/>
                <w:szCs w:val="24"/>
              </w:rPr>
              <w:t>я</w:t>
            </w:r>
            <w:r w:rsidR="007E185E" w:rsidRPr="00C8359F">
              <w:rPr>
                <w:sz w:val="24"/>
                <w:szCs w:val="24"/>
              </w:rPr>
              <w:t xml:space="preserve"> </w:t>
            </w:r>
          </w:p>
          <w:p w14:paraId="0C0EECD4" w14:textId="77777777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A02D86" w14:textId="77777777"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22FF437A" w14:textId="77777777"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CC51F9" w14:textId="77777777" w:rsidR="007E185E" w:rsidRDefault="00263810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 w:rsidR="00B878CB"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A718F33" w14:textId="6A627106" w:rsidR="007E185E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263810" w:rsidRPr="004E70AD">
              <w:rPr>
                <w:sz w:val="24"/>
                <w:szCs w:val="24"/>
              </w:rPr>
              <w:t>Екатеринбург</w:t>
            </w:r>
            <w:r w:rsidR="00263810"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18F9E3F" w14:textId="5D96DF4D" w:rsidR="00263810" w:rsidRPr="00C8359F" w:rsidRDefault="0026381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="007E18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44" w:type="dxa"/>
            <w:shd w:val="clear" w:color="auto" w:fill="auto"/>
          </w:tcPr>
          <w:p w14:paraId="2DB6C781" w14:textId="77777777" w:rsidR="00263810" w:rsidRPr="00622D2D" w:rsidRDefault="00263810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14:paraId="1B97D37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253F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03A6C4" w14:textId="484813F0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зей Невьянской иконы </w:t>
            </w:r>
          </w:p>
        </w:tc>
        <w:tc>
          <w:tcPr>
            <w:tcW w:w="1843" w:type="dxa"/>
            <w:shd w:val="clear" w:color="auto" w:fill="auto"/>
          </w:tcPr>
          <w:p w14:paraId="3A217CE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31C27421" w14:textId="77777777" w:rsidR="007E185E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</w:t>
            </w:r>
          </w:p>
          <w:p w14:paraId="0BEDDC46" w14:textId="5170241F" w:rsidR="007E185E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Екатеринбург,</w:t>
            </w:r>
            <w:r w:rsidR="00F2190F">
              <w:rPr>
                <w:sz w:val="24"/>
                <w:szCs w:val="24"/>
              </w:rPr>
              <w:t xml:space="preserve"> </w:t>
            </w:r>
          </w:p>
          <w:p w14:paraId="3F282B71" w14:textId="5626962C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</w:t>
            </w:r>
            <w:r w:rsidR="00F45300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д. 15</w:t>
            </w:r>
          </w:p>
        </w:tc>
        <w:tc>
          <w:tcPr>
            <w:tcW w:w="3544" w:type="dxa"/>
            <w:shd w:val="clear" w:color="auto" w:fill="auto"/>
          </w:tcPr>
          <w:p w14:paraId="031768DE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1EC5D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81340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88CB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95A43EF" w14:textId="1031B974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 xml:space="preserve">емориал </w:t>
            </w:r>
            <w:r w:rsidR="00B878CB"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Европа-Аз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ECF54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14:paraId="5B8B5DC4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0C991D65" w14:textId="2DF0DEDF" w:rsidR="00263810" w:rsidRPr="00622D2D" w:rsidRDefault="00E63B7C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="00F2190F">
              <w:rPr>
                <w:rFonts w:ascii="Times New Roman" w:hAnsi="Times New Roman"/>
                <w:sz w:val="24"/>
                <w:szCs w:val="24"/>
              </w:rPr>
              <w:t>а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300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акинских комиссаров, </w:t>
            </w:r>
            <w:r w:rsidR="009755BE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9096276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3C13799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5A237D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44785D" w14:textId="19D7A5D0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3" w:type="dxa"/>
            <w:shd w:val="clear" w:color="auto" w:fill="auto"/>
          </w:tcPr>
          <w:p w14:paraId="4CCA520A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08BA23B3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</w:t>
            </w:r>
          </w:p>
          <w:p w14:paraId="67F84A3D" w14:textId="0100D30A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B44F98D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Зеленая роща, </w:t>
            </w:r>
            <w:r w:rsidR="007E18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0266592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2C00E3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2C70BE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EE0F87" w14:textId="612E114A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истории медицины</w:t>
            </w:r>
          </w:p>
        </w:tc>
        <w:tc>
          <w:tcPr>
            <w:tcW w:w="1843" w:type="dxa"/>
            <w:shd w:val="clear" w:color="auto" w:fill="auto"/>
          </w:tcPr>
          <w:p w14:paraId="00D6741B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3E30DCEA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</w:t>
            </w:r>
          </w:p>
          <w:p w14:paraId="7397E42F" w14:textId="71E3AF68" w:rsidR="007E185E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2519C8F3" w14:textId="46CD0FBC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Карла Либкнехта, д. 8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693EDF1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87434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9141D7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BAC4E7" w14:textId="3F5A3F97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Святой Царской семьи</w:t>
            </w:r>
          </w:p>
        </w:tc>
        <w:tc>
          <w:tcPr>
            <w:tcW w:w="1843" w:type="dxa"/>
            <w:shd w:val="clear" w:color="auto" w:fill="auto"/>
          </w:tcPr>
          <w:p w14:paraId="3F20C2F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66E51B0E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</w:t>
            </w:r>
          </w:p>
          <w:p w14:paraId="7E4BDC4C" w14:textId="03AD457D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4F453F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F20629E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C8EF8F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08F1D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3328F6" w14:textId="0446596D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4B74D5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71FED7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  <w:r w:rsidR="00F45300">
              <w:rPr>
                <w:sz w:val="24"/>
                <w:szCs w:val="24"/>
              </w:rPr>
              <w:t>,</w:t>
            </w:r>
            <w:r w:rsidRPr="00622D2D">
              <w:rPr>
                <w:sz w:val="24"/>
                <w:szCs w:val="24"/>
              </w:rPr>
              <w:t xml:space="preserve"> </w:t>
            </w:r>
          </w:p>
          <w:p w14:paraId="5EE67BE5" w14:textId="6C905A9D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4B2BF5D4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44" w:type="dxa"/>
            <w:shd w:val="clear" w:color="auto" w:fill="auto"/>
          </w:tcPr>
          <w:p w14:paraId="7082A69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3E1A9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E8BD33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F2A52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B5A4DA" w14:textId="78F12B4C" w:rsidR="00263810" w:rsidRPr="00622D2D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Музей золо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9820C13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7D15F650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14:paraId="4E974ADB" w14:textId="571702F6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9C01A9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 Коммуны, д. 4</w:t>
            </w:r>
          </w:p>
        </w:tc>
        <w:tc>
          <w:tcPr>
            <w:tcW w:w="3544" w:type="dxa"/>
            <w:shd w:val="clear" w:color="auto" w:fill="auto"/>
          </w:tcPr>
          <w:p w14:paraId="1D1F8DB3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058FC2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5328786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85EF67" w14:textId="28D9770D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233E267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2255D02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14:paraId="511E97B2" w14:textId="39B905D7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1DAE5E5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</w:t>
            </w:r>
            <w:r w:rsidR="009C01A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566A8F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E6CF8C1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05400B4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297A8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DFB5D" w14:textId="0A21D3F6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Б.Н. Ельцина</w:t>
            </w:r>
          </w:p>
        </w:tc>
        <w:tc>
          <w:tcPr>
            <w:tcW w:w="1843" w:type="dxa"/>
            <w:shd w:val="clear" w:color="auto" w:fill="auto"/>
          </w:tcPr>
          <w:p w14:paraId="03B0D75C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2429D38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14:paraId="40963B0B" w14:textId="4ECD4973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5E63FCB2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</w:t>
            </w:r>
            <w:r w:rsidR="009C01A9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Бориса Ельцина, д. 3</w:t>
            </w:r>
          </w:p>
        </w:tc>
        <w:tc>
          <w:tcPr>
            <w:tcW w:w="3544" w:type="dxa"/>
            <w:shd w:val="clear" w:color="auto" w:fill="auto"/>
          </w:tcPr>
          <w:p w14:paraId="3CE2217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2B96AB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432A8A7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4FE08AD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9F92D1" w14:textId="3487ACC0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Центр традиционной народной культуры Среднего Урала</w:t>
            </w:r>
          </w:p>
        </w:tc>
        <w:tc>
          <w:tcPr>
            <w:tcW w:w="1843" w:type="dxa"/>
            <w:shd w:val="clear" w:color="auto" w:fill="auto"/>
          </w:tcPr>
          <w:p w14:paraId="24D017B8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5E2AC5B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29F0999C" w14:textId="53FB11C6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0E41C71F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Чапаева, </w:t>
            </w:r>
            <w:r w:rsidR="00E124B5">
              <w:rPr>
                <w:sz w:val="24"/>
                <w:szCs w:val="24"/>
              </w:rPr>
              <w:t xml:space="preserve">д. </w:t>
            </w:r>
            <w:r w:rsidRPr="00622D2D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C80B4C0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0A2DDF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E92C6C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0E345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5F9FFC4" w14:textId="43FC81C1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истории Уралмашзавода</w:t>
            </w:r>
          </w:p>
        </w:tc>
        <w:tc>
          <w:tcPr>
            <w:tcW w:w="1843" w:type="dxa"/>
            <w:shd w:val="clear" w:color="auto" w:fill="auto"/>
          </w:tcPr>
          <w:p w14:paraId="62D5AAB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3A03F8C4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14:paraId="456B4474" w14:textId="490AB2FD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2DFA65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44" w:type="dxa"/>
            <w:shd w:val="clear" w:color="auto" w:fill="auto"/>
          </w:tcPr>
          <w:p w14:paraId="61EBCFE1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A1E3F2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FDF8FB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9827E8" w14:textId="3A8160A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Невьянской иконы</w:t>
            </w:r>
          </w:p>
        </w:tc>
        <w:tc>
          <w:tcPr>
            <w:tcW w:w="1843" w:type="dxa"/>
            <w:shd w:val="clear" w:color="auto" w:fill="auto"/>
          </w:tcPr>
          <w:p w14:paraId="3E3FC85F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14:paraId="18CC2B67" w14:textId="77777777" w:rsidR="009F1344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</w:t>
            </w:r>
          </w:p>
          <w:p w14:paraId="2FF6BD3A" w14:textId="6B104FD4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9F1344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344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</w:t>
            </w:r>
            <w:r w:rsidR="009C01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27C6364F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126F97C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56A905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F4DB8" w14:textId="139815C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ом Севастьянова</w:t>
            </w:r>
          </w:p>
        </w:tc>
        <w:tc>
          <w:tcPr>
            <w:tcW w:w="1843" w:type="dxa"/>
            <w:shd w:val="clear" w:color="auto" w:fill="auto"/>
          </w:tcPr>
          <w:p w14:paraId="75C53AA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14:paraId="2A68C67B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14:paraId="1093290A" w14:textId="4C878CDE" w:rsidR="00E124B5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A1BA1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44" w:type="dxa"/>
            <w:shd w:val="clear" w:color="auto" w:fill="auto"/>
          </w:tcPr>
          <w:p w14:paraId="4B22D5C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F777AF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F2D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2335CA" w14:textId="0733EEE1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космонавтики</w:t>
            </w:r>
          </w:p>
        </w:tc>
        <w:tc>
          <w:tcPr>
            <w:tcW w:w="1843" w:type="dxa"/>
            <w:shd w:val="clear" w:color="auto" w:fill="auto"/>
          </w:tcPr>
          <w:p w14:paraId="7AD36FBB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1C7241C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14:paraId="66518DCF" w14:textId="6E5FD320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61BA3256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44" w:type="dxa"/>
            <w:shd w:val="clear" w:color="auto" w:fill="auto"/>
          </w:tcPr>
          <w:p w14:paraId="3F29FBE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B1FE5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15338" w:rsidRPr="00622D2D" w14:paraId="52EC33E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5B53F61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4D4A93" w14:textId="6D3364F7" w:rsidR="00F15338" w:rsidRDefault="00F15338" w:rsidP="002C1800">
            <w:pPr>
              <w:ind w:lef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132B72E" w14:textId="77777777" w:rsidR="00F15338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38DA0D0" w14:textId="77777777" w:rsidR="00F23F27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="00E124B5">
              <w:rPr>
                <w:sz w:val="24"/>
              </w:rPr>
              <w:t xml:space="preserve">осударственное </w:t>
            </w:r>
            <w:r w:rsidR="00F15338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F15338" w:rsidRPr="005560EA">
              <w:rPr>
                <w:sz w:val="24"/>
                <w:szCs w:val="24"/>
              </w:rPr>
              <w:t>Свердловская областная библиот</w:t>
            </w:r>
            <w:r w:rsidR="00F15338">
              <w:rPr>
                <w:sz w:val="24"/>
                <w:szCs w:val="24"/>
              </w:rPr>
              <w:t>ека для детей и молодежи им. В.</w:t>
            </w:r>
            <w:r w:rsidR="00F15338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F15338">
              <w:rPr>
                <w:sz w:val="24"/>
                <w:szCs w:val="24"/>
              </w:rPr>
              <w:t>,</w:t>
            </w:r>
            <w:r w:rsidR="00215F31">
              <w:rPr>
                <w:sz w:val="24"/>
                <w:szCs w:val="24"/>
              </w:rPr>
              <w:t xml:space="preserve"> </w:t>
            </w:r>
          </w:p>
          <w:p w14:paraId="31AA2805" w14:textId="2B5F35D0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7CE0628" w14:textId="77777777" w:rsidR="00F15338" w:rsidRDefault="00F15338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15F31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5CF0B2A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414E3F4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02977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93A06F" w14:textId="77777777" w:rsidR="00F15338" w:rsidRPr="00C8359F" w:rsidRDefault="00F1533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 xml:space="preserve">ьготное и бесплатное посещение экспозиций </w:t>
            </w:r>
            <w:r w:rsidR="00A44869">
              <w:rPr>
                <w:sz w:val="24"/>
                <w:szCs w:val="24"/>
              </w:rPr>
              <w:br/>
            </w:r>
            <w:r w:rsidRPr="00F83D3F">
              <w:rPr>
                <w:sz w:val="24"/>
                <w:szCs w:val="24"/>
              </w:rPr>
              <w:t>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3" w:type="dxa"/>
            <w:shd w:val="clear" w:color="auto" w:fill="auto"/>
          </w:tcPr>
          <w:p w14:paraId="157E92E0" w14:textId="77777777" w:rsidR="00F15338" w:rsidRPr="00C8359F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33D558F8" w14:textId="77777777" w:rsidR="00F15338" w:rsidRPr="008E1756" w:rsidRDefault="00F15338" w:rsidP="00563D5F">
            <w:pPr>
              <w:ind w:left="142"/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44" w:type="dxa"/>
            <w:shd w:val="clear" w:color="auto" w:fill="auto"/>
          </w:tcPr>
          <w:p w14:paraId="1AC2E169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3E181F2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DE613B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44F77C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1FD75559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22F1F034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698CF8F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14:paraId="1F5F8488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6C183E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Дворец игровых видов спорта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прилегающая территория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03EADD44" w14:textId="0DD3D13E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F15338" w:rsidRPr="00622D2D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4372BE7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</w:p>
          <w:p w14:paraId="339C3195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.</w:t>
            </w:r>
            <w:r w:rsidR="00E124B5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3</w:t>
            </w:r>
          </w:p>
          <w:p w14:paraId="0A26F3DA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65BA0E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14:paraId="409F65FB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F26DF6" w:rsidRPr="00622D2D" w14:paraId="34413E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10F1D" w14:textId="77777777"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5D987D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BAFBBCB" w14:textId="77777777"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C4200F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0E9399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14:paraId="5B31A79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60B9B0C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647F3ED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3" w:type="dxa"/>
            <w:shd w:val="clear" w:color="auto" w:fill="auto"/>
          </w:tcPr>
          <w:p w14:paraId="51659966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41BAB0C7" w14:textId="6079FAC2" w:rsidR="00E124B5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124B5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C8A26" w14:textId="3497214E" w:rsidR="00E124B5" w:rsidRDefault="006049C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катеринбург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CB511" w14:textId="02646F92" w:rsidR="00F15338" w:rsidRPr="00622D2D" w:rsidRDefault="00F1533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12EAF7D0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DA3F80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AF78BE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BEBEF0" w14:textId="77777777" w:rsidR="00C031E8" w:rsidRPr="00C8359F" w:rsidRDefault="00C031E8" w:rsidP="002C1800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здоровом теле здоровый дух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1AFC280" w14:textId="77777777"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EC55CA6" w14:textId="24E56F33" w:rsidR="00C031E8" w:rsidRPr="008E1756" w:rsidRDefault="00E124B5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C031E8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C031E8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F45300">
              <w:rPr>
                <w:sz w:val="24"/>
              </w:rPr>
              <w:t xml:space="preserve"> </w:t>
            </w:r>
            <w:r w:rsidR="00F45300">
              <w:rPr>
                <w:sz w:val="24"/>
              </w:rPr>
              <w:br/>
            </w:r>
            <w:r w:rsidR="00C031E8"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="00C031E8" w:rsidRPr="008E1756">
              <w:rPr>
                <w:sz w:val="24"/>
              </w:rPr>
              <w:t>,</w:t>
            </w:r>
          </w:p>
          <w:p w14:paraId="24803655" w14:textId="26668B32" w:rsidR="00C031E8" w:rsidRPr="008E1756" w:rsidRDefault="00A60168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8E1756">
              <w:rPr>
                <w:sz w:val="24"/>
              </w:rPr>
              <w:t xml:space="preserve"> Екатеринбург,</w:t>
            </w:r>
          </w:p>
          <w:p w14:paraId="65B10F40" w14:textId="77777777" w:rsidR="00C031E8" w:rsidRPr="008E1756" w:rsidRDefault="00C031E8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4A3092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498EF4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66E5DC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11BC6B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3" w:type="dxa"/>
            <w:shd w:val="clear" w:color="auto" w:fill="auto"/>
          </w:tcPr>
          <w:p w14:paraId="4A7636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340760FD" w14:textId="77777777" w:rsidR="00C031E8" w:rsidRPr="00622D2D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Боулинг Центр – </w:t>
            </w:r>
            <w:r w:rsidR="00C031E8" w:rsidRPr="00622D2D">
              <w:rPr>
                <w:sz w:val="24"/>
                <w:szCs w:val="24"/>
                <w:lang w:val="en-US"/>
              </w:rPr>
              <w:t>F</w:t>
            </w:r>
            <w:r w:rsidR="00C031E8" w:rsidRPr="00622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1A208AF3" w14:textId="46F6C698" w:rsidR="00C031E8" w:rsidRPr="00622D2D" w:rsidRDefault="00A6016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</w:t>
            </w:r>
            <w:r w:rsidR="00E124B5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br/>
              <w:t>ул. Блюхера, д. 58</w:t>
            </w:r>
          </w:p>
        </w:tc>
        <w:tc>
          <w:tcPr>
            <w:tcW w:w="3544" w:type="dxa"/>
            <w:shd w:val="clear" w:color="auto" w:fill="auto"/>
          </w:tcPr>
          <w:p w14:paraId="6D7F593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="005731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Реабилитационный центр для детей и подростков </w:t>
            </w:r>
            <w:r w:rsidR="0057312D">
              <w:rPr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t xml:space="preserve">с ограниченными возможностям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Лювен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Кир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7030F96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C52BB6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CEB870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52A8DF8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33933347" w14:textId="042D8F5D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60168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22F559" w14:textId="62E1839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B26E8" w14:textId="00829A38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03806861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41C1583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1DCA5A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CCE625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57A5DC6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62A47" w14:textId="2D62FFB5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8FC1" w14:textId="49F8806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E7AE2A" w14:textId="5D638104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14CE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557D60C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615B2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354C3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живопис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исуем столицу Урал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807BC5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41FB" w14:textId="7AC84C9B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A203D" w14:textId="712FDE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F386C6" w14:textId="546D441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лышева, д. 31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61FC4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35B50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F632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058050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1B183603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CC65E" w14:textId="0DEFBCB3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28D0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B2BD3E" w14:textId="4126D61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2DD19" w14:textId="09F06A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8DF4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D9FD04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CB0F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05F0E1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69AD427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6DB46C4" w14:textId="672BEBE9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C9350F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3692E4" w14:textId="1B0629D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DE574" w14:textId="568072BA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F488E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20AEBE9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705CD6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4A6605B" w14:textId="77777777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ландшафтному дизайну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Осенний вальс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DCB5EC5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DFF91FE" w14:textId="6BD36C01" w:rsidR="00357897" w:rsidRPr="00622D2D" w:rsidRDefault="000342C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57897" w:rsidRPr="00622D2D">
              <w:rPr>
                <w:sz w:val="24"/>
                <w:szCs w:val="24"/>
              </w:rPr>
              <w:t xml:space="preserve">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3090A2BA" w14:textId="18BE1DF1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37BF912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B30B8B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72A669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37B0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D1A959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85AB206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1A6C38DE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4CE6853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D852386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8AD16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076FDB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F05502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FA0D6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70E14D42" w14:textId="508F6E42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5DCE33" w14:textId="2985AD4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C3040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3193EA2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F20A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8F4FB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18195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 xml:space="preserve">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2051F3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8ABAEC" w14:textId="085615D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742EA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31CFF2" w14:textId="69910C7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33315" w14:textId="6218EA5C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79CB80F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8E09B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5B8725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5C9D0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-игров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Жизнь прекрасн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8005E9F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513ACE21" w14:textId="7C98C50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A63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2B60F" w14:textId="0BCC02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F30C4" w14:textId="2C7E2CA2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0CECEC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EEFB95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BCBE47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2DC70E6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E40FDB" w14:textId="7F831A37" w:rsidR="00C031E8" w:rsidRPr="00622D2D" w:rsidRDefault="00C031E8" w:rsidP="004925EF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</w:t>
            </w:r>
            <w:r w:rsidR="00D45EA9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19 августа</w:t>
            </w:r>
          </w:p>
        </w:tc>
        <w:tc>
          <w:tcPr>
            <w:tcW w:w="3402" w:type="dxa"/>
            <w:shd w:val="clear" w:color="auto" w:fill="auto"/>
          </w:tcPr>
          <w:p w14:paraId="71411867" w14:textId="6391A83D" w:rsidR="004925EF" w:rsidRDefault="00D45EA9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30DF">
              <w:rPr>
                <w:sz w:val="24"/>
                <w:szCs w:val="24"/>
              </w:rPr>
              <w:t xml:space="preserve">униципальное </w:t>
            </w:r>
            <w:r w:rsidR="001C30DF" w:rsidRPr="001C30DF">
              <w:rPr>
                <w:sz w:val="24"/>
                <w:szCs w:val="24"/>
              </w:rPr>
              <w:t xml:space="preserve">бюджетное учреждение </w:t>
            </w:r>
            <w:r w:rsidR="00B878CB">
              <w:rPr>
                <w:sz w:val="24"/>
                <w:szCs w:val="24"/>
              </w:rPr>
              <w:t>«</w:t>
            </w:r>
            <w:r w:rsidR="001C30DF" w:rsidRPr="001C30DF">
              <w:rPr>
                <w:sz w:val="24"/>
                <w:szCs w:val="24"/>
              </w:rPr>
              <w:t>Центр спортивных сооружений</w:t>
            </w:r>
            <w:r w:rsidR="00B878CB">
              <w:rPr>
                <w:sz w:val="24"/>
                <w:szCs w:val="24"/>
              </w:rPr>
              <w:t>»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69520B12" w14:textId="65F01A87" w:rsidR="004925EF" w:rsidRDefault="004925EF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t>Краснотурьинск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0B7FA1DC" w14:textId="77777777" w:rsidR="00C031E8" w:rsidRPr="00622D2D" w:rsidRDefault="001C30D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д. 13</w:t>
            </w:r>
          </w:p>
        </w:tc>
        <w:tc>
          <w:tcPr>
            <w:tcW w:w="3544" w:type="dxa"/>
            <w:shd w:val="clear" w:color="auto" w:fill="auto"/>
          </w:tcPr>
          <w:p w14:paraId="3A71331D" w14:textId="77777777" w:rsidR="004925EF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  <w:r w:rsidR="00E43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B03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Федерация настольного тенниса Свердловской области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B0EB57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A5829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8FA1D0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выбираем здоровый образ жиз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E3F82E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</w:t>
            </w:r>
          </w:p>
        </w:tc>
        <w:tc>
          <w:tcPr>
            <w:tcW w:w="3402" w:type="dxa"/>
            <w:shd w:val="clear" w:color="auto" w:fill="auto"/>
          </w:tcPr>
          <w:p w14:paraId="458E9A2F" w14:textId="47369C3D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ABDDFFC" w14:textId="151498EB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1467108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4704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44" w:type="dxa"/>
            <w:shd w:val="clear" w:color="auto" w:fill="auto"/>
          </w:tcPr>
          <w:p w14:paraId="766B195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05B926B6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30F9CF3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54432F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1A261AE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урнир поколений по настольному теннису между воспитанниками государственного автономного учрежд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8A10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74AAB25D" w14:textId="523B3128" w:rsidR="00357897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357897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53898741" w14:textId="43D9B7CD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5E16B0FD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2790B4B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571FCB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1023A9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8ED12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F9FDFC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в пос</w:t>
            </w:r>
            <w:r w:rsidR="00747043">
              <w:rPr>
                <w:sz w:val="24"/>
                <w:szCs w:val="24"/>
              </w:rPr>
              <w:t>ел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91977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446CB827" w14:textId="126D1F5F" w:rsidR="00C031E8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>
              <w:rPr>
                <w:rFonts w:ascii="Times New Roman" w:hAnsi="Times New Roman"/>
                <w:sz w:val="24"/>
                <w:szCs w:val="24"/>
              </w:rPr>
              <w:t>Северский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92A1C3" w14:textId="6349D84D" w:rsidR="00C031E8" w:rsidRPr="006409F1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C031E8"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 w:rsidR="00C031E8">
              <w:rPr>
                <w:rFonts w:ascii="Times New Roman" w:hAnsi="Times New Roman"/>
                <w:sz w:val="24"/>
                <w:szCs w:val="24"/>
              </w:rPr>
              <w:t>,</w:t>
            </w:r>
            <w:r w:rsidR="0074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043">
              <w:rPr>
                <w:rFonts w:ascii="Times New Roman" w:hAnsi="Times New Roman"/>
                <w:sz w:val="24"/>
                <w:szCs w:val="24"/>
              </w:rPr>
              <w:br/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ул. Строителей, 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14:paraId="0954AAA8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4291D8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269B00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152CE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667CAC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46DBAEC7" w14:textId="22FBDAB1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C2704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CCEABF" w14:textId="33016E2D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569526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кинских комиссаров, д. 42</w:t>
            </w:r>
          </w:p>
        </w:tc>
        <w:tc>
          <w:tcPr>
            <w:tcW w:w="3544" w:type="dxa"/>
            <w:shd w:val="clear" w:color="auto" w:fill="auto"/>
          </w:tcPr>
          <w:p w14:paraId="38A4C512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2E6B55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5EA3A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1B90ED1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когда стареть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37A36E6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29900A1" w14:textId="58EC7ED3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32B9E9B2" w14:textId="03CA53A0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214716E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44" w:type="dxa"/>
            <w:shd w:val="clear" w:color="auto" w:fill="auto"/>
          </w:tcPr>
          <w:p w14:paraId="3F46491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6F323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512FE6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7C85F8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D061828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D9AD5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52DCCC49" w14:textId="03F6D4FB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7B95DDF7" w14:textId="2F5548F9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F713794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44" w:type="dxa"/>
            <w:shd w:val="clear" w:color="auto" w:fill="auto"/>
          </w:tcPr>
          <w:p w14:paraId="756E038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889446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1D47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B6E2C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27B87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3" w:type="dxa"/>
            <w:shd w:val="clear" w:color="auto" w:fill="auto"/>
          </w:tcPr>
          <w:p w14:paraId="69DBF5C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3670E9FA" w14:textId="75DD3D3D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</w:r>
            <w:r w:rsidR="004925EF" w:rsidRPr="00622D2D">
              <w:rPr>
                <w:sz w:val="24"/>
                <w:szCs w:val="24"/>
              </w:rPr>
              <w:t>г</w:t>
            </w:r>
            <w:r w:rsidR="004925EF">
              <w:rPr>
                <w:sz w:val="24"/>
                <w:szCs w:val="24"/>
              </w:rPr>
              <w:t>.</w:t>
            </w:r>
            <w:r w:rsidR="004925EF"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544" w:type="dxa"/>
            <w:shd w:val="clear" w:color="auto" w:fill="auto"/>
          </w:tcPr>
          <w:p w14:paraId="24CCDA0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15CA8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B791E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65751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ая игр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Шашки и шахма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6496D8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,</w:t>
            </w:r>
          </w:p>
          <w:p w14:paraId="79FB0DF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14:paraId="2F545CD5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14:paraId="527A1A9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315AEA13" w14:textId="4383439F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7D29EDE" w14:textId="1DC60B59" w:rsidR="004925E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625547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ул.</w:t>
            </w:r>
            <w:r w:rsidR="004925EF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Тбилисский, д. 3</w:t>
            </w:r>
          </w:p>
        </w:tc>
        <w:tc>
          <w:tcPr>
            <w:tcW w:w="3544" w:type="dxa"/>
            <w:shd w:val="clear" w:color="auto" w:fill="auto"/>
          </w:tcPr>
          <w:p w14:paraId="5125F3F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80DB81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68AB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A8803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BE1B4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3" w:type="dxa"/>
            <w:shd w:val="clear" w:color="auto" w:fill="auto"/>
          </w:tcPr>
          <w:p w14:paraId="331E70E9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,</w:t>
            </w:r>
          </w:p>
          <w:p w14:paraId="31DE6F2A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14:paraId="3D5B73E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787A2FFE" w14:textId="51AE0DFA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29023A1" w14:textId="1D5B15F3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6EB390CE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Вайнера</w:t>
            </w:r>
            <w:proofErr w:type="spellEnd"/>
            <w:r>
              <w:rPr>
                <w:sz w:val="24"/>
                <w:szCs w:val="24"/>
              </w:rPr>
              <w:t>, д. 13</w:t>
            </w:r>
          </w:p>
        </w:tc>
        <w:tc>
          <w:tcPr>
            <w:tcW w:w="3544" w:type="dxa"/>
            <w:shd w:val="clear" w:color="auto" w:fill="auto"/>
          </w:tcPr>
          <w:p w14:paraId="79C72D5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9225E5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6D2225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EE085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4AB8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е 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Велоэстафета</w:t>
            </w:r>
            <w:proofErr w:type="spellEnd"/>
            <w:r w:rsidR="00B878CB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2018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FB94457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17FB317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Чкаловский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, </w:t>
            </w:r>
          </w:p>
          <w:p w14:paraId="7B06725D" w14:textId="4A65D4DB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415E4109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Даг</w:t>
            </w:r>
            <w:r w:rsidR="008C065B">
              <w:rPr>
                <w:sz w:val="24"/>
                <w:szCs w:val="24"/>
              </w:rPr>
              <w:t>е</w:t>
            </w:r>
            <w:r w:rsidRPr="00622D2D">
              <w:rPr>
                <w:sz w:val="24"/>
                <w:szCs w:val="24"/>
              </w:rPr>
              <w:t>станская, д. 1</w:t>
            </w:r>
            <w:r w:rsidR="008C065B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7F1DBCC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489FFA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22D2D">
              <w:rPr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2A1848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110BDA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009710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3" w:type="dxa"/>
            <w:shd w:val="clear" w:color="auto" w:fill="auto"/>
          </w:tcPr>
          <w:p w14:paraId="78B03E17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4AED2C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796B5C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FC48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0A79978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B74010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>
              <w:rPr>
                <w:sz w:val="24"/>
                <w:szCs w:val="24"/>
              </w:rPr>
              <w:t>А музыка звуч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9216F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42B1335C" w14:textId="3FA3BDA2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7D0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C1941" w14:textId="5934292F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19B5F" w14:textId="77777777" w:rsidR="00C031E8" w:rsidRPr="006409F1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4224D4C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C156F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384CBA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84F545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Огородное дости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C235C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14:paraId="4896DC3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5E8B8658" w14:textId="411CDF1E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6B52D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ADBFAD" w14:textId="0BA86315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9F244C" w14:textId="381B41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9401F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D8C6B9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D73FD71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5CE94D2" w14:textId="19E16EB6" w:rsidR="00C031E8" w:rsidRPr="00C8359F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 xml:space="preserve">онцерт, посвященный </w:t>
            </w:r>
            <w:r w:rsidR="00E63B7C">
              <w:rPr>
                <w:sz w:val="24"/>
                <w:szCs w:val="24"/>
              </w:rPr>
              <w:t xml:space="preserve">празднованию </w:t>
            </w:r>
            <w:r w:rsidRPr="00C8359F">
              <w:rPr>
                <w:sz w:val="24"/>
                <w:szCs w:val="24"/>
              </w:rPr>
              <w:t>Дн</w:t>
            </w:r>
            <w:r w:rsidR="00E63B7C"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пенсионера </w:t>
            </w:r>
            <w:r w:rsidR="00E63B7C">
              <w:rPr>
                <w:sz w:val="24"/>
                <w:szCs w:val="24"/>
              </w:rPr>
              <w:t xml:space="preserve">в </w:t>
            </w:r>
            <w:r w:rsidRPr="00C8359F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512FFBA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14:paraId="38D70F50" w14:textId="22B6A68E" w:rsidR="00C031E8" w:rsidRPr="004E70A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C031E8" w:rsidRPr="004E70AD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C031E8" w:rsidRPr="004E70AD">
              <w:rPr>
                <w:sz w:val="24"/>
                <w:szCs w:val="24"/>
              </w:rPr>
              <w:t>,</w:t>
            </w:r>
          </w:p>
          <w:p w14:paraId="2D734662" w14:textId="7962B128" w:rsidR="00C031E8" w:rsidRPr="004E70A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4E70AD">
              <w:rPr>
                <w:sz w:val="24"/>
                <w:szCs w:val="24"/>
              </w:rPr>
              <w:t xml:space="preserve"> Екатеринбург,</w:t>
            </w:r>
          </w:p>
          <w:p w14:paraId="3A5FDAAB" w14:textId="77777777" w:rsidR="00C031E8" w:rsidRPr="00C8359F" w:rsidRDefault="00C031E8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A54AD6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C031E8" w:rsidRPr="00622D2D" w14:paraId="4AF568B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F080AF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98BB42" w14:textId="77777777" w:rsidR="00C031E8" w:rsidRPr="00C8359F" w:rsidRDefault="00DF4D5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="00C031E8" w:rsidRPr="00C8359F">
              <w:rPr>
                <w:sz w:val="24"/>
                <w:szCs w:val="24"/>
              </w:rPr>
              <w:t>посвященн</w:t>
            </w:r>
            <w:r w:rsidR="00C031E8">
              <w:rPr>
                <w:sz w:val="24"/>
                <w:szCs w:val="24"/>
              </w:rPr>
              <w:t>ый</w:t>
            </w:r>
            <w:r w:rsidR="00C031E8"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854A88C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52D2C6F8" w14:textId="228F3960" w:rsidR="004925EF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C031E8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C031E8" w:rsidRPr="00E70AC6">
              <w:rPr>
                <w:sz w:val="24"/>
              </w:rPr>
              <w:t>,</w:t>
            </w:r>
            <w:r w:rsidR="00DF4D52">
              <w:rPr>
                <w:sz w:val="24"/>
              </w:rPr>
              <w:t xml:space="preserve"> </w:t>
            </w:r>
          </w:p>
          <w:p w14:paraId="7B27F633" w14:textId="63D45E4A" w:rsidR="004925EF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E70AC6">
              <w:rPr>
                <w:sz w:val="24"/>
              </w:rPr>
              <w:t xml:space="preserve"> Екатеринбург,</w:t>
            </w:r>
            <w:r w:rsidR="00DF4D52">
              <w:rPr>
                <w:sz w:val="24"/>
              </w:rPr>
              <w:t xml:space="preserve"> </w:t>
            </w:r>
          </w:p>
          <w:p w14:paraId="471D0820" w14:textId="77777777" w:rsidR="00C031E8" w:rsidRPr="00E70AC6" w:rsidRDefault="00C031E8" w:rsidP="00563D5F">
            <w:pPr>
              <w:ind w:left="142"/>
              <w:contextualSpacing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FCD885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0E1696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BE59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885A922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Посидим по-хорошему, пусть виски запороше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AB678C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05438A9D" w14:textId="653238E3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295E3D" w14:textId="52BD4DE8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0FC49" w14:textId="4362974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FAB6A3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7747" w:rsidRPr="00622D2D" w14:paraId="5A1E09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A4E423" w14:textId="77777777"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D0D122" w14:textId="77777777" w:rsidR="00037747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7747">
              <w:rPr>
                <w:sz w:val="24"/>
                <w:szCs w:val="24"/>
              </w:rPr>
              <w:t>Песни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0F3C497" w14:textId="77777777" w:rsidR="00037747" w:rsidRPr="00EF5510" w:rsidRDefault="00037747" w:rsidP="00037747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02C9BA63" w14:textId="77777777"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000202A" w14:textId="385211AD" w:rsidR="00037747" w:rsidRPr="00E70AC6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037747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037747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037747" w:rsidRPr="00E70AC6">
              <w:rPr>
                <w:sz w:val="24"/>
              </w:rPr>
              <w:t>,</w:t>
            </w:r>
          </w:p>
          <w:p w14:paraId="6FDEA793" w14:textId="3650079D" w:rsidR="00037747" w:rsidRPr="00E70AC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037747" w:rsidRPr="00E70AC6">
              <w:rPr>
                <w:sz w:val="24"/>
              </w:rPr>
              <w:t xml:space="preserve"> Екатеринбург,</w:t>
            </w:r>
          </w:p>
          <w:p w14:paraId="4BCFABB6" w14:textId="77777777" w:rsidR="00037747" w:rsidRPr="00E70AC6" w:rsidRDefault="00037747" w:rsidP="00563D5F">
            <w:pPr>
              <w:ind w:left="142"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78FB41F3" w14:textId="77777777" w:rsidR="00037747" w:rsidRPr="00622D2D" w:rsidRDefault="00037747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14:paraId="2F335EB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5F6803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26263C" w14:textId="1CD0C4FE" w:rsidR="00F03ED6" w:rsidRPr="00C8359F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295C242" w14:textId="77777777"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14:paraId="364A3E7C" w14:textId="77777777"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14:paraId="594BF316" w14:textId="77777777"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B97D3D" w14:textId="3740D6BF" w:rsidR="00F03ED6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F03ED6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</w:p>
          <w:p w14:paraId="54067CBA" w14:textId="77777777" w:rsidR="00852E3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F03ED6" w:rsidRPr="00C8359F">
              <w:rPr>
                <w:sz w:val="24"/>
                <w:szCs w:val="24"/>
              </w:rPr>
              <w:t>Уральский музыкальный колледж</w:t>
            </w:r>
            <w:r>
              <w:rPr>
                <w:sz w:val="24"/>
                <w:szCs w:val="24"/>
              </w:rPr>
              <w:t>»</w:t>
            </w:r>
            <w:r w:rsidR="00F03ED6">
              <w:rPr>
                <w:sz w:val="24"/>
                <w:szCs w:val="24"/>
              </w:rPr>
              <w:t>,</w:t>
            </w:r>
            <w:r w:rsidR="00ED1FE2">
              <w:rPr>
                <w:sz w:val="24"/>
                <w:szCs w:val="24"/>
              </w:rPr>
              <w:t xml:space="preserve"> </w:t>
            </w:r>
          </w:p>
          <w:p w14:paraId="17EBD72C" w14:textId="08817A96" w:rsidR="00F03ED6" w:rsidRPr="00A47EB9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03ED6" w:rsidRPr="00A47EB9">
              <w:rPr>
                <w:sz w:val="24"/>
                <w:szCs w:val="24"/>
              </w:rPr>
              <w:t xml:space="preserve"> Екатеринбург,</w:t>
            </w:r>
          </w:p>
          <w:p w14:paraId="4DAA602A" w14:textId="77777777" w:rsidR="00F03ED6" w:rsidRPr="00C8359F" w:rsidRDefault="00F03ED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1C381968" w14:textId="77777777" w:rsidR="00F03ED6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14:paraId="4A001ED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0C51AD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A4C40B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На сцене только тан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001841B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1535DCCC" w14:textId="6A487DC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64418B" w14:textId="7A0EC283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77335D9D" w14:textId="08A621B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089B545D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2D655A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1AD1580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81E83B9" w14:textId="77777777" w:rsidR="00F03ED6" w:rsidRPr="00622D2D" w:rsidRDefault="00F03ED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ыступление вокального ансамбл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5B04133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05C22F14" w14:textId="23491FC4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4B4F6" w14:textId="4754659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4EEF8AA" w14:textId="6C663CC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F06B0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EC66D8B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7C897A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5CBE29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F802D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И только гроздья рябины</w:t>
            </w:r>
            <w:r>
              <w:rPr>
                <w:sz w:val="24"/>
                <w:szCs w:val="24"/>
              </w:rPr>
              <w:t>»</w:t>
            </w:r>
            <w:r w:rsidR="00F03ED6" w:rsidRPr="00622D2D">
              <w:rPr>
                <w:sz w:val="24"/>
                <w:szCs w:val="24"/>
              </w:rPr>
              <w:t xml:space="preserve">, концерт вокальной группы </w:t>
            </w: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929535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5772B937" w14:textId="0BC92A78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385E33" w14:textId="3F6EF95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2C7F4" w14:textId="1F5F42F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C3DDE64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6AB0FB1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9919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94579A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згуляйся душ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DF19CCA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4918D629" w14:textId="24999DF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986CC1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DCC87F" w14:textId="344E7742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495AB" w14:textId="4141E6F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2FEE7952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04326D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29E1D1E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CFC75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Осенний конце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C200EDC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44E6B9C1" w14:textId="18471A61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104EA" w14:textId="7ACBC3FE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D6831D" w14:textId="762ACF6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5470BDE9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515BD14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993FF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383B74" w14:textId="77777777" w:rsidR="007406B2" w:rsidRPr="00C8359F" w:rsidRDefault="008A754F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оллектива преподавателей и студентов</w:t>
            </w:r>
          </w:p>
        </w:tc>
        <w:tc>
          <w:tcPr>
            <w:tcW w:w="1843" w:type="dxa"/>
            <w:shd w:val="clear" w:color="auto" w:fill="auto"/>
          </w:tcPr>
          <w:p w14:paraId="574D9E9E" w14:textId="77777777"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7CAE631" w14:textId="77777777"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EDDAFE" w14:textId="63644EA7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7406B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7406B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7406B2" w:rsidRPr="00CA3B74">
              <w:rPr>
                <w:sz w:val="24"/>
                <w:szCs w:val="24"/>
              </w:rPr>
              <w:t>Свердловский колледж искусств и культуры</w:t>
            </w:r>
            <w:r w:rsidR="00B878CB">
              <w:rPr>
                <w:sz w:val="24"/>
                <w:szCs w:val="24"/>
              </w:rPr>
              <w:t>»</w:t>
            </w:r>
            <w:r w:rsidR="007406B2">
              <w:rPr>
                <w:sz w:val="24"/>
                <w:szCs w:val="24"/>
              </w:rPr>
              <w:t>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8F6F90C" w14:textId="1A2A5694" w:rsidR="00852E30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406B2">
              <w:rPr>
                <w:sz w:val="24"/>
                <w:szCs w:val="24"/>
              </w:rPr>
              <w:t xml:space="preserve"> </w:t>
            </w:r>
            <w:r w:rsidR="007406B2" w:rsidRPr="00C8359F">
              <w:rPr>
                <w:sz w:val="24"/>
                <w:szCs w:val="24"/>
              </w:rPr>
              <w:t>Екатеринбург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5BD12BB" w14:textId="77777777" w:rsidR="007406B2" w:rsidRPr="00C8359F" w:rsidRDefault="007406B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зд</w:t>
            </w:r>
            <w:r w:rsidR="000E5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тникова, д. 5</w:t>
            </w:r>
          </w:p>
        </w:tc>
        <w:tc>
          <w:tcPr>
            <w:tcW w:w="3544" w:type="dxa"/>
            <w:shd w:val="clear" w:color="auto" w:fill="auto"/>
          </w:tcPr>
          <w:p w14:paraId="018473D1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7406B2" w:rsidRPr="00622D2D" w14:paraId="5E959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7834AF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8A031B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ий ва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A5DB01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7ACF980B" w14:textId="6548338C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8CBC5" w14:textId="1DEE5C26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17DFC17" w14:textId="77777777" w:rsidR="007406B2" w:rsidRPr="00622D2D" w:rsidRDefault="007406B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йкальская, д. 37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93CC8AF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BEBC29B" w14:textId="5C51F2EC" w:rsidR="007406B2" w:rsidRPr="00622D2D" w:rsidRDefault="00852E3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00ABD6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C5AA9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92EC823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яя симфо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2C0B9A8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669F6527" w14:textId="4EE12EC3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7406B2" w:rsidRPr="00622D2D">
              <w:rPr>
                <w:sz w:val="24"/>
                <w:szCs w:val="24"/>
              </w:rPr>
              <w:t xml:space="preserve">№ 31 муниципального объединения библиотек </w:t>
            </w:r>
          </w:p>
          <w:p w14:paraId="0BF88494" w14:textId="77777777" w:rsidR="00852E30" w:rsidRDefault="007406B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а Екатеринбурга,</w:t>
            </w:r>
            <w:r w:rsidR="00C91BC6">
              <w:rPr>
                <w:sz w:val="24"/>
                <w:szCs w:val="24"/>
              </w:rPr>
              <w:t xml:space="preserve"> </w:t>
            </w:r>
          </w:p>
          <w:p w14:paraId="5802DB76" w14:textId="2FCBBF50" w:rsidR="007406B2" w:rsidRPr="00622D2D" w:rsidRDefault="00852E30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 xml:space="preserve">Екатеринбург, </w:t>
            </w:r>
            <w:r w:rsidR="00C91BC6">
              <w:rPr>
                <w:sz w:val="24"/>
                <w:szCs w:val="24"/>
              </w:rPr>
              <w:br/>
            </w:r>
            <w:r w:rsidR="007406B2" w:rsidRPr="00622D2D">
              <w:rPr>
                <w:sz w:val="24"/>
                <w:szCs w:val="24"/>
              </w:rPr>
              <w:t>пер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Ремесленный, д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0AA1277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793157B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3440B3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B563771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1599D4CA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 xml:space="preserve">Фестиваль творчества пожилых людей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B86B82">
              <w:rPr>
                <w:sz w:val="24"/>
                <w:szCs w:val="24"/>
              </w:rPr>
              <w:t>Осеннее очарование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8511D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110A3163" w14:textId="36773D0D" w:rsidR="00852E30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 xml:space="preserve">Центр культуры и искусств </w:t>
            </w:r>
          </w:p>
          <w:p w14:paraId="4F1552FE" w14:textId="77777777" w:rsidR="00852E30" w:rsidRDefault="00B878CB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Верх-</w:t>
            </w:r>
            <w:proofErr w:type="spellStart"/>
            <w:r w:rsidR="000251FD">
              <w:rPr>
                <w:sz w:val="24"/>
                <w:szCs w:val="24"/>
              </w:rPr>
              <w:t>И</w:t>
            </w:r>
            <w:r w:rsidR="000251FD" w:rsidRPr="000251FD">
              <w:rPr>
                <w:sz w:val="24"/>
                <w:szCs w:val="24"/>
              </w:rPr>
              <w:t>сет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01DC4AD" w14:textId="6D16EDA6" w:rsidR="00852E30" w:rsidRDefault="00A14A3A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110ED1A1" w14:textId="77777777" w:rsidR="00B86B82" w:rsidRPr="00EB2443" w:rsidRDefault="00B86B82" w:rsidP="00563D5F">
            <w:pPr>
              <w:ind w:left="142"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пл. Субботников, </w:t>
            </w:r>
            <w:r>
              <w:rPr>
                <w:sz w:val="24"/>
                <w:szCs w:val="24"/>
              </w:rPr>
              <w:t>д.</w:t>
            </w:r>
            <w:r w:rsidR="000251F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shd w:val="clear" w:color="auto" w:fill="auto"/>
          </w:tcPr>
          <w:p w14:paraId="008CCA7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013CD1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2D212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B5C9E32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2DA84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19D638A" w14:textId="23A7FDA1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</w:t>
            </w:r>
            <w:r w:rsidR="000251F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 xml:space="preserve">Центр Культуры </w:t>
            </w:r>
            <w:r w:rsidR="00B86B82" w:rsidRPr="00EB2443">
              <w:rPr>
                <w:sz w:val="24"/>
                <w:szCs w:val="24"/>
              </w:rPr>
              <w:br/>
              <w:t>и Досу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E00845E" w14:textId="137ABA3A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уфим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4E2DED2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E8ADB82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3D5015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AEB98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4112ECA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3CD75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31DF1B4" w14:textId="6646F545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автоном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оциально-культурный центр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0ECE8313" w14:textId="4B3C4CBB" w:rsidR="00B86B82" w:rsidRPr="00EB2443" w:rsidRDefault="00852E30" w:rsidP="00563D5F">
            <w:pPr>
              <w:ind w:left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r w:rsidR="00B86B82" w:rsidRPr="00EB2443">
              <w:rPr>
                <w:sz w:val="24"/>
                <w:szCs w:val="24"/>
              </w:rPr>
              <w:t>Каменск-Уральский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0251FD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Ленина, д.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23872CF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095A12C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A1E30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68FCE72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EFE720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F8265E7" w14:textId="538018E3" w:rsidR="00B86B82" w:rsidRPr="00EB2443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Дворец культуры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им. В.К.</w:t>
            </w:r>
            <w:r w:rsidR="00B86B82">
              <w:rPr>
                <w:sz w:val="24"/>
                <w:szCs w:val="24"/>
              </w:rPr>
              <w:t xml:space="preserve"> Костевич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288C405C" w14:textId="7A7A9334" w:rsidR="00B86B82" w:rsidRPr="00EB2443" w:rsidRDefault="00852E30" w:rsidP="00563D5F">
            <w:pPr>
              <w:ind w:left="142"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Ирбит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44" w:type="dxa"/>
            <w:shd w:val="clear" w:color="auto" w:fill="auto"/>
          </w:tcPr>
          <w:p w14:paraId="278DE36A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CCF8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E474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050A450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0BC7C22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9F313EC" w14:textId="59CFFF24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городского округа Краснотурьинск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Культурно-досуговый комплекс</w:t>
            </w:r>
            <w:r w:rsidR="00B878CB">
              <w:rPr>
                <w:sz w:val="24"/>
                <w:szCs w:val="24"/>
              </w:rPr>
              <w:t>»</w:t>
            </w:r>
            <w:r w:rsidR="000251FD">
              <w:rPr>
                <w:sz w:val="24"/>
                <w:szCs w:val="24"/>
              </w:rPr>
              <w:t xml:space="preserve">, </w:t>
            </w:r>
          </w:p>
          <w:p w14:paraId="3D5009F8" w14:textId="12698CBB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турьин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29B42A4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</w:t>
            </w:r>
            <w:r w:rsidR="000251FD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958555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A4C1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0230F3D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4C0C57D3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920A21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D9B4A9C" w14:textId="77777777" w:rsidR="00852E30" w:rsidRDefault="00222174" w:rsidP="00563D5F">
            <w:pPr>
              <w:ind w:left="142"/>
              <w:rPr>
                <w:sz w:val="24"/>
                <w:szCs w:val="24"/>
              </w:rPr>
            </w:pPr>
            <w:r w:rsidRPr="00222174">
              <w:rPr>
                <w:sz w:val="24"/>
                <w:szCs w:val="24"/>
              </w:rPr>
              <w:t xml:space="preserve">Дворец </w:t>
            </w:r>
            <w:r>
              <w:rPr>
                <w:sz w:val="24"/>
                <w:szCs w:val="24"/>
              </w:rPr>
              <w:t>к</w:t>
            </w:r>
            <w:r w:rsidRPr="00222174">
              <w:rPr>
                <w:sz w:val="24"/>
                <w:szCs w:val="24"/>
              </w:rPr>
              <w:t xml:space="preserve">ультуры </w:t>
            </w:r>
            <w:r w:rsidR="00B878CB">
              <w:rPr>
                <w:sz w:val="24"/>
                <w:szCs w:val="24"/>
              </w:rPr>
              <w:t>«</w:t>
            </w:r>
            <w:r w:rsidRPr="00222174">
              <w:rPr>
                <w:sz w:val="24"/>
                <w:szCs w:val="24"/>
              </w:rPr>
              <w:t>Металлург</w:t>
            </w:r>
            <w:r w:rsidR="00B878CB">
              <w:rPr>
                <w:sz w:val="24"/>
                <w:szCs w:val="24"/>
              </w:rPr>
              <w:t>»</w:t>
            </w:r>
            <w:r w:rsidRPr="00222174">
              <w:rPr>
                <w:sz w:val="24"/>
                <w:szCs w:val="24"/>
              </w:rPr>
              <w:t xml:space="preserve"> Кировградского </w:t>
            </w:r>
            <w:r>
              <w:rPr>
                <w:sz w:val="24"/>
                <w:szCs w:val="24"/>
              </w:rPr>
              <w:t>г</w:t>
            </w:r>
            <w:r w:rsidRPr="00222174">
              <w:rPr>
                <w:sz w:val="24"/>
                <w:szCs w:val="24"/>
              </w:rPr>
              <w:t xml:space="preserve">ородского </w:t>
            </w:r>
            <w:r>
              <w:rPr>
                <w:sz w:val="24"/>
                <w:szCs w:val="24"/>
              </w:rPr>
              <w:t>о</w:t>
            </w:r>
            <w:r w:rsidRPr="00222174">
              <w:rPr>
                <w:sz w:val="24"/>
                <w:szCs w:val="24"/>
              </w:rPr>
              <w:t>круг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598A2C78" w14:textId="586DBC44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Кировград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Ленина,</w:t>
            </w:r>
            <w:r w:rsidR="00222174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д. 29</w:t>
            </w:r>
          </w:p>
        </w:tc>
        <w:tc>
          <w:tcPr>
            <w:tcW w:w="3544" w:type="dxa"/>
            <w:shd w:val="clear" w:color="auto" w:fill="auto"/>
          </w:tcPr>
          <w:p w14:paraId="24D8E3B8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DA6F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9DDD5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9417C3E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48395B" w14:textId="77777777"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DCD21F0" w14:textId="04DC5CD7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</w:p>
          <w:p w14:paraId="019BD1C7" w14:textId="4A88DDD3" w:rsidR="00B86B82" w:rsidRPr="00EB2443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</w:p>
          <w:p w14:paraId="51CB6DBF" w14:textId="77777777" w:rsidR="00B86B82" w:rsidRPr="00EB2443" w:rsidRDefault="00B86B82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43E29E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C1368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EE301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B7301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="001D3FB6">
              <w:rPr>
                <w:sz w:val="24"/>
                <w:szCs w:val="24"/>
              </w:rPr>
              <w:t>елка</w:t>
            </w:r>
            <w:r w:rsidRPr="00C8359F">
              <w:rPr>
                <w:sz w:val="24"/>
                <w:szCs w:val="24"/>
              </w:rPr>
              <w:t xml:space="preserve">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BBC4DA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14:paraId="51FCBA97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678F1D67" w14:textId="7FB2D558" w:rsidR="001D3FB6" w:rsidRPr="001D3FB6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D3FB6">
              <w:rPr>
                <w:sz w:val="24"/>
                <w:szCs w:val="24"/>
              </w:rPr>
              <w:t xml:space="preserve">униципальное </w:t>
            </w:r>
            <w:r w:rsidR="001D3FB6" w:rsidRPr="001D3FB6">
              <w:rPr>
                <w:sz w:val="24"/>
                <w:szCs w:val="24"/>
              </w:rPr>
              <w:t>бюджетное учреждение культуры</w:t>
            </w:r>
            <w:r w:rsidR="001D3FB6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 xml:space="preserve">Дворец культуры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>Вороний брод</w:t>
            </w:r>
            <w:r w:rsidR="00B878CB">
              <w:rPr>
                <w:sz w:val="24"/>
                <w:szCs w:val="24"/>
              </w:rPr>
              <w:t>»</w:t>
            </w:r>
          </w:p>
          <w:p w14:paraId="4A94E137" w14:textId="0BEE1BE8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а </w:t>
            </w:r>
            <w:r w:rsidR="001D3FB6" w:rsidRPr="001D3FB6">
              <w:rPr>
                <w:sz w:val="24"/>
                <w:szCs w:val="24"/>
              </w:rPr>
              <w:t>Белокаменный</w:t>
            </w:r>
            <w:r w:rsidR="0032675A">
              <w:rPr>
                <w:sz w:val="24"/>
                <w:szCs w:val="24"/>
              </w:rPr>
              <w:t xml:space="preserve"> </w:t>
            </w:r>
            <w:proofErr w:type="spellStart"/>
            <w:r w:rsidR="001D3FB6" w:rsidRPr="001D3FB6">
              <w:rPr>
                <w:sz w:val="24"/>
                <w:szCs w:val="24"/>
              </w:rPr>
              <w:t>Асбестовского</w:t>
            </w:r>
            <w:proofErr w:type="spellEnd"/>
            <w:r w:rsidR="001D3FB6" w:rsidRPr="001D3FB6">
              <w:rPr>
                <w:sz w:val="24"/>
                <w:szCs w:val="24"/>
              </w:rPr>
              <w:t xml:space="preserve"> городского округа</w:t>
            </w:r>
            <w:r w:rsidR="00B86B82" w:rsidRPr="00F83D3F">
              <w:rPr>
                <w:sz w:val="24"/>
                <w:szCs w:val="24"/>
              </w:rPr>
              <w:t>,</w:t>
            </w:r>
            <w:r w:rsidR="001D3FB6">
              <w:rPr>
                <w:sz w:val="24"/>
                <w:szCs w:val="24"/>
              </w:rPr>
              <w:t xml:space="preserve"> </w:t>
            </w:r>
          </w:p>
          <w:p w14:paraId="7867DD7E" w14:textId="29378739" w:rsidR="00B86B82" w:rsidRPr="00C8359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>
              <w:rPr>
                <w:sz w:val="24"/>
                <w:szCs w:val="24"/>
              </w:rPr>
              <w:t xml:space="preserve"> Асбест,</w:t>
            </w:r>
            <w:r w:rsidR="0032675A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п</w:t>
            </w:r>
            <w:r w:rsidR="003067E7">
              <w:rPr>
                <w:sz w:val="24"/>
                <w:szCs w:val="24"/>
              </w:rPr>
              <w:t xml:space="preserve">. </w:t>
            </w:r>
            <w:r w:rsidR="00B86B82" w:rsidRPr="00F83D3F">
              <w:rPr>
                <w:sz w:val="24"/>
                <w:szCs w:val="24"/>
              </w:rPr>
              <w:t>Белокаменный,</w:t>
            </w:r>
            <w:r w:rsidR="0032675A">
              <w:rPr>
                <w:sz w:val="24"/>
                <w:szCs w:val="24"/>
              </w:rPr>
              <w:t xml:space="preserve"> </w:t>
            </w:r>
            <w:r w:rsidR="00F06B08">
              <w:rPr>
                <w:sz w:val="24"/>
                <w:szCs w:val="24"/>
              </w:rPr>
              <w:br/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CD7CD5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3A92C40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CC6FE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F94E54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2DB5EE" w14:textId="11C9F61C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е концерты студентов </w:t>
            </w:r>
            <w:r w:rsidR="0032675A"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преподавател</w:t>
            </w:r>
            <w:r>
              <w:rPr>
                <w:sz w:val="24"/>
                <w:szCs w:val="24"/>
              </w:rPr>
              <w:t xml:space="preserve">ей колледжа для жителей </w:t>
            </w:r>
            <w:r w:rsidR="00A14A3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shd w:val="clear" w:color="auto" w:fill="auto"/>
          </w:tcPr>
          <w:p w14:paraId="2AA94813" w14:textId="77777777" w:rsidR="00B86B82" w:rsidRPr="00C8359F" w:rsidRDefault="00222174" w:rsidP="0022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="00B86B82" w:rsidRPr="00C8359F">
              <w:rPr>
                <w:sz w:val="24"/>
                <w:szCs w:val="24"/>
              </w:rPr>
              <w:t>ктябрь</w:t>
            </w:r>
            <w:r w:rsidR="00B86B82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1AB074D" w14:textId="0BF349F2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3B3EC7DC" w14:textId="36BAF707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72861D48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1E1E559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40767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91634B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F08C5E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3" w:type="dxa"/>
            <w:shd w:val="clear" w:color="auto" w:fill="auto"/>
          </w:tcPr>
          <w:p w14:paraId="6E45EE1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CA81997" w14:textId="3DA38EE0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0BCB5FE4" w14:textId="75A171D3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142A7397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3BA11F74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64EF0B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70C839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21676A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3" w:type="dxa"/>
            <w:shd w:val="clear" w:color="auto" w:fill="auto"/>
          </w:tcPr>
          <w:p w14:paraId="1A89176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299F4668" w14:textId="4D98906E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="00B86B82" w:rsidRPr="00F83D3F">
              <w:rPr>
                <w:sz w:val="24"/>
                <w:szCs w:val="24"/>
              </w:rPr>
              <w:t>Асбестовский</w:t>
            </w:r>
            <w:proofErr w:type="spellEnd"/>
            <w:r w:rsidR="00B86B82" w:rsidRPr="00F83D3F">
              <w:rPr>
                <w:sz w:val="24"/>
                <w:szCs w:val="24"/>
              </w:rPr>
              <w:t xml:space="preserve">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</w:p>
          <w:p w14:paraId="45620C0B" w14:textId="17E4BA76" w:rsidR="00B86B82" w:rsidRPr="00C8359F" w:rsidRDefault="00A14A3A" w:rsidP="00563D5F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F83D3F">
              <w:rPr>
                <w:sz w:val="24"/>
                <w:szCs w:val="24"/>
              </w:rPr>
              <w:t xml:space="preserve"> Асбест,</w:t>
            </w:r>
            <w:r w:rsidR="002B2D02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D74CD26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BFD72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A3135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294F0A" w14:textId="6B4F5E6F" w:rsidR="00B86B82" w:rsidRPr="00622D2D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6B82" w:rsidRPr="00622D2D">
              <w:rPr>
                <w:sz w:val="24"/>
                <w:szCs w:val="24"/>
              </w:rPr>
              <w:t xml:space="preserve">ечерние посидел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У самовар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C9FE16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7256877" w14:textId="41186E8E" w:rsidR="00B86B82" w:rsidRPr="00622D2D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412541DF" w14:textId="615620A4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</w:p>
          <w:p w14:paraId="4D5CDB08" w14:textId="77777777" w:rsidR="00B86B82" w:rsidRPr="00622D2D" w:rsidRDefault="00B86B8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7E4BA5A2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71E2EFD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7377DD2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52098D6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942F1F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звлекате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Нам года –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5E088E3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09C642F4" w14:textId="402F125D" w:rsidR="005324BF" w:rsidRDefault="005324B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D42DBD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19759" w14:textId="7FAA61AA" w:rsidR="005324B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03107" w14:textId="4671C413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69594BC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6DF6" w:rsidRPr="00622D2D" w14:paraId="4D87DC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6C9189" w14:textId="77777777"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82995" w14:textId="77777777" w:rsidR="00F26DF6" w:rsidRPr="00622D2D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320019CA" w14:textId="77777777"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EA19FF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7F42DA4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14:paraId="51BB1DB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03221B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456D15" w14:textId="77777777" w:rsidR="00B86B82" w:rsidRPr="00C8359F" w:rsidRDefault="00592A0A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Чему нас учат современные фильмы? Глубинные смыслы и аллюзии на классику под маской простоты форм</w:t>
            </w:r>
            <w:r>
              <w:rPr>
                <w:sz w:val="24"/>
                <w:szCs w:val="24"/>
              </w:rPr>
              <w:t>»,</w:t>
            </w:r>
            <w:r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эксперт и кинокритик Евгени</w:t>
            </w:r>
            <w:r>
              <w:rPr>
                <w:sz w:val="24"/>
                <w:szCs w:val="24"/>
              </w:rPr>
              <w:t>й</w:t>
            </w:r>
            <w:r w:rsidR="00B86B82" w:rsidRPr="00C8359F">
              <w:rPr>
                <w:sz w:val="24"/>
                <w:szCs w:val="24"/>
              </w:rPr>
              <w:t xml:space="preserve"> Иванов </w:t>
            </w:r>
          </w:p>
        </w:tc>
        <w:tc>
          <w:tcPr>
            <w:tcW w:w="1843" w:type="dxa"/>
            <w:shd w:val="clear" w:color="auto" w:fill="auto"/>
          </w:tcPr>
          <w:p w14:paraId="5876B09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5C619B9F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D1AC3A5" w14:textId="157BD68F" w:rsidR="005324BF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D42DBD">
              <w:rPr>
                <w:sz w:val="24"/>
              </w:rPr>
              <w:t xml:space="preserve"> </w:t>
            </w:r>
          </w:p>
          <w:p w14:paraId="279C0BE3" w14:textId="4AE2F4A1" w:rsidR="00B86B82" w:rsidRPr="008E1756" w:rsidRDefault="00D42DBD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 w:rsidR="00B86B82" w:rsidRPr="008E1756">
              <w:rPr>
                <w:sz w:val="24"/>
              </w:rPr>
              <w:t>м. В.Г. Белинского</w:t>
            </w:r>
            <w:r w:rsidR="00B878CB">
              <w:rPr>
                <w:sz w:val="24"/>
              </w:rPr>
              <w:t>»</w:t>
            </w:r>
            <w:r w:rsidR="00B86B82" w:rsidRPr="008E1756">
              <w:rPr>
                <w:sz w:val="24"/>
              </w:rPr>
              <w:t>,</w:t>
            </w:r>
          </w:p>
          <w:p w14:paraId="2880D73D" w14:textId="5C13818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1CDF57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54F63FA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63D07D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6F387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D628" w14:textId="77777777" w:rsidR="005324B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 xml:space="preserve"> (Микеланджело (88), Тициан (88), Моне (86), </w:t>
            </w:r>
          </w:p>
          <w:p w14:paraId="4FD6F2CB" w14:textId="749E9C36" w:rsidR="00592A0A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икассо (91), Шагал (97), Серебрякова (</w:t>
            </w:r>
            <w:r>
              <w:rPr>
                <w:sz w:val="24"/>
                <w:szCs w:val="24"/>
              </w:rPr>
              <w:t xml:space="preserve">83), </w:t>
            </w:r>
            <w:proofErr w:type="gramStart"/>
            <w:r>
              <w:rPr>
                <w:sz w:val="24"/>
                <w:szCs w:val="24"/>
              </w:rPr>
              <w:t>Дали</w:t>
            </w:r>
            <w:proofErr w:type="gramEnd"/>
            <w:r>
              <w:rPr>
                <w:sz w:val="24"/>
                <w:szCs w:val="24"/>
              </w:rPr>
              <w:t xml:space="preserve"> (84), </w:t>
            </w:r>
            <w:proofErr w:type="spellStart"/>
            <w:r>
              <w:rPr>
                <w:sz w:val="24"/>
                <w:szCs w:val="24"/>
              </w:rPr>
              <w:t>Конёнков</w:t>
            </w:r>
            <w:proofErr w:type="spellEnd"/>
            <w:r>
              <w:rPr>
                <w:sz w:val="24"/>
                <w:szCs w:val="24"/>
              </w:rPr>
              <w:t xml:space="preserve"> (97) и другие</w:t>
            </w:r>
            <w:r w:rsidRPr="00C8359F">
              <w:rPr>
                <w:sz w:val="24"/>
                <w:szCs w:val="24"/>
              </w:rPr>
              <w:t>)</w:t>
            </w:r>
            <w:r w:rsidR="00592A0A">
              <w:rPr>
                <w:sz w:val="24"/>
                <w:szCs w:val="24"/>
              </w:rPr>
              <w:t>,</w:t>
            </w:r>
            <w:r w:rsidRPr="00C8359F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Надежд</w:t>
            </w:r>
            <w:r w:rsidR="00592A0A">
              <w:rPr>
                <w:sz w:val="24"/>
                <w:szCs w:val="24"/>
              </w:rPr>
              <w:t>а</w:t>
            </w:r>
            <w:r w:rsidR="00592A0A" w:rsidRPr="00C8359F">
              <w:rPr>
                <w:sz w:val="24"/>
                <w:szCs w:val="24"/>
              </w:rPr>
              <w:t xml:space="preserve"> Маценко </w:t>
            </w:r>
          </w:p>
          <w:p w14:paraId="042D385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D7B00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4E890CD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BF0140" w14:textId="735C6A1C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0C9FF05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ED3BEEC" w14:textId="5F9ACF96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C505FF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27E66D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71E4B2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62E85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3777F7B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3EB1">
              <w:rPr>
                <w:sz w:val="24"/>
                <w:szCs w:val="24"/>
              </w:rPr>
              <w:t>Как жить, не старея</w:t>
            </w:r>
            <w:r>
              <w:rPr>
                <w:sz w:val="24"/>
                <w:szCs w:val="24"/>
              </w:rPr>
              <w:t>»</w:t>
            </w:r>
            <w:r w:rsidR="00B73EB1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идеолог проект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МиссМистер50+</w:t>
            </w:r>
            <w:r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Наталь</w:t>
            </w:r>
            <w:r w:rsidR="00B73EB1">
              <w:rPr>
                <w:sz w:val="24"/>
                <w:szCs w:val="24"/>
              </w:rPr>
              <w:t>я</w:t>
            </w:r>
            <w:r w:rsidR="00B86B82">
              <w:rPr>
                <w:sz w:val="24"/>
                <w:szCs w:val="24"/>
              </w:rPr>
              <w:t xml:space="preserve"> </w:t>
            </w:r>
            <w:proofErr w:type="spellStart"/>
            <w:r w:rsidR="00B86B82">
              <w:rPr>
                <w:sz w:val="24"/>
                <w:szCs w:val="24"/>
              </w:rPr>
              <w:t>Кадешников</w:t>
            </w:r>
            <w:r w:rsidR="00B73EB1">
              <w:rPr>
                <w:sz w:val="24"/>
                <w:szCs w:val="24"/>
              </w:rPr>
              <w:t>а</w:t>
            </w:r>
            <w:proofErr w:type="spellEnd"/>
            <w:r w:rsidR="00B86B82"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A628EE3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2108850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F4A23A1" w14:textId="511A9558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 xml:space="preserve">Свердловская областная </w:t>
            </w:r>
            <w:r w:rsidR="00B86B82" w:rsidRPr="008E1756">
              <w:rPr>
                <w:sz w:val="24"/>
              </w:rPr>
              <w:lastRenderedPageBreak/>
              <w:t>универсальная научная библиотека</w:t>
            </w:r>
          </w:p>
          <w:p w14:paraId="1A45A4A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CCAEB0A" w14:textId="486CE92A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FA7E44F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6EE5FF9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467250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B0A49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A6BF6C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Деменция </w:t>
            </w:r>
            <w:r w:rsidR="00B86B82">
              <w:rPr>
                <w:sz w:val="24"/>
                <w:szCs w:val="24"/>
              </w:rPr>
              <w:t>–</w:t>
            </w:r>
            <w:r w:rsidR="00B86B82"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 w:rsidR="00B86B82">
              <w:rPr>
                <w:sz w:val="24"/>
                <w:szCs w:val="24"/>
              </w:rPr>
              <w:t>я обезвредить</w:t>
            </w:r>
            <w:r>
              <w:rPr>
                <w:sz w:val="24"/>
                <w:szCs w:val="24"/>
              </w:rPr>
              <w:t>»</w:t>
            </w:r>
            <w:r w:rsidR="00592A0A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директор патронажной службы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Красная шапочка</w:t>
            </w:r>
            <w:r w:rsidR="00592A0A">
              <w:rPr>
                <w:sz w:val="24"/>
                <w:szCs w:val="24"/>
              </w:rPr>
              <w:t>»,</w:t>
            </w:r>
            <w:r w:rsidR="00592A0A"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 xml:space="preserve">организатор клуб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ответственных детей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>, ведущая курсов по профилактике деменции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и</w:t>
            </w:r>
            <w:r w:rsidR="00592A0A">
              <w:rPr>
                <w:sz w:val="24"/>
                <w:szCs w:val="24"/>
              </w:rPr>
              <w:t> </w:t>
            </w:r>
            <w:r w:rsidR="00B86B82" w:rsidRPr="00C8359F">
              <w:rPr>
                <w:sz w:val="24"/>
                <w:szCs w:val="24"/>
              </w:rPr>
              <w:t>реабилитации когнитивных расстройств</w:t>
            </w:r>
            <w:r w:rsidR="00592A0A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Екатерина Медведева</w:t>
            </w:r>
          </w:p>
        </w:tc>
        <w:tc>
          <w:tcPr>
            <w:tcW w:w="1843" w:type="dxa"/>
            <w:shd w:val="clear" w:color="auto" w:fill="auto"/>
          </w:tcPr>
          <w:p w14:paraId="140A5D3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6CA7C02E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848870" w14:textId="1539DE2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497327E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1CE7C18" w14:textId="61C68A3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97B80E1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220C219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AD8E0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122A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EC3EE3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Секретны</w:t>
            </w:r>
            <w:r w:rsidR="00B86B82">
              <w:rPr>
                <w:sz w:val="24"/>
                <w:szCs w:val="24"/>
              </w:rPr>
              <w:t>е материалы о наших причёсках</w:t>
            </w:r>
            <w:r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>,</w:t>
            </w:r>
          </w:p>
          <w:p w14:paraId="2E353D7E" w14:textId="77777777" w:rsidR="00C95431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арикмахер-модельер, преподаватель высшей категории, призер Евро-Азиатских чемпионатов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и международных чемпионатов, номинант Чемпионата Россия</w:t>
            </w:r>
            <w:r w:rsidR="00C95431" w:rsidRPr="00C8359F">
              <w:rPr>
                <w:sz w:val="24"/>
                <w:szCs w:val="24"/>
              </w:rPr>
              <w:t xml:space="preserve"> Наталья Тихомирова,</w:t>
            </w:r>
          </w:p>
          <w:p w14:paraId="4B84D900" w14:textId="77777777" w:rsidR="00B86B82" w:rsidRPr="00DD1138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по парикмахерскому искусству</w:t>
            </w:r>
            <w:r w:rsidR="00D42DB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</w:t>
            </w:r>
            <w:r w:rsidR="00B878CB"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 xml:space="preserve">, </w:t>
            </w:r>
            <w:r w:rsidRPr="00C8359F">
              <w:rPr>
                <w:sz w:val="24"/>
                <w:szCs w:val="24"/>
              </w:rPr>
              <w:t xml:space="preserve">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 w:rsidR="00C95431" w:rsidRPr="00C8359F">
              <w:rPr>
                <w:sz w:val="24"/>
                <w:szCs w:val="24"/>
              </w:rPr>
              <w:t xml:space="preserve"> Елена Лашко</w:t>
            </w:r>
          </w:p>
        </w:tc>
        <w:tc>
          <w:tcPr>
            <w:tcW w:w="1843" w:type="dxa"/>
            <w:shd w:val="clear" w:color="auto" w:fill="auto"/>
          </w:tcPr>
          <w:p w14:paraId="4285A0C1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1B74D818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92CB3C" w14:textId="18B0AC6F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68BB7A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491263DB" w14:textId="7552751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618D93A3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F65AE35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3CDA1D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295FA5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473248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Как раскрыть ресурсы своего здоровья </w:t>
            </w:r>
            <w:r w:rsidR="00B86B82">
              <w:rPr>
                <w:sz w:val="24"/>
                <w:szCs w:val="24"/>
              </w:rPr>
              <w:t>с помощью фрактального рисунка</w:t>
            </w:r>
            <w:r>
              <w:rPr>
                <w:sz w:val="24"/>
                <w:szCs w:val="24"/>
              </w:rPr>
              <w:t>»</w:t>
            </w:r>
            <w:r w:rsidR="007E32A1">
              <w:rPr>
                <w:sz w:val="24"/>
                <w:szCs w:val="24"/>
              </w:rPr>
              <w:t xml:space="preserve">, </w:t>
            </w:r>
            <w:r w:rsidR="00D42DBD">
              <w:rPr>
                <w:sz w:val="24"/>
                <w:szCs w:val="24"/>
              </w:rPr>
              <w:t xml:space="preserve">психолог </w:t>
            </w:r>
            <w:r w:rsidR="00B86B82">
              <w:rPr>
                <w:sz w:val="24"/>
                <w:szCs w:val="24"/>
              </w:rPr>
              <w:t xml:space="preserve">Екатерина </w:t>
            </w:r>
            <w:proofErr w:type="spellStart"/>
            <w:r w:rsidR="00B86B82">
              <w:rPr>
                <w:sz w:val="24"/>
                <w:szCs w:val="24"/>
              </w:rPr>
              <w:t>Полуяхтова</w:t>
            </w:r>
            <w:proofErr w:type="spellEnd"/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психолог</w:t>
            </w:r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автор методики ф</w:t>
            </w:r>
            <w:r w:rsidR="007E32A1">
              <w:rPr>
                <w:sz w:val="24"/>
                <w:szCs w:val="24"/>
              </w:rPr>
              <w:t>рактального рисования</w:t>
            </w:r>
            <w:r w:rsidR="007E32A1" w:rsidRPr="00C8359F">
              <w:rPr>
                <w:sz w:val="24"/>
                <w:szCs w:val="24"/>
              </w:rPr>
              <w:t xml:space="preserve"> </w:t>
            </w:r>
            <w:r w:rsidR="007E32A1">
              <w:rPr>
                <w:sz w:val="24"/>
                <w:szCs w:val="24"/>
              </w:rPr>
              <w:t xml:space="preserve">Татьяна </w:t>
            </w:r>
            <w:proofErr w:type="spellStart"/>
            <w:r w:rsidR="007E32A1">
              <w:rPr>
                <w:sz w:val="24"/>
                <w:szCs w:val="24"/>
              </w:rPr>
              <w:t>Полуяхт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160B904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6A6A585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28BBB4" w14:textId="77623E14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FB5C0C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5AB28590" w14:textId="54DC67E9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DBAC04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6F2AE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D3F8B1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C72268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7FAD12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месте ради жизни. </w:t>
            </w:r>
            <w:r w:rsidR="00B86B82">
              <w:rPr>
                <w:sz w:val="24"/>
                <w:szCs w:val="24"/>
              </w:rPr>
              <w:t xml:space="preserve">Онкологические болезни – страхи </w:t>
            </w:r>
            <w:r w:rsidR="002F2C65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предубеждения</w:t>
            </w:r>
            <w:r>
              <w:rPr>
                <w:sz w:val="24"/>
                <w:szCs w:val="24"/>
              </w:rPr>
              <w:t>»</w:t>
            </w:r>
          </w:p>
          <w:p w14:paraId="491F7BB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D9A572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3ACE65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0CC4D0" w14:textId="268B340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 xml:space="preserve">автономное учреждение культуры </w:t>
            </w:r>
            <w:r w:rsidR="00B86B82">
              <w:rPr>
                <w:sz w:val="24"/>
                <w:szCs w:val="24"/>
              </w:rPr>
              <w:lastRenderedPageBreak/>
              <w:t>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23E71E0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78C54A" w14:textId="7B769C8F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5835AFA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1EA0789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105C44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C8588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5F85AED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озраст тигра или где наша не пропадала? </w:t>
            </w:r>
            <w:r w:rsidR="00E14635">
              <w:rPr>
                <w:sz w:val="24"/>
                <w:szCs w:val="24"/>
              </w:rPr>
              <w:t>П</w:t>
            </w:r>
            <w:r w:rsidR="00B86B82" w:rsidRPr="00C8359F">
              <w:rPr>
                <w:sz w:val="24"/>
                <w:szCs w:val="24"/>
              </w:rPr>
              <w:t>сихологические преимущес</w:t>
            </w:r>
            <w:r w:rsidR="00B86B82">
              <w:rPr>
                <w:sz w:val="24"/>
                <w:szCs w:val="24"/>
              </w:rPr>
              <w:t>тва и ресурсы зрелого возраста</w:t>
            </w:r>
            <w:r>
              <w:rPr>
                <w:sz w:val="24"/>
                <w:szCs w:val="24"/>
              </w:rPr>
              <w:t>»</w:t>
            </w:r>
            <w:r w:rsidR="00E14635">
              <w:rPr>
                <w:sz w:val="24"/>
                <w:szCs w:val="24"/>
              </w:rPr>
              <w:t>,</w:t>
            </w:r>
            <w:r w:rsidR="00E14635" w:rsidRPr="00C8359F">
              <w:rPr>
                <w:sz w:val="24"/>
                <w:szCs w:val="24"/>
              </w:rPr>
              <w:t xml:space="preserve"> психолог, преподавател</w:t>
            </w:r>
            <w:r w:rsidR="00E14635">
              <w:rPr>
                <w:sz w:val="24"/>
                <w:szCs w:val="24"/>
              </w:rPr>
              <w:t>ь</w:t>
            </w:r>
            <w:r w:rsidR="00E14635"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 w:rsidR="00E14635">
              <w:rPr>
                <w:sz w:val="24"/>
                <w:szCs w:val="24"/>
              </w:rPr>
              <w:t>а</w:t>
            </w:r>
            <w:r w:rsidR="00E14635" w:rsidRPr="00C8359F">
              <w:rPr>
                <w:sz w:val="24"/>
                <w:szCs w:val="24"/>
              </w:rPr>
              <w:t xml:space="preserve"> </w:t>
            </w:r>
            <w:r w:rsidR="00E14635">
              <w:rPr>
                <w:sz w:val="24"/>
                <w:szCs w:val="24"/>
              </w:rPr>
              <w:t>Николаева</w:t>
            </w:r>
          </w:p>
        </w:tc>
        <w:tc>
          <w:tcPr>
            <w:tcW w:w="1843" w:type="dxa"/>
            <w:shd w:val="clear" w:color="auto" w:fill="auto"/>
          </w:tcPr>
          <w:p w14:paraId="53C51EEC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4C40221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67DA50" w14:textId="10612565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22F1DB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9473A2" w14:textId="45BECBF7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E2512D9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6F50F88E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1CF2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C8C8B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C7DBB5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генеалоги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ранители родовой памят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448B72" w14:textId="77777777" w:rsidR="00B86B82" w:rsidRPr="005560EA" w:rsidRDefault="002F2C65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6B82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сентябрь</w:t>
            </w:r>
          </w:p>
          <w:p w14:paraId="25A63BFA" w14:textId="77777777"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11B266" w14:textId="43A39EAB" w:rsidR="005324BF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6A0770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302FA0A3" w14:textId="770ADB16" w:rsidR="005324BF" w:rsidRDefault="00B86B8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</w:t>
            </w:r>
            <w:r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6A0770" w:rsidRPr="002F2C65">
              <w:rPr>
                <w:sz w:val="24"/>
                <w:szCs w:val="24"/>
              </w:rPr>
              <w:t xml:space="preserve"> </w:t>
            </w:r>
          </w:p>
          <w:p w14:paraId="5CA00D2A" w14:textId="3B602034" w:rsidR="005324B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560EA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557BC0F" w14:textId="0325EEA9" w:rsidR="00B86B82" w:rsidRDefault="00B86B82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F2C65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1D68E4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933F7" w:rsidRPr="00622D2D" w14:paraId="13E007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4A1B7E8" w14:textId="77777777" w:rsidR="00C933F7" w:rsidRPr="00622D2D" w:rsidRDefault="00C933F7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1938BD" w14:textId="77777777" w:rsidR="00C933F7" w:rsidRPr="00622D2D" w:rsidRDefault="00C933F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и мастер-классы для пенсионеров </w:t>
            </w:r>
            <w:r>
              <w:rPr>
                <w:sz w:val="24"/>
                <w:szCs w:val="24"/>
              </w:rPr>
              <w:br/>
              <w:t xml:space="preserve">по кулинарным школам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ухни народов мира </w:t>
            </w:r>
            <w:r>
              <w:rPr>
                <w:sz w:val="24"/>
                <w:szCs w:val="24"/>
              </w:rPr>
              <w:br/>
              <w:t>в каждый дом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A29570" w14:textId="7983BB4F" w:rsidR="00C933F7" w:rsidRPr="00C933F7" w:rsidRDefault="006A0770" w:rsidP="002767B8">
            <w:pPr>
              <w:pStyle w:val="ad"/>
              <w:ind w:left="317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–30 </w:t>
            </w:r>
            <w:r w:rsidR="00C933F7" w:rsidRPr="00C933F7">
              <w:rPr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shd w:val="clear" w:color="auto" w:fill="auto"/>
          </w:tcPr>
          <w:p w14:paraId="101DE629" w14:textId="4E5124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045A">
              <w:rPr>
                <w:sz w:val="24"/>
                <w:szCs w:val="24"/>
              </w:rPr>
              <w:t xml:space="preserve">осударственное </w:t>
            </w:r>
            <w:r w:rsidR="0091045A" w:rsidRPr="0091045A">
              <w:rPr>
                <w:sz w:val="24"/>
                <w:szCs w:val="24"/>
              </w:rPr>
              <w:t xml:space="preserve">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</w:t>
            </w:r>
          </w:p>
          <w:p w14:paraId="254B9705" w14:textId="1A0088BC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 w:rsidR="00FA3E0E"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Екатеринбург, </w:t>
            </w:r>
          </w:p>
          <w:p w14:paraId="5FED7088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Декабристов, д. 58;</w:t>
            </w:r>
          </w:p>
          <w:p w14:paraId="330309D1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Кулинар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169C6CCC" w14:textId="4CC3796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0A0687BC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ул. Луначарского, д. 128; 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 xml:space="preserve">, </w:t>
            </w:r>
          </w:p>
          <w:p w14:paraId="3791DE8F" w14:textId="181A783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7213F4AE" w14:textId="77777777" w:rsidR="00C933F7" w:rsidRPr="00622D2D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Большакова, д. 65</w:t>
            </w:r>
          </w:p>
        </w:tc>
        <w:tc>
          <w:tcPr>
            <w:tcW w:w="3544" w:type="dxa"/>
            <w:shd w:val="clear" w:color="auto" w:fill="auto"/>
          </w:tcPr>
          <w:p w14:paraId="029EA429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>Министерство общего и профессионального образования Свердловской области,</w:t>
            </w:r>
          </w:p>
          <w:p w14:paraId="1B0C7092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788411F7" w14:textId="77777777" w:rsidR="00FA3E0E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>государственное автономное профессиональное образовательное учреждение Свердловской области</w:t>
            </w:r>
          </w:p>
          <w:p w14:paraId="474742F2" w14:textId="4A837628" w:rsidR="00C933F7" w:rsidRPr="00622D2D" w:rsidRDefault="00B878CB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Кулинар</w:t>
            </w:r>
            <w:r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государственное автономное профессиональное образовательное учреждение Свердловской области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B82" w:rsidRPr="00622D2D" w14:paraId="35BDC11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86951C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A131A5B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формационно-досуговое мероприятие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Урожайная корзин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9E6DDF7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62A8AB1C" w14:textId="3058A6A3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B86B82" w:rsidRPr="00622D2D">
              <w:rPr>
                <w:sz w:val="24"/>
                <w:szCs w:val="24"/>
              </w:rPr>
              <w:t>№ 31 муниципального объединения библиотек города Екатеринбурга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48DE1C74" w14:textId="53FD8757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  <w:r w:rsidR="002F2C65">
              <w:rPr>
                <w:sz w:val="24"/>
                <w:szCs w:val="24"/>
              </w:rPr>
              <w:br/>
            </w:r>
            <w:r w:rsidR="00B86B82"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44" w:type="dxa"/>
            <w:shd w:val="clear" w:color="auto" w:fill="auto"/>
          </w:tcPr>
          <w:p w14:paraId="0BF6722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886C845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85B0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BA4F71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A799C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3" w:type="dxa"/>
            <w:shd w:val="clear" w:color="auto" w:fill="auto"/>
          </w:tcPr>
          <w:p w14:paraId="42C417A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2DBB5A4B" w14:textId="261638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2F2C65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 xml:space="preserve">Муниципальный театр балета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>Щелкунчик</w:t>
            </w:r>
            <w:r w:rsidR="00B878CB">
              <w:rPr>
                <w:sz w:val="24"/>
                <w:szCs w:val="24"/>
              </w:rPr>
              <w:t>»</w:t>
            </w:r>
            <w:r w:rsidR="002F2C65" w:rsidRPr="002F2C65">
              <w:rPr>
                <w:sz w:val="24"/>
                <w:szCs w:val="24"/>
              </w:rPr>
              <w:t xml:space="preserve"> </w:t>
            </w:r>
          </w:p>
          <w:p w14:paraId="651F6A2A" w14:textId="77777777" w:rsidR="00FA3E0E" w:rsidRDefault="002F2C65" w:rsidP="00563D5F">
            <w:pPr>
              <w:ind w:left="142"/>
              <w:rPr>
                <w:sz w:val="24"/>
                <w:szCs w:val="24"/>
              </w:rPr>
            </w:pPr>
            <w:r w:rsidRPr="002F2C65">
              <w:rPr>
                <w:sz w:val="24"/>
                <w:szCs w:val="24"/>
              </w:rPr>
              <w:t>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76B12D44" w14:textId="3D90BFC5" w:rsidR="00FA3E0E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7CC34C3" w14:textId="7519AC99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</w:t>
            </w:r>
            <w:r w:rsidR="002F2C65">
              <w:rPr>
                <w:sz w:val="24"/>
                <w:szCs w:val="24"/>
              </w:rPr>
              <w:t xml:space="preserve"> </w:t>
            </w:r>
            <w:r w:rsidRPr="006409F1"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14:paraId="7011078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22D2D" w14:paraId="3DA15A4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F9C2F7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B95A7E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анцева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Вечер со звез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D168AB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5562CC3" w14:textId="74FF6716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57DA4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7108D" w14:textId="05229A6D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93A3F" w14:textId="7C62E0DD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6A2C395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33A96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117084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2167B88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3" w:type="dxa"/>
            <w:shd w:val="clear" w:color="auto" w:fill="auto"/>
          </w:tcPr>
          <w:p w14:paraId="538DC262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067095D" w14:textId="1B8AFC93" w:rsidR="00B86B82" w:rsidRPr="00622D2D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0BDEED82" w14:textId="3E0856FD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</w:t>
            </w:r>
            <w:r w:rsidR="007543E9">
              <w:rPr>
                <w:sz w:val="24"/>
                <w:szCs w:val="24"/>
              </w:rPr>
              <w:t xml:space="preserve"> </w:t>
            </w:r>
            <w:r w:rsidR="007543E9">
              <w:rPr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44" w:type="dxa"/>
            <w:shd w:val="clear" w:color="auto" w:fill="auto"/>
          </w:tcPr>
          <w:p w14:paraId="024A5AF7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99063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409F1" w14:paraId="08272EE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9A47B0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0FEBAB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Золот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BD0E733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8424E77" w14:textId="16B6205B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ерх-Исетского района город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Посадская, д. 35</w:t>
            </w:r>
          </w:p>
        </w:tc>
        <w:tc>
          <w:tcPr>
            <w:tcW w:w="3544" w:type="dxa"/>
            <w:shd w:val="clear" w:color="auto" w:fill="auto"/>
          </w:tcPr>
          <w:p w14:paraId="52C91B3F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621E17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24041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2320F8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зыкально-литературная композиц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Догорает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в листьях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CB4B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75E4E75D" w14:textId="4040C197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911AEB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7DE751" w14:textId="0F4F93BA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A83AF9" w14:textId="7AE30030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5FEB54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2614327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69D8E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2B2EB2F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пожилого возраста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С душой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любовью – своими рук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4F55F09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0884119B" w14:textId="718B256C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DC526" w14:textId="0227A756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FD5AC" w14:textId="77777777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пр. Космонавтов, 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43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BCAF0" w14:textId="09688993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674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AB53DE4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C5C3AA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E0C28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93202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Улыбка и смех приятны для всех…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44C4F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10461BCB" w14:textId="464B2E89" w:rsidR="008104BA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4F437" w14:textId="4D4522A0" w:rsidR="00B86B82" w:rsidRPr="006409F1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0F39C809" w14:textId="2F722078" w:rsidR="00B86B82" w:rsidRPr="006409F1" w:rsidRDefault="00B86B82" w:rsidP="00563D5F">
            <w:pPr>
              <w:pStyle w:val="af1"/>
              <w:tabs>
                <w:tab w:val="left" w:pos="420"/>
                <w:tab w:val="center" w:pos="1593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C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6BBC408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D91F93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43DB8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49E4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День настольных игр для граждан старшего возраста </w:t>
            </w:r>
            <w:r w:rsidR="00F03805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граждан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14:paraId="7CD756E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6C2DDEBE" w14:textId="704E3155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</w:p>
          <w:p w14:paraId="0999DBB3" w14:textId="02C78896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 муниципального объединения библиотек </w:t>
            </w:r>
          </w:p>
          <w:p w14:paraId="36C6FE8F" w14:textId="6E8E0C36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а Екатеринбурга,</w:t>
            </w:r>
          </w:p>
          <w:p w14:paraId="0B207E35" w14:textId="45BED29E" w:rsidR="00B86B82" w:rsidRPr="006409F1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Чапаева, д. 5</w:t>
            </w:r>
          </w:p>
        </w:tc>
        <w:tc>
          <w:tcPr>
            <w:tcW w:w="3544" w:type="dxa"/>
            <w:shd w:val="clear" w:color="auto" w:fill="auto"/>
          </w:tcPr>
          <w:p w14:paraId="78966AF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119257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12A67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A8839B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Ретро-вечер песни и поэзии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ды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71B9E5D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14:paraId="6B46CD74" w14:textId="269F126C" w:rsidR="002C48A0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0380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B5CE3" w14:textId="751871F6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7311F" w14:textId="22B76FFF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18445C3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D13C73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2C6DC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7C63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Литературно-музыкальный конкурс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Вы вечно молоды душ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C09C64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1E07B1F6" w14:textId="45D8D01F" w:rsidR="00B86B82" w:rsidRPr="006409F1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409F1">
              <w:rPr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409F1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B86B82" w:rsidRPr="006409F1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, </w:t>
            </w:r>
          </w:p>
          <w:p w14:paraId="2842F812" w14:textId="29B50284" w:rsidR="00B86B82" w:rsidRPr="006409F1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 </w:t>
            </w:r>
          </w:p>
          <w:p w14:paraId="2C338BE1" w14:textId="77777777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</w:t>
            </w:r>
            <w:r w:rsidR="00F03805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089F9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5829F7C9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39869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CD6F3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0E867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букетов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родские цве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50733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14:paraId="4260B682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 сентября,</w:t>
            </w:r>
          </w:p>
          <w:p w14:paraId="13467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6950D6BC" w14:textId="202E3FD9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F36399" w14:textId="29541CA8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AE074" w14:textId="485456DD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F218281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68883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920B12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7DA91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цепт хорошего настроен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7C89A27" w14:textId="77777777"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53105DDE" w14:textId="1ADC350C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82D8A" w14:textId="0CEBC2F0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ED42F" w14:textId="3147AD0C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AAEFF6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9D7865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3845C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DA950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3F92FE7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0537D593" w14:textId="77777777" w:rsidR="00300FD3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1 октября</w:t>
            </w:r>
          </w:p>
          <w:p w14:paraId="4A09156F" w14:textId="77777777" w:rsidR="00B86B82" w:rsidRPr="003B7675" w:rsidRDefault="00B86B82" w:rsidP="00300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82388" w14:textId="1A29F576" w:rsidR="00A11583" w:rsidRPr="00A11583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11583">
              <w:rPr>
                <w:sz w:val="24"/>
                <w:szCs w:val="24"/>
              </w:rPr>
              <w:t xml:space="preserve">осударственное </w:t>
            </w:r>
            <w:r w:rsidR="00A11583" w:rsidRPr="00A11583">
              <w:rPr>
                <w:sz w:val="24"/>
                <w:szCs w:val="24"/>
              </w:rPr>
              <w:t xml:space="preserve">автономное учреждение культуры Свердловской области </w:t>
            </w:r>
          </w:p>
          <w:p w14:paraId="34382B77" w14:textId="77777777" w:rsidR="002C48A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A11583" w:rsidRPr="00A11583">
              <w:rPr>
                <w:sz w:val="24"/>
                <w:szCs w:val="24"/>
              </w:rPr>
              <w:t>Уральский государственный театр эстрады</w:t>
            </w:r>
            <w:r>
              <w:rPr>
                <w:sz w:val="24"/>
                <w:szCs w:val="24"/>
              </w:rPr>
              <w:t>»</w:t>
            </w:r>
            <w:r w:rsidR="00B86B82" w:rsidRPr="003B7675">
              <w:rPr>
                <w:sz w:val="24"/>
                <w:szCs w:val="24"/>
              </w:rPr>
              <w:t xml:space="preserve">, </w:t>
            </w:r>
          </w:p>
          <w:p w14:paraId="56C7FAF0" w14:textId="3CF4AB97" w:rsidR="00B86B82" w:rsidRPr="003B7675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3B7675">
              <w:rPr>
                <w:sz w:val="24"/>
                <w:szCs w:val="24"/>
              </w:rPr>
              <w:t xml:space="preserve"> Екатеринбург,</w:t>
            </w:r>
            <w:r w:rsidR="00324E60">
              <w:rPr>
                <w:sz w:val="24"/>
                <w:szCs w:val="24"/>
              </w:rPr>
              <w:t xml:space="preserve"> </w:t>
            </w:r>
            <w:r w:rsidR="00324E60">
              <w:rPr>
                <w:sz w:val="24"/>
                <w:szCs w:val="24"/>
              </w:rPr>
              <w:br/>
            </w:r>
            <w:r w:rsidR="00B86B82" w:rsidRPr="003B7675">
              <w:rPr>
                <w:sz w:val="24"/>
                <w:szCs w:val="24"/>
              </w:rPr>
              <w:t xml:space="preserve">ул. </w:t>
            </w:r>
            <w:r w:rsidR="00B86B82">
              <w:rPr>
                <w:sz w:val="24"/>
                <w:szCs w:val="24"/>
              </w:rPr>
              <w:t>8 Марта</w:t>
            </w:r>
            <w:r w:rsidR="00B86B82" w:rsidRPr="003B7675">
              <w:rPr>
                <w:sz w:val="24"/>
                <w:szCs w:val="24"/>
              </w:rPr>
              <w:t xml:space="preserve">, </w:t>
            </w:r>
            <w:r w:rsidR="00B86B82">
              <w:rPr>
                <w:sz w:val="24"/>
                <w:szCs w:val="24"/>
              </w:rPr>
              <w:t>д.</w:t>
            </w:r>
            <w:r w:rsidR="004210A2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F29D8E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14:paraId="06933EA9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B15CA7" w14:paraId="52D68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C4A03EF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85CE79" w14:textId="77777777" w:rsidR="00B86B82" w:rsidRPr="00300FD3" w:rsidRDefault="00B86B82" w:rsidP="009706A9">
            <w:pPr>
              <w:ind w:left="141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3" w:type="dxa"/>
            <w:shd w:val="clear" w:color="auto" w:fill="auto"/>
          </w:tcPr>
          <w:p w14:paraId="6E4EF250" w14:textId="77777777" w:rsidR="00B86B82" w:rsidRPr="00300FD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300FD3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65B2D8BA" w14:textId="77777777" w:rsidR="00B86B82" w:rsidRPr="00300FD3" w:rsidRDefault="00B86B82" w:rsidP="00563D5F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город Екатеринбург, микрорайон Академический</w:t>
            </w:r>
          </w:p>
        </w:tc>
        <w:tc>
          <w:tcPr>
            <w:tcW w:w="3544" w:type="dxa"/>
            <w:shd w:val="clear" w:color="auto" w:fill="auto"/>
          </w:tcPr>
          <w:p w14:paraId="1931468B" w14:textId="77777777" w:rsidR="00B86B82" w:rsidRPr="00300FD3" w:rsidRDefault="00B86B82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14:paraId="126BF659" w14:textId="77777777" w:rsidR="00B86B82" w:rsidRPr="00590826" w:rsidRDefault="00FB2218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300FD3">
              <w:rPr>
                <w:sz w:val="24"/>
                <w:szCs w:val="24"/>
              </w:rPr>
              <w:t>Дом молодежи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1E131D" w14:paraId="7E4D077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A5893D6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32C227B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 xml:space="preserve">рмарки сельскохозяйственной продукции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 xml:space="preserve">с предоставлением мест пенсионерам для продажи сельскохозяйственной продукции, выращенной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личных подсобных хозяйствах</w:t>
            </w:r>
          </w:p>
          <w:p w14:paraId="4F3382D4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2ED710" w14:textId="77777777" w:rsidR="00B86B82" w:rsidRPr="00590826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590826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4DFD3556" w14:textId="47DDF481" w:rsidR="00B86B82" w:rsidRPr="00590826" w:rsidRDefault="002767B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0826">
              <w:rPr>
                <w:sz w:val="24"/>
                <w:szCs w:val="24"/>
              </w:rPr>
              <w:t xml:space="preserve">лощадки </w:t>
            </w:r>
            <w:r w:rsidR="00B86B82" w:rsidRPr="00590826">
              <w:rPr>
                <w:sz w:val="24"/>
                <w:szCs w:val="24"/>
              </w:rPr>
              <w:t xml:space="preserve">в соответствии </w:t>
            </w:r>
            <w:r w:rsidR="00300FD3">
              <w:rPr>
                <w:sz w:val="24"/>
                <w:szCs w:val="24"/>
              </w:rPr>
              <w:br/>
            </w:r>
            <w:r w:rsidR="00B86B82" w:rsidRPr="00590826">
              <w:rPr>
                <w:sz w:val="24"/>
                <w:szCs w:val="24"/>
              </w:rPr>
              <w:t>с Планом организации ярмарок</w:t>
            </w:r>
            <w:r w:rsidR="00B86B82"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6939BF3" w14:textId="77777777" w:rsidR="002767B8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инистерство агропромышленного комплекса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и продовольствия Свердловской области,</w:t>
            </w:r>
            <w:r w:rsidR="00300FD3">
              <w:rPr>
                <w:sz w:val="24"/>
                <w:szCs w:val="24"/>
              </w:rPr>
              <w:t xml:space="preserve"> </w:t>
            </w:r>
          </w:p>
          <w:p w14:paraId="05F40ABF" w14:textId="27D2A374" w:rsidR="00B86B82" w:rsidRPr="00590826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расположенные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F26DF6" w:rsidRPr="001E131D" w14:paraId="27C3A713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C2373E2" w14:textId="77777777" w:rsidR="00F26DF6" w:rsidRPr="00590826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7218C6E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4D151E05" w14:textId="77777777"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2D7949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92CCB1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0EED8045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ED58A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76E9C7E" w14:textId="77777777" w:rsidR="00B86B82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>
              <w:rPr>
                <w:sz w:val="24"/>
                <w:szCs w:val="24"/>
              </w:rPr>
              <w:t>Во саду ли, в огор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764C7D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A613287" w14:textId="7376EA7A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00FD3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300FD3">
              <w:rPr>
                <w:rFonts w:ascii="Times New Roman" w:hAnsi="Times New Roman"/>
                <w:sz w:val="24"/>
                <w:szCs w:val="24"/>
              </w:rPr>
              <w:t>,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  <w:tc>
          <w:tcPr>
            <w:tcW w:w="3544" w:type="dxa"/>
            <w:shd w:val="clear" w:color="auto" w:fill="auto"/>
          </w:tcPr>
          <w:p w14:paraId="4DDC13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626A6A20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54C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9138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любимый дворик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FEAA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9F59A32" w14:textId="21D8193E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86B82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B86B82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44" w:type="dxa"/>
            <w:shd w:val="clear" w:color="auto" w:fill="auto"/>
          </w:tcPr>
          <w:p w14:paraId="0E29533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410730AB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76453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49FE8E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и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е 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люблю лет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родной город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B79AE6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22BE5993" w14:textId="77777777" w:rsidR="00B86B82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7F2514" w14:textId="669529C2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Ирби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72769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14:paraId="57BE77C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C5C41BC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E2DC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9284BB4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ED2B07" w14:textId="7AA50FBF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5764A817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490061"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98A84D" w14:textId="0A590974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12737">
              <w:rPr>
                <w:sz w:val="24"/>
                <w:szCs w:val="24"/>
                <w:shd w:val="clear" w:color="auto" w:fill="FFFFFF"/>
              </w:rPr>
              <w:t xml:space="preserve">Заречный, </w:t>
            </w:r>
            <w:r w:rsidR="00F23F27">
              <w:rPr>
                <w:sz w:val="24"/>
                <w:szCs w:val="24"/>
                <w:shd w:val="clear" w:color="auto" w:fill="FFFFFF"/>
              </w:rPr>
              <w:br/>
            </w:r>
            <w:r w:rsidR="00B12737">
              <w:rPr>
                <w:sz w:val="24"/>
                <w:szCs w:val="24"/>
                <w:shd w:val="clear" w:color="auto" w:fill="FFFFFF"/>
              </w:rPr>
              <w:t>ул.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B12737">
              <w:rPr>
                <w:sz w:val="24"/>
                <w:szCs w:val="24"/>
                <w:shd w:val="clear" w:color="auto" w:fill="FFFFFF"/>
              </w:rPr>
              <w:t> </w:t>
            </w:r>
            <w:r w:rsidR="00B86B82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6D7D5614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3AA795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A52CEE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5D7FBE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E8EA72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473ABE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770376" w14:textId="4BA03471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р.</w:t>
            </w:r>
            <w:r w:rsidR="0049006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 Пышма,</w:t>
            </w:r>
            <w:r w:rsidR="007645A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645A3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.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Пионер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BCC9CDD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60E07FAD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DFDDB2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CDA6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E48C98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26368B9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F28CDE" w14:textId="52549537" w:rsidR="00B86B82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Невьянск, </w:t>
            </w:r>
          </w:p>
          <w:p w14:paraId="6112FED5" w14:textId="77777777" w:rsidR="00B86B82" w:rsidRPr="00030D03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0C71795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BD4D55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F8EF3CE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A2BE526" w14:textId="77777777" w:rsidR="00B86B82" w:rsidRPr="00CD7CD5" w:rsidRDefault="00B86B82" w:rsidP="009706A9">
            <w:pPr>
              <w:ind w:left="141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 xml:space="preserve">выставка декоративно-прикладного искусства </w:t>
            </w:r>
            <w:r w:rsidR="00B878CB">
              <w:rPr>
                <w:sz w:val="24"/>
                <w:szCs w:val="24"/>
              </w:rPr>
              <w:t>«</w:t>
            </w:r>
            <w:r w:rsidRPr="00CD7CD5">
              <w:rPr>
                <w:sz w:val="24"/>
                <w:szCs w:val="24"/>
              </w:rPr>
              <w:t>Осенняя мозаи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02CF4E" w14:textId="77777777" w:rsidR="00B86B82" w:rsidRPr="00CD7CD5" w:rsidRDefault="00B86B82" w:rsidP="00B86B82">
            <w:pPr>
              <w:jc w:val="center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2A3F2E2C" w14:textId="11ED4629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</w:t>
            </w:r>
            <w:r w:rsidR="00CD7C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3390B" w14:textId="37ACD44C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D7976A" w14:textId="7C592BCA" w:rsidR="00B86B82" w:rsidRPr="00CD7CD5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70D87A32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CD7CD5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CD7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D7CD5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197D8E8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F082F5B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280DB956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аров природ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кет осени из моего сад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ы природы золот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Щедр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18BD4B6" w14:textId="738A4CD6" w:rsidR="00B86B82" w:rsidRPr="006409F1" w:rsidRDefault="00B86B82" w:rsidP="002767B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40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3C6E31D1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6C13FF" w14:textId="311B4AD6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Чкалов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14:paraId="3947FB3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A9AE42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0D19C3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4620B20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517FC0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03E1BD9C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9EC5C6" w14:textId="40DEDC41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ртемовский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A4DB8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Гагар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9</w:t>
            </w:r>
            <w:r w:rsidR="00C14398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1315E91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C6EA4D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32E8D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BED79C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64F972" w14:textId="77777777" w:rsidR="00B86B82" w:rsidRPr="006409F1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6F40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7852B50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C24875" w14:textId="48A9150B" w:rsidR="00B86B82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Полевской, </w:t>
            </w:r>
          </w:p>
          <w:p w14:paraId="04627345" w14:textId="77777777" w:rsidR="00B86B82" w:rsidRPr="00030D03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="006F408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  <w:r w:rsidR="006F4089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FECD9D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11533D4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B59BE0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1129B1D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97B024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13699A6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4D094D" w14:textId="659098C4" w:rsidR="00B86B82" w:rsidRPr="00030D03" w:rsidRDefault="002767B8" w:rsidP="00972769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Талица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Фрунзе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9727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36ABFF6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DB3EFB5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1627867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9B1D650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 xml:space="preserve">ыставка урожа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Дары осе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677C588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14:paraId="5E2429F3" w14:textId="0259073C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6F408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E1BFA9" w14:textId="1D31AF2A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DB8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Реактивная,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0E82744A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34C40A62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AFFCEC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AC1125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1E1A670D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93BCFF9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F01073" w14:textId="059F456F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пр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Лен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5B3FB80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5B83C31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FCF23D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A00CC9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участников клуб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буд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F174EA4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CD753A" w14:textId="4A3768E6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30B854" w14:textId="5C08BF9F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1D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86B82"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1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41C44A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33BC119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DF46A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58A7637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етского творчества на тем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я любимая бабушк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ды-лады-ладушки, мы вас любим, дедушки и бабушк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бабушка и дедуш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89EC4E9" w14:textId="77777777" w:rsidR="00B86B82" w:rsidRPr="006409F1" w:rsidRDefault="00B86B82" w:rsidP="00E2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августа </w:t>
            </w:r>
            <w:r w:rsidR="00E20331">
              <w:rPr>
                <w:sz w:val="24"/>
                <w:szCs w:val="24"/>
              </w:rPr>
              <w:t xml:space="preserve">– </w:t>
            </w:r>
            <w:r w:rsidR="00E2033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="00E20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  <w:shd w:val="clear" w:color="auto" w:fill="auto"/>
          </w:tcPr>
          <w:p w14:paraId="124254CE" w14:textId="4EB7B3C8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лапаевском районе, </w:t>
            </w:r>
          </w:p>
          <w:p w14:paraId="6DF4F6D5" w14:textId="45E031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Алапаевск, </w:t>
            </w:r>
          </w:p>
          <w:p w14:paraId="69AE4190" w14:textId="77777777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44" w:type="dxa"/>
            <w:shd w:val="clear" w:color="auto" w:fill="auto"/>
          </w:tcPr>
          <w:p w14:paraId="5D1618A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3B5B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FA8DD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71F4FDC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788F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14:paraId="71569AF6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DB766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Белоярском районе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62B38" w14:textId="44E22B48" w:rsidR="002767B8" w:rsidRDefault="009D7F35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Заречный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DF746" w14:textId="33A34565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44" w:type="dxa"/>
            <w:shd w:val="clear" w:color="auto" w:fill="auto"/>
          </w:tcPr>
          <w:p w14:paraId="15E3EAD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ADA14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31438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5F9B44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8677F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shd w:val="clear" w:color="auto" w:fill="auto"/>
          </w:tcPr>
          <w:p w14:paraId="2E9D7D99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4122C" w14:textId="19A9FE2C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Сысерть, ул. Коммуны, д. 26</w:t>
            </w:r>
          </w:p>
        </w:tc>
        <w:tc>
          <w:tcPr>
            <w:tcW w:w="3544" w:type="dxa"/>
            <w:shd w:val="clear" w:color="auto" w:fill="auto"/>
          </w:tcPr>
          <w:p w14:paraId="3329EF9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546B5AC4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4DA0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C0DEDD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69698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0B771E4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</w:t>
            </w:r>
          </w:p>
          <w:p w14:paraId="10034587" w14:textId="6C723F55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Красноуральск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509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44" w:type="dxa"/>
            <w:shd w:val="clear" w:color="auto" w:fill="auto"/>
          </w:tcPr>
          <w:p w14:paraId="688F16D2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2A9D152F" w14:textId="77777777" w:rsidTr="009D7F35">
        <w:trPr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586014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04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110A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1B60F35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Туринском районе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57731" w14:textId="140D85B1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Туринск, ул. Кирова, д. 30</w:t>
            </w:r>
          </w:p>
        </w:tc>
        <w:tc>
          <w:tcPr>
            <w:tcW w:w="3544" w:type="dxa"/>
            <w:shd w:val="clear" w:color="auto" w:fill="auto"/>
          </w:tcPr>
          <w:p w14:paraId="53BA3C0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3453EF39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67427A99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66273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FAFE1B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193D8E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городе Полевском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35AB4" w14:textId="65CE9C28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Полевской, </w:t>
            </w:r>
          </w:p>
          <w:p w14:paraId="6AEB7FD5" w14:textId="77777777" w:rsidR="00B86B82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</w:t>
            </w:r>
            <w:r w:rsidR="00017F1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794036A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06C2BA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0D1E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967121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2D6FC6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4259EA0" w14:textId="77777777" w:rsidR="000E4096" w:rsidRPr="000E4096" w:rsidRDefault="000E4096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 и </w:t>
            </w:r>
            <w:proofErr w:type="spellStart"/>
            <w:r w:rsidRPr="000E4096">
              <w:rPr>
                <w:rFonts w:ascii="Times New Roman" w:hAnsi="Times New Roman"/>
                <w:sz w:val="24"/>
                <w:szCs w:val="24"/>
              </w:rPr>
              <w:t>Ирбитском</w:t>
            </w:r>
            <w:proofErr w:type="spellEnd"/>
            <w:r w:rsidRPr="000E4096"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14:paraId="52433399" w14:textId="7878E721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 xml:space="preserve">Ирбит, ул. Карла Маркса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>д. 37</w:t>
            </w:r>
          </w:p>
        </w:tc>
        <w:tc>
          <w:tcPr>
            <w:tcW w:w="3544" w:type="dxa"/>
            <w:shd w:val="clear" w:color="auto" w:fill="auto"/>
          </w:tcPr>
          <w:p w14:paraId="771F4C65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1D53008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5B0B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9088E1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407BF2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9FAF9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</w:t>
            </w:r>
          </w:p>
          <w:p w14:paraId="2DFDE16F" w14:textId="1EBD64C2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Верхняя Пышма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5579F" w14:textId="62CF188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DFE089" w14:textId="3DECD9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0E4096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Циолковского, д. 12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3B5B7A4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1E131D" w14:paraId="01D99F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48B8FA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4ED188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и руки не для скук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D3A8DF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6BA1D66" w14:textId="426B3588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A42F4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E37FC" w14:textId="25F16984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25013" w14:textId="2C26BF0D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proofErr w:type="spellEnd"/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0C6B34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030D03" w14:paraId="3B3DD11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C28494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0564EF8C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Социальный проект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Школа компьютерной грамотности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 xml:space="preserve"> (обучение работе с электронным сервисом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Личный кабинет застрахованного лица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C4686CF" w14:textId="77777777"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657C1CFA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Орджоникидзевского района города Екатеринбурга, </w:t>
            </w:r>
          </w:p>
          <w:p w14:paraId="08AE687A" w14:textId="3969AEE4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Екатеринбург, </w:t>
            </w:r>
            <w:r w:rsidR="00A42F45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ул.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Машиностроителей, д. 19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5EAC96B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838BA51" w14:textId="77777777" w:rsidTr="004F69DD">
        <w:trPr>
          <w:trHeight w:val="139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D8AE9D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9EDCA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6454EB" w14:textId="77777777" w:rsidR="00B86B82" w:rsidRPr="00030D03" w:rsidRDefault="00B86B82" w:rsidP="009706A9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779C7C" w14:textId="77777777" w:rsidR="002767B8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14:paraId="761AA2D8" w14:textId="266734AD" w:rsidR="00B86B82" w:rsidRPr="00030D03" w:rsidRDefault="002767B8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>
              <w:rPr>
                <w:sz w:val="24"/>
                <w:szCs w:val="24"/>
              </w:rPr>
              <w:t xml:space="preserve">Нижний Тагил, </w:t>
            </w:r>
            <w:r w:rsidR="00B86B82"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632D3" w14:textId="77777777"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68ECCCBE" w14:textId="77777777" w:rsidTr="004F69D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465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0F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14:paraId="4B29C24D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EB00" w14:textId="59C5C4E2" w:rsidR="00B86B82" w:rsidRPr="00C8359F" w:rsidRDefault="00B86B82" w:rsidP="00432533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F7A" w14:textId="131EE8B9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73A511F1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1EAE345A" w14:textId="13EDA697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Pr="008E1756">
              <w:rPr>
                <w:sz w:val="24"/>
              </w:rPr>
              <w:t xml:space="preserve"> </w:t>
            </w:r>
            <w:r w:rsidR="00B86B82" w:rsidRPr="008E1756">
              <w:rPr>
                <w:sz w:val="24"/>
              </w:rPr>
              <w:t>Екатеринбург,</w:t>
            </w:r>
          </w:p>
          <w:p w14:paraId="1C1B2675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0E1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14:paraId="03EE9AC5" w14:textId="77777777" w:rsidTr="009D7F35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F7771EF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AC0A9" w14:textId="77777777" w:rsidR="00B86B82" w:rsidRDefault="00B86B82" w:rsidP="009706A9">
            <w:pPr>
              <w:ind w:left="1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9DB6EA" w14:textId="77777777"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65BB36" w14:textId="30FC248D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0833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972769">
              <w:rPr>
                <w:sz w:val="24"/>
                <w:szCs w:val="24"/>
              </w:rPr>
              <w:t xml:space="preserve"> </w:t>
            </w:r>
            <w:r w:rsidR="009727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м. В.</w:t>
            </w:r>
            <w:r w:rsidR="00B86B82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06E6978C" w14:textId="6C26DB7B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083369">
              <w:rPr>
                <w:sz w:val="24"/>
                <w:szCs w:val="24"/>
              </w:rPr>
              <w:t>Е</w:t>
            </w:r>
            <w:r w:rsidR="00B86B82" w:rsidRPr="005560EA">
              <w:rPr>
                <w:sz w:val="24"/>
                <w:szCs w:val="24"/>
              </w:rPr>
              <w:t>катеринбург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457EE63B" w14:textId="575084D7" w:rsidR="00B86B82" w:rsidRDefault="00B86B82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lastRenderedPageBreak/>
              <w:t>ул. К</w:t>
            </w:r>
            <w:r w:rsidR="00083369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0533A4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1E131D" w14:paraId="387D0681" w14:textId="77777777" w:rsidTr="009D7F35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73B4322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62F52A61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3" w:type="dxa"/>
            <w:shd w:val="clear" w:color="auto" w:fill="auto"/>
          </w:tcPr>
          <w:p w14:paraId="7267C332" w14:textId="77777777"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17074AF6" w14:textId="29BEE5B0" w:rsidR="001B5814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sz w:val="24"/>
                <w:szCs w:val="24"/>
              </w:rPr>
              <w:t>Байкаловского райо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, </w:t>
            </w:r>
          </w:p>
          <w:p w14:paraId="069B7B1B" w14:textId="77777777" w:rsidR="001B5814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14:paraId="11B84DF4" w14:textId="57ADF963" w:rsidR="00B86B82" w:rsidRPr="00030D03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86B82">
              <w:rPr>
                <w:sz w:val="24"/>
                <w:szCs w:val="24"/>
              </w:rPr>
              <w:t xml:space="preserve"> </w:t>
            </w:r>
            <w:proofErr w:type="spellStart"/>
            <w:r w:rsidR="00B86B82">
              <w:rPr>
                <w:sz w:val="24"/>
                <w:szCs w:val="24"/>
              </w:rPr>
              <w:t>Липовка</w:t>
            </w:r>
            <w:proofErr w:type="spellEnd"/>
            <w:r w:rsidR="00B86B82">
              <w:rPr>
                <w:sz w:val="24"/>
                <w:szCs w:val="24"/>
              </w:rPr>
              <w:t xml:space="preserve">, </w:t>
            </w:r>
            <w:r w:rsidR="009E020C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Набережная, д. 1</w:t>
            </w:r>
            <w:r w:rsidR="0008336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693359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14:paraId="533B1CC8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2F6F52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788E8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0C254B" w14:textId="77777777"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54FF6F22" w14:textId="1A11578B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30D03">
              <w:rPr>
                <w:sz w:val="24"/>
                <w:szCs w:val="24"/>
              </w:rPr>
              <w:t xml:space="preserve">иблиотека </w:t>
            </w:r>
            <w:r w:rsidR="00B86B82" w:rsidRPr="00030D03">
              <w:rPr>
                <w:sz w:val="24"/>
                <w:szCs w:val="24"/>
              </w:rPr>
              <w:t>№ 1</w:t>
            </w:r>
            <w:r w:rsidR="00213529">
              <w:rPr>
                <w:sz w:val="24"/>
                <w:szCs w:val="24"/>
              </w:rPr>
              <w:t xml:space="preserve"> Первоуральского муниципального бюджетного учреждения культуры </w:t>
            </w:r>
            <w:r w:rsidR="00B878CB">
              <w:rPr>
                <w:sz w:val="24"/>
                <w:szCs w:val="24"/>
              </w:rPr>
              <w:t>«</w:t>
            </w:r>
            <w:r w:rsidR="00213529">
              <w:rPr>
                <w:sz w:val="24"/>
                <w:szCs w:val="24"/>
              </w:rPr>
              <w:t>Централизованная библиотечная система Первоуральск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665750BA" w14:textId="26582DD7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Первоуральск, </w:t>
            </w:r>
          </w:p>
          <w:p w14:paraId="3EC0E68F" w14:textId="77777777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ул. </w:t>
            </w:r>
            <w:proofErr w:type="spellStart"/>
            <w:r w:rsidR="00083369">
              <w:rPr>
                <w:sz w:val="24"/>
                <w:szCs w:val="24"/>
              </w:rPr>
              <w:t>Вайнера</w:t>
            </w:r>
            <w:proofErr w:type="spellEnd"/>
            <w:r w:rsidRPr="00030D03">
              <w:rPr>
                <w:sz w:val="24"/>
                <w:szCs w:val="24"/>
              </w:rPr>
              <w:t>, д. 1</w:t>
            </w:r>
            <w:r w:rsidR="00083369">
              <w:rPr>
                <w:sz w:val="24"/>
                <w:szCs w:val="24"/>
              </w:rPr>
              <w:t>3а</w:t>
            </w:r>
          </w:p>
        </w:tc>
        <w:tc>
          <w:tcPr>
            <w:tcW w:w="3544" w:type="dxa"/>
            <w:shd w:val="clear" w:color="auto" w:fill="auto"/>
          </w:tcPr>
          <w:p w14:paraId="0959C083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50E436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118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38C93EF6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8131D2" w14:textId="77777777" w:rsidR="00B86B82" w:rsidRPr="00030D03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14:paraId="7130EA92" w14:textId="1FE34961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13529">
              <w:rPr>
                <w:sz w:val="24"/>
                <w:szCs w:val="24"/>
              </w:rPr>
              <w:t xml:space="preserve">униципальное </w:t>
            </w:r>
            <w:r w:rsidR="00213529" w:rsidRPr="00213529">
              <w:rPr>
                <w:sz w:val="24"/>
                <w:szCs w:val="24"/>
              </w:rPr>
              <w:t>бюджетное учреждение культуры</w:t>
            </w:r>
            <w:r w:rsidR="00213529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="00213529" w:rsidRPr="00213529">
              <w:rPr>
                <w:sz w:val="24"/>
                <w:szCs w:val="24"/>
              </w:rPr>
              <w:t>Верхнепышминская</w:t>
            </w:r>
            <w:proofErr w:type="spellEnd"/>
            <w:r w:rsidR="00213529" w:rsidRPr="00213529">
              <w:rPr>
                <w:sz w:val="24"/>
                <w:szCs w:val="24"/>
              </w:rPr>
              <w:t xml:space="preserve"> централизованная библиотечная систем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568E5F32" w14:textId="6D82D185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Верхняя Пышма, </w:t>
            </w:r>
          </w:p>
          <w:p w14:paraId="4660FF95" w14:textId="2EE6F2AF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Уральских рабочих, д. 33</w:t>
            </w:r>
          </w:p>
        </w:tc>
        <w:tc>
          <w:tcPr>
            <w:tcW w:w="3544" w:type="dxa"/>
            <w:shd w:val="clear" w:color="auto" w:fill="auto"/>
          </w:tcPr>
          <w:p w14:paraId="1239DD1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6416474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7B9E1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F42D1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рево жизн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амораскрытие личности, исследование эмоционального состояния</w:t>
            </w:r>
          </w:p>
        </w:tc>
        <w:tc>
          <w:tcPr>
            <w:tcW w:w="1843" w:type="dxa"/>
            <w:shd w:val="clear" w:color="auto" w:fill="auto"/>
          </w:tcPr>
          <w:p w14:paraId="5163FAF1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39EE172" w14:textId="59150790" w:rsidR="00B86B82" w:rsidRPr="006409F1" w:rsidRDefault="001B5814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86B82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B86B82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44" w:type="dxa"/>
            <w:shd w:val="clear" w:color="auto" w:fill="auto"/>
          </w:tcPr>
          <w:p w14:paraId="013B897E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4C8BBFC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B9DB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62C0E4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Школе пожилого возраста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по направлениям </w:t>
            </w:r>
          </w:p>
        </w:tc>
        <w:tc>
          <w:tcPr>
            <w:tcW w:w="1843" w:type="dxa"/>
            <w:shd w:val="clear" w:color="auto" w:fill="auto"/>
          </w:tcPr>
          <w:p w14:paraId="632B87C3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18042DDE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736051F2" w14:textId="16CFF6D5" w:rsidR="00B86B82" w:rsidRPr="0010118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01183">
              <w:rPr>
                <w:sz w:val="24"/>
                <w:szCs w:val="24"/>
              </w:rPr>
              <w:t xml:space="preserve">чреждения </w:t>
            </w:r>
            <w:r w:rsidR="00B86B82" w:rsidRPr="00101183">
              <w:rPr>
                <w:sz w:val="24"/>
                <w:szCs w:val="24"/>
              </w:rPr>
              <w:t xml:space="preserve">социального обслуживания </w:t>
            </w:r>
          </w:p>
          <w:p w14:paraId="5134A8E0" w14:textId="77777777" w:rsidR="00B86B82" w:rsidRPr="00101183" w:rsidRDefault="00B86B82" w:rsidP="00DA4DB8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C3F6BDE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581A2353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14:paraId="7DCA14C5" w14:textId="77777777" w:rsidR="00B86B82" w:rsidRPr="00073FE2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14:paraId="27C77DC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84A0D9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BF825D5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И снова звонок зовет на урок!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9D03D4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5E4BA233" w14:textId="433D02D9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62922" w14:textId="16A324E3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B07DD" w14:textId="0BCADB14" w:rsidR="00B86B82" w:rsidRPr="00101183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7BF95890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292A126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302F4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29197CB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79360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27D8417B" w14:textId="0043541A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1A0741" w14:textId="2BC4C082" w:rsidR="00B86B82" w:rsidRPr="00101183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0C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ул. Реактивная,</w:t>
            </w:r>
            <w:r w:rsidR="009E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4EB078B0" w14:textId="39118AA7" w:rsidR="00B86B82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950D40" w14:textId="77777777" w:rsidR="00972769" w:rsidRPr="00940AAB" w:rsidRDefault="00972769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B15CA7" w14:paraId="0615026A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4E1145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B356C9" w14:textId="77777777" w:rsidR="00B86B82" w:rsidRPr="00104260" w:rsidRDefault="00B86B82" w:rsidP="009706A9">
            <w:pPr>
              <w:ind w:left="141"/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14:paraId="0F2AA49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0A421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978024" w14:textId="04ECEBF5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</w:t>
            </w:r>
            <w:r w:rsidR="00210043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Дн</w:t>
            </w:r>
            <w:r w:rsidR="00B12737">
              <w:rPr>
                <w:sz w:val="24"/>
                <w:szCs w:val="24"/>
              </w:rPr>
              <w:t>я</w:t>
            </w:r>
            <w:r w:rsidRPr="00101183">
              <w:rPr>
                <w:sz w:val="24"/>
                <w:szCs w:val="24"/>
              </w:rPr>
              <w:t xml:space="preserve"> пенсионера в Свердловской области </w:t>
            </w:r>
            <w:r w:rsidR="00320B9F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0A1BE00A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6A6E95F4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2F7BA5EE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магазины торговых сетей, расположенные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  <w:p w14:paraId="359971B4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ABE2DA" w14:textId="77777777" w:rsidR="00B86B82" w:rsidRPr="00B15CA7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агропромышленного комплекса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продовольств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B15CA7" w14:paraId="7178241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F8A45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AC6ABD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акци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дная причес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2BB8DDB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503DE54C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6EF49671" w14:textId="0072A416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ейная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9E020C">
              <w:rPr>
                <w:sz w:val="24"/>
                <w:szCs w:val="24"/>
              </w:rPr>
              <w:br/>
              <w:t>г.</w:t>
            </w:r>
            <w:r>
              <w:rPr>
                <w:sz w:val="24"/>
                <w:szCs w:val="24"/>
              </w:rPr>
              <w:t xml:space="preserve"> Екатеринбург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7FFED687" w14:textId="693C225A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д. 38/1</w:t>
            </w:r>
            <w:r w:rsidR="00F23F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1926D2C" w14:textId="6E78FB91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44" w:type="dxa"/>
            <w:shd w:val="clear" w:color="auto" w:fill="auto"/>
          </w:tcPr>
          <w:p w14:paraId="197325A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1DBC" w:rsidRPr="00B15CA7" w14:paraId="2DDAA3A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90DC846" w14:textId="77777777" w:rsidR="00101DBC" w:rsidRPr="00B15CA7" w:rsidRDefault="00101DB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C35" w14:textId="77777777" w:rsidR="00101DBC" w:rsidRPr="00826613" w:rsidRDefault="00101DB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Элегантный возраст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по стрижке и консультированию по косметическому уходу за волосами и кожей лица и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844" w14:textId="77777777" w:rsidR="00101DBC" w:rsidRPr="00826613" w:rsidRDefault="00BA0015" w:rsidP="0010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D71" w14:textId="2786717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101DBC" w:rsidRPr="00826613">
              <w:rPr>
                <w:sz w:val="24"/>
                <w:szCs w:val="24"/>
              </w:rPr>
              <w:t xml:space="preserve">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101DBC" w:rsidRPr="00826613">
              <w:rPr>
                <w:sz w:val="24"/>
                <w:szCs w:val="24"/>
              </w:rPr>
              <w:t xml:space="preserve">Екатеринбургский техникум отраслевых технологий </w:t>
            </w:r>
            <w:r w:rsidR="00101DBC">
              <w:rPr>
                <w:sz w:val="24"/>
                <w:szCs w:val="24"/>
              </w:rPr>
              <w:br/>
            </w:r>
            <w:r w:rsidR="00101DBC" w:rsidRPr="00826613">
              <w:rPr>
                <w:sz w:val="24"/>
                <w:szCs w:val="24"/>
              </w:rPr>
              <w:t>и сервиса</w:t>
            </w:r>
            <w:r w:rsidR="00B878CB">
              <w:rPr>
                <w:sz w:val="24"/>
                <w:szCs w:val="24"/>
              </w:rPr>
              <w:t>»</w:t>
            </w:r>
            <w:r w:rsidR="00101DBC" w:rsidRPr="00826613">
              <w:rPr>
                <w:sz w:val="24"/>
                <w:szCs w:val="24"/>
              </w:rPr>
              <w:t xml:space="preserve">, </w:t>
            </w:r>
          </w:p>
          <w:p w14:paraId="1CDC5639" w14:textId="19E34A77" w:rsidR="00101DBC" w:rsidRPr="00826613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01DBC" w:rsidRPr="00826613">
              <w:rPr>
                <w:sz w:val="24"/>
                <w:szCs w:val="24"/>
              </w:rPr>
              <w:t> Екатеринбург,</w:t>
            </w:r>
          </w:p>
          <w:p w14:paraId="4BE4810D" w14:textId="77777777" w:rsidR="00101DBC" w:rsidRPr="00826613" w:rsidRDefault="00101DB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Советская, д. 7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F0B" w14:textId="77777777" w:rsidR="001B55A4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1837C058" w14:textId="436E1E28" w:rsidR="00101DBC" w:rsidRPr="00826613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Екатеринбургский техникум отраслевых технологий и сервис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64752C" w:rsidRPr="00B15CA7" w14:paraId="7E71DE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C5BDB3" w14:textId="77777777" w:rsidR="0064752C" w:rsidRPr="00B15CA7" w:rsidRDefault="0064752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90E" w14:textId="77777777" w:rsidR="0064752C" w:rsidRPr="00826613" w:rsidRDefault="0064752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Портрет в осенних тонах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художественного </w:t>
            </w:r>
            <w:r w:rsidRPr="00826613">
              <w:rPr>
                <w:sz w:val="24"/>
                <w:szCs w:val="24"/>
              </w:rPr>
              <w:lastRenderedPageBreak/>
              <w:t xml:space="preserve">портретного фотографирования, консультации по искусству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6D70" w14:textId="77777777" w:rsidR="0064752C" w:rsidRPr="00826613" w:rsidRDefault="00BA0015" w:rsidP="00BA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C5B" w14:textId="591B3E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64752C" w:rsidRPr="00826613">
              <w:rPr>
                <w:sz w:val="24"/>
                <w:szCs w:val="24"/>
              </w:rPr>
              <w:t xml:space="preserve">автономное образовательное учреждение среднего профессионального </w:t>
            </w:r>
            <w:r w:rsidR="0064752C" w:rsidRPr="00826613">
              <w:rPr>
                <w:sz w:val="24"/>
                <w:szCs w:val="24"/>
              </w:rPr>
              <w:lastRenderedPageBreak/>
              <w:t xml:space="preserve">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 xml:space="preserve">Колледж управления и сервиса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  <w:r w:rsidR="0064752C" w:rsidRPr="00826613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6693F048" w14:textId="2A408070" w:rsidR="001B55A4" w:rsidRDefault="009E020C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4752C" w:rsidRPr="00826613">
              <w:rPr>
                <w:sz w:val="24"/>
                <w:szCs w:val="24"/>
              </w:rPr>
              <w:t xml:space="preserve"> Екатеринбург, </w:t>
            </w:r>
          </w:p>
          <w:p w14:paraId="72B922DF" w14:textId="053FB962" w:rsidR="0064752C" w:rsidRPr="00826613" w:rsidRDefault="0064752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Белинского, д. 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CF" w14:textId="77777777" w:rsidR="001B55A4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lastRenderedPageBreak/>
              <w:t xml:space="preserve">Министерство общего и профессионального </w:t>
            </w:r>
            <w:r w:rsidRPr="00826613">
              <w:rPr>
                <w:sz w:val="24"/>
                <w:szCs w:val="24"/>
              </w:rPr>
              <w:lastRenderedPageBreak/>
              <w:t xml:space="preserve">образования Свердловской области, </w:t>
            </w:r>
          </w:p>
          <w:p w14:paraId="437BC643" w14:textId="1024C8A9" w:rsidR="0064752C" w:rsidRPr="004377B9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 xml:space="preserve">Колледж управления </w:t>
            </w:r>
            <w:r w:rsidR="00320B9F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сервиса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18AFD9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81AA6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72DA68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3" w:type="dxa"/>
            <w:shd w:val="clear" w:color="auto" w:fill="auto"/>
          </w:tcPr>
          <w:p w14:paraId="4F31890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7A32217" w14:textId="78B78BD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2247C519" w14:textId="4D584C79" w:rsidR="001B55A4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</w:t>
            </w:r>
          </w:p>
          <w:p w14:paraId="3A634CDA" w14:textId="283500A7" w:rsidR="001B55A4" w:rsidRPr="008E1756" w:rsidRDefault="00F26DF6" w:rsidP="00320B9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0E882994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14:paraId="3401CE1D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2D2C497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170B9FE5" w14:textId="77777777" w:rsidR="00B86B82" w:rsidRPr="00B15CA7" w:rsidRDefault="00B86B82" w:rsidP="009706A9">
            <w:pPr>
              <w:ind w:left="141"/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14:paraId="759621C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44CF1A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E023B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,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FC7AB60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A067809" w14:textId="4F7AA2CF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1183">
              <w:rPr>
                <w:sz w:val="24"/>
                <w:szCs w:val="24"/>
              </w:rPr>
              <w:t xml:space="preserve">ыделенные </w:t>
            </w:r>
            <w:r w:rsidR="00B86B82" w:rsidRPr="00101183">
              <w:rPr>
                <w:sz w:val="24"/>
                <w:szCs w:val="24"/>
              </w:rPr>
              <w:t xml:space="preserve">телефоны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 в исполнительных органах государственной власти Свердловской области,</w:t>
            </w:r>
          </w:p>
          <w:p w14:paraId="4537DC58" w14:textId="3C1FA064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1183">
              <w:rPr>
                <w:sz w:val="24"/>
                <w:szCs w:val="24"/>
              </w:rPr>
              <w:t>дминистрациях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B0CE51A" w14:textId="1C1A96A5" w:rsidR="00B86B82" w:rsidRPr="00101183" w:rsidRDefault="00277F5A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08BDD4B7" w14:textId="7BEA188C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101183" w14:paraId="738CB16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9AE36E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13AA7C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D802161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t>август – сентябрь</w:t>
            </w:r>
          </w:p>
          <w:p w14:paraId="278D40E9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FFE6BC" w14:textId="04B4B81D" w:rsidR="00B86B82" w:rsidRPr="0021004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0043">
              <w:rPr>
                <w:sz w:val="24"/>
                <w:szCs w:val="24"/>
              </w:rPr>
              <w:t xml:space="preserve">нтерактивный </w:t>
            </w:r>
            <w:r w:rsidR="00B86B82" w:rsidRPr="00210043">
              <w:rPr>
                <w:sz w:val="24"/>
                <w:szCs w:val="24"/>
              </w:rPr>
              <w:t xml:space="preserve">портал Департамента по труду и занятости населения Свердловской области (информационные рубри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Университет третьего возраст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 xml:space="preserve"> 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День пенсионер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>)</w:t>
            </w:r>
          </w:p>
          <w:p w14:paraId="2443AE10" w14:textId="77777777" w:rsidR="00B86B82" w:rsidRPr="00210043" w:rsidRDefault="00B86B82" w:rsidP="007F122C">
            <w:pPr>
              <w:ind w:left="142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lastRenderedPageBreak/>
              <w:t>(</w:t>
            </w:r>
            <w:hyperlink r:id="rId8" w:history="1"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www</w:t>
              </w:r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proofErr w:type="spellStart"/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Pr="00210043">
                <w:rPr>
                  <w:rStyle w:val="af0"/>
                  <w:color w:val="auto"/>
                  <w:sz w:val="24"/>
                  <w:szCs w:val="24"/>
                </w:rPr>
                <w:t>-</w:t>
              </w:r>
              <w:proofErr w:type="spellStart"/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ural</w:t>
              </w:r>
              <w:proofErr w:type="spellEnd"/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proofErr w:type="spellStart"/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100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37967B7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2449CE5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E4854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9BA3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0459F25B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14:paraId="09B331C7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A8952EB" w14:textId="2407F1E0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льские </w:t>
            </w:r>
            <w:r w:rsidR="00B86B82" w:rsidRPr="00101183">
              <w:rPr>
                <w:sz w:val="24"/>
                <w:szCs w:val="24"/>
              </w:rPr>
              <w:t>населенные пункты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13EE0F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6E74D5E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D61D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1FD34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и которые стремятся возобновить трудовую деятельность </w:t>
            </w:r>
          </w:p>
        </w:tc>
        <w:tc>
          <w:tcPr>
            <w:tcW w:w="1843" w:type="dxa"/>
            <w:shd w:val="clear" w:color="auto" w:fill="auto"/>
          </w:tcPr>
          <w:p w14:paraId="3EF8C732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58A51A9" w14:textId="5FD6E0D6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8FEADCA" w14:textId="517C5000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D5E1C6A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14:paraId="2ADF36B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3F4F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E5EEA5" w14:textId="5EBC9D68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с законодательством Российской Федерации назначена страховая пенсия по старости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которые стремятся возобновить трудовую деятельность</w:t>
            </w:r>
          </w:p>
        </w:tc>
        <w:tc>
          <w:tcPr>
            <w:tcW w:w="1843" w:type="dxa"/>
            <w:shd w:val="clear" w:color="auto" w:fill="auto"/>
          </w:tcPr>
          <w:p w14:paraId="56013B75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208BC7C" w14:textId="2915FD2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0852D9BD" w14:textId="4B9E4D69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77E027" w14:textId="77777777" w:rsidR="00B86B82" w:rsidRPr="00CA3D7C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2EE1020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43291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8CB8BE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</w:t>
            </w:r>
            <w:r w:rsidR="00875504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209812E3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5195B58" w14:textId="448A129B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B86B82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38D20062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B657907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3FC2B6E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9184D9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667647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представителями трудовых коллективов </w:t>
            </w:r>
            <w:r w:rsidR="008755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69D42708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AEA4250" w14:textId="02618C41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9F1344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57FEB9D3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22BA76C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0F1C73D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F049A9" w14:textId="77777777" w:rsidR="00B86B82" w:rsidRPr="00F6014F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46AEA3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7EA67FAC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547CEF3B" w14:textId="7C90C2E8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014F">
              <w:rPr>
                <w:sz w:val="24"/>
                <w:szCs w:val="24"/>
              </w:rPr>
              <w:t xml:space="preserve">ерриториальные </w:t>
            </w:r>
            <w:r w:rsidR="00B86B82" w:rsidRPr="00F6014F">
              <w:rPr>
                <w:sz w:val="24"/>
                <w:szCs w:val="24"/>
              </w:rPr>
              <w:t>управления Пенсионного фонда Российской Федерации 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57F28D1D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B15CA7" w14:paraId="59E0562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194E4E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F78E5" w14:textId="04EF8403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о занятости населения и трудового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в целях недопущения возрастной дискриминации </w:t>
            </w:r>
            <w:r w:rsidR="007002C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4A6DBB63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14:paraId="0758AAEF" w14:textId="5892361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EBAA8C4" w14:textId="7C31FB46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9E96550" w14:textId="77777777" w:rsidR="00B86B82" w:rsidRPr="00DB4B40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6E461AF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55D07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2B24D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Отделения Пенсионного фонда Российской Федерации по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6014F">
              <w:rPr>
                <w:sz w:val="24"/>
                <w:szCs w:val="24"/>
              </w:rPr>
              <w:t>Консультационный час</w:t>
            </w:r>
            <w:r w:rsidR="00B878CB">
              <w:rPr>
                <w:sz w:val="24"/>
                <w:szCs w:val="24"/>
              </w:rPr>
              <w:t>»</w:t>
            </w:r>
          </w:p>
          <w:p w14:paraId="4B31547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829646" w14:textId="77777777" w:rsidR="00B86B82" w:rsidRPr="00F6014F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2CBDFFC" w14:textId="2481B45A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  <w:r w:rsidR="00307BD5">
              <w:rPr>
                <w:sz w:val="24"/>
                <w:szCs w:val="24"/>
              </w:rPr>
              <w:t xml:space="preserve">, </w:t>
            </w:r>
            <w:r w:rsidR="00B86B82" w:rsidRPr="00F6014F">
              <w:rPr>
                <w:sz w:val="24"/>
                <w:szCs w:val="24"/>
              </w:rPr>
              <w:t>утвержденны</w:t>
            </w:r>
            <w:r w:rsidR="00307BD5">
              <w:rPr>
                <w:sz w:val="24"/>
                <w:szCs w:val="24"/>
              </w:rPr>
              <w:t>е</w:t>
            </w:r>
            <w:r w:rsidR="00B86B82" w:rsidRPr="00F6014F">
              <w:rPr>
                <w:sz w:val="24"/>
                <w:szCs w:val="24"/>
              </w:rPr>
              <w:t xml:space="preserve"> отраслевым Планом-графиком</w:t>
            </w:r>
          </w:p>
        </w:tc>
        <w:tc>
          <w:tcPr>
            <w:tcW w:w="3544" w:type="dxa"/>
            <w:shd w:val="clear" w:color="auto" w:fill="auto"/>
          </w:tcPr>
          <w:p w14:paraId="525C973E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307BD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4523176A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659C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847CCD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FB471A7" w14:textId="77777777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3" w:type="dxa"/>
            <w:shd w:val="clear" w:color="auto" w:fill="auto"/>
          </w:tcPr>
          <w:p w14:paraId="487901D0" w14:textId="77777777" w:rsidR="00B86B82" w:rsidRPr="004707ED" w:rsidRDefault="00307BD5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с</w:t>
            </w:r>
            <w:r w:rsidR="00B86B82" w:rsidRPr="004707ED">
              <w:rPr>
                <w:sz w:val="24"/>
                <w:szCs w:val="24"/>
              </w:rPr>
              <w:t>ентябрь</w:t>
            </w:r>
            <w:r w:rsidRPr="004707ED">
              <w:rPr>
                <w:sz w:val="24"/>
                <w:szCs w:val="24"/>
              </w:rPr>
              <w:t xml:space="preserve"> </w:t>
            </w:r>
            <w:r w:rsidR="00B86B82" w:rsidRPr="004707ED">
              <w:rPr>
                <w:sz w:val="24"/>
                <w:szCs w:val="24"/>
              </w:rPr>
              <w:t>–</w:t>
            </w:r>
            <w:r w:rsidRPr="004707ED">
              <w:rPr>
                <w:sz w:val="24"/>
                <w:szCs w:val="24"/>
              </w:rPr>
              <w:t xml:space="preserve"> о</w:t>
            </w:r>
            <w:r w:rsidR="00B86B82" w:rsidRPr="004707ED">
              <w:rPr>
                <w:sz w:val="24"/>
                <w:szCs w:val="24"/>
              </w:rPr>
              <w:t>ктябрь</w:t>
            </w:r>
          </w:p>
          <w:p w14:paraId="6547630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41328" w14:textId="1EF0A75B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="00B86B82" w:rsidRPr="00F83D3F">
              <w:rPr>
                <w:sz w:val="24"/>
                <w:szCs w:val="24"/>
              </w:rPr>
              <w:t>Асбестовский</w:t>
            </w:r>
            <w:proofErr w:type="spellEnd"/>
            <w:r w:rsidR="00B86B82" w:rsidRPr="00F83D3F">
              <w:rPr>
                <w:sz w:val="24"/>
                <w:szCs w:val="24"/>
              </w:rPr>
              <w:t xml:space="preserve">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9329DE" w14:textId="0AB25916" w:rsidR="00B86B82" w:rsidRPr="00C8359F" w:rsidRDefault="001B55A4" w:rsidP="007F122C">
            <w:pPr>
              <w:ind w:left="142"/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83D3F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Асбест,</w:t>
            </w:r>
            <w:r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EBA2150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14:paraId="3739A13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733135F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7B0FA3" w14:textId="15578419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 xml:space="preserve">Семинар для граждан пенсионного возраста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 xml:space="preserve">по актуальным вопросам, касающимся оформления прав на земельные участки в коллективных садах,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>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451397D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150A9C99" w14:textId="77777777" w:rsidR="001B55A4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654A746" w14:textId="49516815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1BB3D7DD" w14:textId="28A22BD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5D6CEFD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42F2784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8EA5E7F" w14:textId="77777777" w:rsidR="00B86B82" w:rsidRPr="007D5B1A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380BBA" w14:textId="77777777" w:rsidR="00B86B82" w:rsidRPr="007D5B1A" w:rsidRDefault="00B86B82" w:rsidP="009706A9">
            <w:pPr>
              <w:pStyle w:val="af8"/>
              <w:ind w:left="141"/>
            </w:pPr>
            <w:r w:rsidRPr="007D5B1A">
              <w:t xml:space="preserve">Проведение лекции школы пожилого возраста: Активное долголетие </w:t>
            </w:r>
            <w:r w:rsidR="00B878CB" w:rsidRPr="007D5B1A">
              <w:t>«</w:t>
            </w:r>
            <w:r w:rsidRPr="007D5B1A">
              <w:t>Основные правила правильного питания и</w:t>
            </w:r>
            <w:r w:rsidR="004707ED">
              <w:t> </w:t>
            </w:r>
            <w:r w:rsidRPr="007D5B1A">
              <w:t>голодания</w:t>
            </w:r>
            <w:r w:rsidR="00B878CB" w:rsidRPr="007D5B1A">
              <w:t>»</w:t>
            </w:r>
          </w:p>
        </w:tc>
        <w:tc>
          <w:tcPr>
            <w:tcW w:w="1843" w:type="dxa"/>
            <w:shd w:val="clear" w:color="auto" w:fill="auto"/>
          </w:tcPr>
          <w:p w14:paraId="0B268D08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14:paraId="5073617F" w14:textId="5312D567" w:rsidR="001B55A4" w:rsidRDefault="001B55A4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07B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2781E" w14:textId="1491C037" w:rsidR="001B55A4" w:rsidRDefault="009D7F35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D10B2" w14:textId="59736D9A" w:rsidR="00B86B82" w:rsidRPr="00101183" w:rsidRDefault="00B86B82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671958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7765D9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01183" w14:paraId="22F490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FC00C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B6776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0EC125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4343982" w14:textId="77777777" w:rsidR="001B55A4" w:rsidRDefault="00F26DF6" w:rsidP="007F122C">
            <w:pPr>
              <w:ind w:left="142"/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63E705" w14:textId="3687B1C2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8147A69" w14:textId="09A2AFA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44A9036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6BC4768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6A019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CBB7A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Цикл информационных встреч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Большая политинформац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E5050B0" w14:textId="77777777" w:rsidR="00B86B82" w:rsidRPr="00101183" w:rsidRDefault="00307BD5" w:rsidP="0030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101183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– </w:t>
            </w:r>
            <w:r w:rsidR="00B86B82" w:rsidRPr="00101183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722EA0C8" w14:textId="0EBB26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ть </w:t>
            </w:r>
            <w:r w:rsidR="00B86B82" w:rsidRPr="00101183">
              <w:rPr>
                <w:sz w:val="24"/>
                <w:szCs w:val="24"/>
              </w:rPr>
              <w:t xml:space="preserve">магазинов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Дом книг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, </w:t>
            </w:r>
          </w:p>
          <w:p w14:paraId="2A34486E" w14:textId="3CC6EA4D" w:rsidR="00B86B82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</w:t>
            </w:r>
          </w:p>
          <w:p w14:paraId="32CB6B4B" w14:textId="77777777" w:rsidR="00FB2218" w:rsidRPr="00101183" w:rsidRDefault="00FB2218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0DFF317" w14:textId="77777777" w:rsidR="00FB2218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14:paraId="6A7D80D6" w14:textId="77777777" w:rsidR="00B86B82" w:rsidRPr="00101183" w:rsidRDefault="00FB2218" w:rsidP="00B32594">
            <w:pPr>
              <w:ind w:left="142"/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B2218">
              <w:rPr>
                <w:sz w:val="24"/>
                <w:szCs w:val="24"/>
              </w:rPr>
              <w:t>Региональный центр патриотического воспитания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B15CA7" w14:paraId="6E647B30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6B03B1EB" w14:textId="77777777" w:rsidR="00F26DF6" w:rsidRPr="00101183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CD69E7" w14:textId="0D2B3520"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 xml:space="preserve">Освещение в СМИ и в информационно-телекоммуникационной сети </w:t>
            </w:r>
            <w:r w:rsidR="00432533">
              <w:rPr>
                <w:b/>
                <w:sz w:val="24"/>
                <w:szCs w:val="24"/>
              </w:rPr>
              <w:t>«</w:t>
            </w:r>
            <w:r w:rsidRPr="00B15CA7">
              <w:rPr>
                <w:b/>
                <w:sz w:val="24"/>
                <w:szCs w:val="24"/>
              </w:rPr>
              <w:t>Интернет</w:t>
            </w:r>
            <w:r w:rsidR="00432533">
              <w:rPr>
                <w:b/>
                <w:sz w:val="24"/>
                <w:szCs w:val="24"/>
              </w:rPr>
              <w:t>»</w:t>
            </w:r>
          </w:p>
        </w:tc>
      </w:tr>
      <w:tr w:rsidR="00B86B82" w:rsidRPr="00101183" w14:paraId="30B90C35" w14:textId="77777777" w:rsidTr="004F69DD">
        <w:trPr>
          <w:jc w:val="center"/>
        </w:trPr>
        <w:tc>
          <w:tcPr>
            <w:tcW w:w="988" w:type="dxa"/>
          </w:tcPr>
          <w:p w14:paraId="1FD6CA1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138C55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ланов мероприятий месячника, посвященного празднованию Дня пенсионера в 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 xml:space="preserve">День пенсионера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1EFB40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27DE458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151F16E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60BB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14:paraId="1CEECF96" w14:textId="36175BB3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109E6551" w14:textId="39259FB2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й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</w:tcPr>
          <w:p w14:paraId="27A19444" w14:textId="736C35F2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7CC1C53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14:paraId="17F4840E" w14:textId="77777777" w:rsidTr="004F69DD">
        <w:trPr>
          <w:jc w:val="center"/>
        </w:trPr>
        <w:tc>
          <w:tcPr>
            <w:tcW w:w="988" w:type="dxa"/>
          </w:tcPr>
          <w:p w14:paraId="46160CB8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2C2EA" w14:textId="06417C9A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8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информации о выделенном номере телефон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для пенсионеров по вопросам проведения мероприятий</w:t>
            </w:r>
            <w:r w:rsidR="00671958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в рамках месячника, посвященного Дню пенсионера</w:t>
            </w:r>
          </w:p>
          <w:p w14:paraId="3A2C5D3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530077B2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CBF6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2247C729" w14:textId="195E6D4B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36B0233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1E440572" w14:textId="260BA354" w:rsidR="00B86B82" w:rsidRPr="00101183" w:rsidRDefault="003C30CD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3291A1A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7498BB46" w14:textId="77777777" w:rsidTr="004F69DD">
        <w:trPr>
          <w:jc w:val="center"/>
        </w:trPr>
        <w:tc>
          <w:tcPr>
            <w:tcW w:w="988" w:type="dxa"/>
          </w:tcPr>
          <w:p w14:paraId="1A7AB985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12BF22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еженедельных планов-графиков мероприятий месячника, посвященного празднованию Дня пенсионера в 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</w:t>
            </w:r>
            <w:r w:rsidR="00340885"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3DF52C37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1AE0B6F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CF93F7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03D301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14:paraId="1AC2AEF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  <w:p w14:paraId="39BFDE1A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14:paraId="10B85C25" w14:textId="56938AC5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0BB3C2F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0A4B8188" w14:textId="753F8E1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0DB5054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36AC7F29" w14:textId="77777777" w:rsidTr="004F69DD">
        <w:trPr>
          <w:jc w:val="center"/>
        </w:trPr>
        <w:tc>
          <w:tcPr>
            <w:tcW w:w="988" w:type="dxa"/>
          </w:tcPr>
          <w:p w14:paraId="2255730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9A988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еречня подведомственных учреждений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</w:tcPr>
          <w:p w14:paraId="30599AC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737">
              <w:rPr>
                <w:sz w:val="24"/>
                <w:szCs w:val="24"/>
              </w:rPr>
              <w:t>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8938BFF" w14:textId="223A0E99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4F6EAF52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6448B607" w14:textId="284ED72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547C1132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5DDBB57C" w14:textId="77777777" w:rsidTr="004F69DD">
        <w:trPr>
          <w:jc w:val="center"/>
        </w:trPr>
        <w:tc>
          <w:tcPr>
            <w:tcW w:w="988" w:type="dxa"/>
          </w:tcPr>
          <w:p w14:paraId="12971320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8C5743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информации о мероприятиях в рамках празднования Дня пенсионера в Свердловской области </w:t>
            </w:r>
            <w:r w:rsidRPr="00101183">
              <w:rPr>
                <w:sz w:val="24"/>
                <w:szCs w:val="24"/>
              </w:rPr>
              <w:lastRenderedPageBreak/>
              <w:t>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</w:tcPr>
          <w:p w14:paraId="5A072CCD" w14:textId="77777777" w:rsidR="00B86B82" w:rsidRPr="00101183" w:rsidRDefault="00DE70B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B86B82" w:rsidRPr="00101183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ентябрь</w:t>
            </w:r>
            <w:r w:rsidR="00B86B82"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14:paraId="604EACBB" w14:textId="739FD4C4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 xml:space="preserve">сайты государственных учреждений </w:t>
            </w:r>
            <w:r w:rsidR="00B86B82" w:rsidRPr="00101183">
              <w:rPr>
                <w:sz w:val="24"/>
                <w:szCs w:val="24"/>
              </w:rPr>
              <w:lastRenderedPageBreak/>
              <w:t>Свердловской области, социальные сети</w:t>
            </w:r>
          </w:p>
        </w:tc>
        <w:tc>
          <w:tcPr>
            <w:tcW w:w="3544" w:type="dxa"/>
          </w:tcPr>
          <w:p w14:paraId="4545703A" w14:textId="55B263DB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13EF494C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государственные учреждения Свердловской области</w:t>
            </w:r>
          </w:p>
        </w:tc>
      </w:tr>
      <w:tr w:rsidR="00B86B82" w:rsidRPr="00101183" w14:paraId="2DC24EBC" w14:textId="77777777" w:rsidTr="004F69DD">
        <w:trPr>
          <w:jc w:val="center"/>
        </w:trPr>
        <w:tc>
          <w:tcPr>
            <w:tcW w:w="988" w:type="dxa"/>
          </w:tcPr>
          <w:p w14:paraId="50CE3D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3269116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одготовка статей, интервью для печатных и интернет-изданий, репортажей, интервью для радио-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телепрограмм</w:t>
            </w:r>
          </w:p>
        </w:tc>
        <w:tc>
          <w:tcPr>
            <w:tcW w:w="1843" w:type="dxa"/>
          </w:tcPr>
          <w:p w14:paraId="4998ACC4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0128C8C1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14AA36A8" w14:textId="436397F1" w:rsidR="00B86B82" w:rsidRPr="00101183" w:rsidRDefault="00104697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B82" w:rsidRPr="00101183">
              <w:rPr>
                <w:sz w:val="24"/>
                <w:szCs w:val="24"/>
              </w:rPr>
              <w:t>ечатные и электронные средства массовой информации Свердловской области; радио, телевидение</w:t>
            </w:r>
            <w:r w:rsidR="00DE70B1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</w:tcPr>
          <w:p w14:paraId="60FF9AC1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14:paraId="48E0CDA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14:paraId="733E07E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101183" w14:paraId="37DFF581" w14:textId="77777777" w:rsidTr="004F69DD">
        <w:trPr>
          <w:jc w:val="center"/>
        </w:trPr>
        <w:tc>
          <w:tcPr>
            <w:tcW w:w="988" w:type="dxa"/>
          </w:tcPr>
          <w:p w14:paraId="12535B1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2DA3E3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3" w:type="dxa"/>
          </w:tcPr>
          <w:p w14:paraId="2990F0E3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3875FD72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30902A31" w14:textId="77777777" w:rsidR="0043253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  <w:r w:rsidR="00DE70B1">
              <w:rPr>
                <w:sz w:val="24"/>
                <w:szCs w:val="24"/>
              </w:rPr>
              <w:t xml:space="preserve"> </w:t>
            </w:r>
          </w:p>
          <w:p w14:paraId="7CC26379" w14:textId="37AD9DC1" w:rsidR="0043253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F26DF6" w:rsidRPr="00101183">
              <w:rPr>
                <w:sz w:val="24"/>
                <w:szCs w:val="24"/>
              </w:rPr>
              <w:t xml:space="preserve"> </w:t>
            </w:r>
          </w:p>
          <w:p w14:paraId="2188D51C" w14:textId="486F0800" w:rsidR="00B86B82" w:rsidRPr="00101183" w:rsidRDefault="00F26DF6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л. Клары Цеткин, </w:t>
            </w:r>
            <w:r w:rsidR="00DE70B1">
              <w:rPr>
                <w:sz w:val="24"/>
                <w:szCs w:val="24"/>
              </w:rPr>
              <w:t xml:space="preserve">д. </w:t>
            </w:r>
            <w:r w:rsidRPr="0010118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644CB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14:paraId="60D1F872" w14:textId="77777777" w:rsidTr="004F69DD">
        <w:trPr>
          <w:jc w:val="center"/>
        </w:trPr>
        <w:tc>
          <w:tcPr>
            <w:tcW w:w="988" w:type="dxa"/>
          </w:tcPr>
          <w:p w14:paraId="25DA145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4BAD4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0442EB1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1642701C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0DD39AF9" w14:textId="1A89BCBF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1183">
              <w:rPr>
                <w:sz w:val="24"/>
                <w:szCs w:val="24"/>
              </w:rPr>
              <w:t xml:space="preserve">айонные </w:t>
            </w:r>
            <w:r w:rsidR="00B86B82" w:rsidRPr="00101183">
              <w:rPr>
                <w:sz w:val="24"/>
                <w:szCs w:val="24"/>
              </w:rPr>
              <w:t>и городские средства массовой информации</w:t>
            </w:r>
          </w:p>
        </w:tc>
        <w:tc>
          <w:tcPr>
            <w:tcW w:w="3544" w:type="dxa"/>
          </w:tcPr>
          <w:p w14:paraId="09ECE9CC" w14:textId="77777777" w:rsidR="00B86B82" w:rsidRPr="00582EEB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7235163C" w14:textId="77777777" w:rsidR="00FE6A2C" w:rsidRPr="00A24920" w:rsidRDefault="00FE6A2C" w:rsidP="00AC3752">
      <w:pPr>
        <w:rPr>
          <w:sz w:val="24"/>
          <w:szCs w:val="24"/>
        </w:rPr>
      </w:pPr>
      <w:bookmarkStart w:id="0" w:name="_GoBack"/>
      <w:bookmarkEnd w:id="0"/>
    </w:p>
    <w:sectPr w:rsidR="00FE6A2C" w:rsidRPr="00A24920" w:rsidSect="003003F9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51E7" w14:textId="77777777" w:rsidR="00D12EBD" w:rsidRDefault="00D12EBD" w:rsidP="003A16AE">
      <w:r>
        <w:separator/>
      </w:r>
    </w:p>
  </w:endnote>
  <w:endnote w:type="continuationSeparator" w:id="0">
    <w:p w14:paraId="051E803A" w14:textId="77777777" w:rsidR="00D12EBD" w:rsidRDefault="00D12EBD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76A0" w14:textId="77777777" w:rsidR="00D12EBD" w:rsidRDefault="00D12EBD" w:rsidP="003A16AE">
      <w:r>
        <w:separator/>
      </w:r>
    </w:p>
  </w:footnote>
  <w:footnote w:type="continuationSeparator" w:id="0">
    <w:p w14:paraId="496C7557" w14:textId="77777777" w:rsidR="00D12EBD" w:rsidRDefault="00D12EBD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8832"/>
      <w:docPartObj>
        <w:docPartGallery w:val="Page Numbers (Top of Page)"/>
        <w:docPartUnique/>
      </w:docPartObj>
    </w:sdtPr>
    <w:sdtEndPr/>
    <w:sdtContent>
      <w:p w14:paraId="6A1602FF" w14:textId="77777777" w:rsidR="00F23F27" w:rsidRDefault="00F23F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F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697DE380" w14:textId="77777777" w:rsidR="00F23F27" w:rsidRDefault="00F23F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5688280C"/>
    <w:lvl w:ilvl="0" w:tplc="67FCBFCA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E37AD"/>
    <w:multiLevelType w:val="hybridMultilevel"/>
    <w:tmpl w:val="0D387B92"/>
    <w:lvl w:ilvl="0" w:tplc="D5442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374"/>
    <w:multiLevelType w:val="hybridMultilevel"/>
    <w:tmpl w:val="529492DE"/>
    <w:lvl w:ilvl="0" w:tplc="0B726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401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16CDE"/>
    <w:rsid w:val="00017F18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1FD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2C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3369"/>
    <w:rsid w:val="00084415"/>
    <w:rsid w:val="00084ACD"/>
    <w:rsid w:val="00084CF1"/>
    <w:rsid w:val="0008557B"/>
    <w:rsid w:val="000855D4"/>
    <w:rsid w:val="000857C1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096"/>
    <w:rsid w:val="000E4DAE"/>
    <w:rsid w:val="000E5CD7"/>
    <w:rsid w:val="000E68BC"/>
    <w:rsid w:val="000E6EBE"/>
    <w:rsid w:val="000E74D2"/>
    <w:rsid w:val="000F0706"/>
    <w:rsid w:val="000F1588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1DBC"/>
    <w:rsid w:val="00102874"/>
    <w:rsid w:val="00102F31"/>
    <w:rsid w:val="00104260"/>
    <w:rsid w:val="00104455"/>
    <w:rsid w:val="00104697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6C7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5A4"/>
    <w:rsid w:val="001B5814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30DF"/>
    <w:rsid w:val="001C3767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3FB6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043"/>
    <w:rsid w:val="0021046F"/>
    <w:rsid w:val="0021063B"/>
    <w:rsid w:val="0021099B"/>
    <w:rsid w:val="00211424"/>
    <w:rsid w:val="00211ACA"/>
    <w:rsid w:val="00213529"/>
    <w:rsid w:val="00213C18"/>
    <w:rsid w:val="0021518E"/>
    <w:rsid w:val="002153E2"/>
    <w:rsid w:val="00215BFD"/>
    <w:rsid w:val="00215DC9"/>
    <w:rsid w:val="00215F31"/>
    <w:rsid w:val="002161F7"/>
    <w:rsid w:val="0021674A"/>
    <w:rsid w:val="00217DE3"/>
    <w:rsid w:val="0022000A"/>
    <w:rsid w:val="00220B07"/>
    <w:rsid w:val="00220B4B"/>
    <w:rsid w:val="00221D5B"/>
    <w:rsid w:val="00221FD2"/>
    <w:rsid w:val="00222174"/>
    <w:rsid w:val="002233DF"/>
    <w:rsid w:val="00223B21"/>
    <w:rsid w:val="00224612"/>
    <w:rsid w:val="0022584D"/>
    <w:rsid w:val="00225A33"/>
    <w:rsid w:val="00225E2F"/>
    <w:rsid w:val="002263B7"/>
    <w:rsid w:val="002305CC"/>
    <w:rsid w:val="00231867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1CE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767B8"/>
    <w:rsid w:val="00277F5A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47F"/>
    <w:rsid w:val="002A6644"/>
    <w:rsid w:val="002A6AC0"/>
    <w:rsid w:val="002A6BC0"/>
    <w:rsid w:val="002A6CCA"/>
    <w:rsid w:val="002A7D8C"/>
    <w:rsid w:val="002B00E9"/>
    <w:rsid w:val="002B121B"/>
    <w:rsid w:val="002B233D"/>
    <w:rsid w:val="002B2D02"/>
    <w:rsid w:val="002B5D07"/>
    <w:rsid w:val="002B7C7E"/>
    <w:rsid w:val="002C10EF"/>
    <w:rsid w:val="002C17BF"/>
    <w:rsid w:val="002C1800"/>
    <w:rsid w:val="002C2C9F"/>
    <w:rsid w:val="002C2CD4"/>
    <w:rsid w:val="002C3F48"/>
    <w:rsid w:val="002C48A0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093"/>
    <w:rsid w:val="002F1318"/>
    <w:rsid w:val="002F1BA0"/>
    <w:rsid w:val="002F1D79"/>
    <w:rsid w:val="002F2C65"/>
    <w:rsid w:val="002F3A05"/>
    <w:rsid w:val="002F3F89"/>
    <w:rsid w:val="002F3FCD"/>
    <w:rsid w:val="002F41F7"/>
    <w:rsid w:val="002F5B01"/>
    <w:rsid w:val="002F6421"/>
    <w:rsid w:val="002F7E8C"/>
    <w:rsid w:val="002F7FD8"/>
    <w:rsid w:val="003003F9"/>
    <w:rsid w:val="00300FD3"/>
    <w:rsid w:val="00301683"/>
    <w:rsid w:val="00301723"/>
    <w:rsid w:val="0030173E"/>
    <w:rsid w:val="00301D12"/>
    <w:rsid w:val="00301E3E"/>
    <w:rsid w:val="00301FAF"/>
    <w:rsid w:val="0030352F"/>
    <w:rsid w:val="00304317"/>
    <w:rsid w:val="0030464A"/>
    <w:rsid w:val="00304FD0"/>
    <w:rsid w:val="00305925"/>
    <w:rsid w:val="00305D30"/>
    <w:rsid w:val="00306086"/>
    <w:rsid w:val="0030670D"/>
    <w:rsid w:val="003067E7"/>
    <w:rsid w:val="003068F1"/>
    <w:rsid w:val="00307BD5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0B9F"/>
    <w:rsid w:val="00321A4D"/>
    <w:rsid w:val="003224F5"/>
    <w:rsid w:val="0032251B"/>
    <w:rsid w:val="00323EFE"/>
    <w:rsid w:val="00324300"/>
    <w:rsid w:val="00324533"/>
    <w:rsid w:val="00324A99"/>
    <w:rsid w:val="00324E60"/>
    <w:rsid w:val="00325E64"/>
    <w:rsid w:val="00325FBE"/>
    <w:rsid w:val="0032675A"/>
    <w:rsid w:val="003268CA"/>
    <w:rsid w:val="00326C50"/>
    <w:rsid w:val="00326E43"/>
    <w:rsid w:val="00326FFE"/>
    <w:rsid w:val="0032728D"/>
    <w:rsid w:val="00327FF5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0885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B7E95"/>
    <w:rsid w:val="003C08D4"/>
    <w:rsid w:val="003C1197"/>
    <w:rsid w:val="003C2A64"/>
    <w:rsid w:val="003C2FF5"/>
    <w:rsid w:val="003C30C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0A2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2533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7ED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061"/>
    <w:rsid w:val="0049013C"/>
    <w:rsid w:val="004925EF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4EE6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69DD"/>
    <w:rsid w:val="004F722A"/>
    <w:rsid w:val="004F72C2"/>
    <w:rsid w:val="004F736A"/>
    <w:rsid w:val="004F7395"/>
    <w:rsid w:val="005006B4"/>
    <w:rsid w:val="00501181"/>
    <w:rsid w:val="00501809"/>
    <w:rsid w:val="00502A54"/>
    <w:rsid w:val="00502ABF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559"/>
    <w:rsid w:val="00522BD6"/>
    <w:rsid w:val="005237EE"/>
    <w:rsid w:val="0052441E"/>
    <w:rsid w:val="00525055"/>
    <w:rsid w:val="0052576E"/>
    <w:rsid w:val="005257A6"/>
    <w:rsid w:val="00525D12"/>
    <w:rsid w:val="005263BB"/>
    <w:rsid w:val="005263CE"/>
    <w:rsid w:val="005301E5"/>
    <w:rsid w:val="00530422"/>
    <w:rsid w:val="0053082B"/>
    <w:rsid w:val="00530DBB"/>
    <w:rsid w:val="005324BF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3D5F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2D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A0A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22CA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117"/>
    <w:rsid w:val="005F7331"/>
    <w:rsid w:val="00601358"/>
    <w:rsid w:val="00601CDF"/>
    <w:rsid w:val="00603EC1"/>
    <w:rsid w:val="0060402E"/>
    <w:rsid w:val="006041AA"/>
    <w:rsid w:val="006049C6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17EBF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52C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5E1B"/>
    <w:rsid w:val="006663FB"/>
    <w:rsid w:val="00666CE2"/>
    <w:rsid w:val="00666E62"/>
    <w:rsid w:val="006672CF"/>
    <w:rsid w:val="006679C9"/>
    <w:rsid w:val="00667B9C"/>
    <w:rsid w:val="00670716"/>
    <w:rsid w:val="00671072"/>
    <w:rsid w:val="00671958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770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027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2D3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089"/>
    <w:rsid w:val="006F460A"/>
    <w:rsid w:val="006F475E"/>
    <w:rsid w:val="006F5C08"/>
    <w:rsid w:val="006F5E9C"/>
    <w:rsid w:val="006F6E0E"/>
    <w:rsid w:val="006F72BC"/>
    <w:rsid w:val="006F7708"/>
    <w:rsid w:val="007002AA"/>
    <w:rsid w:val="007002C5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01BC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2EA3"/>
    <w:rsid w:val="0074388D"/>
    <w:rsid w:val="00744F04"/>
    <w:rsid w:val="007454A5"/>
    <w:rsid w:val="00745815"/>
    <w:rsid w:val="00745A56"/>
    <w:rsid w:val="0074650F"/>
    <w:rsid w:val="00747043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3E9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45A3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0921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5B1A"/>
    <w:rsid w:val="007D6147"/>
    <w:rsid w:val="007D6749"/>
    <w:rsid w:val="007D75EA"/>
    <w:rsid w:val="007E063C"/>
    <w:rsid w:val="007E0916"/>
    <w:rsid w:val="007E13D2"/>
    <w:rsid w:val="007E185E"/>
    <w:rsid w:val="007E1944"/>
    <w:rsid w:val="007E29F9"/>
    <w:rsid w:val="007E32A1"/>
    <w:rsid w:val="007E3ACD"/>
    <w:rsid w:val="007E3D80"/>
    <w:rsid w:val="007E4EE7"/>
    <w:rsid w:val="007E5FA3"/>
    <w:rsid w:val="007E6620"/>
    <w:rsid w:val="007E664B"/>
    <w:rsid w:val="007E6F8F"/>
    <w:rsid w:val="007E749E"/>
    <w:rsid w:val="007E7D62"/>
    <w:rsid w:val="007F0413"/>
    <w:rsid w:val="007F0D6A"/>
    <w:rsid w:val="007F0FBD"/>
    <w:rsid w:val="007F122C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04BA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B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2E30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CFD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504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96782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54F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65B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8F63E9"/>
    <w:rsid w:val="00900978"/>
    <w:rsid w:val="00900A02"/>
    <w:rsid w:val="00900A88"/>
    <w:rsid w:val="00902E0E"/>
    <w:rsid w:val="0090301A"/>
    <w:rsid w:val="0090408D"/>
    <w:rsid w:val="009041A2"/>
    <w:rsid w:val="009043CE"/>
    <w:rsid w:val="00904597"/>
    <w:rsid w:val="009045EB"/>
    <w:rsid w:val="0090479D"/>
    <w:rsid w:val="009062C3"/>
    <w:rsid w:val="009079D8"/>
    <w:rsid w:val="0091045A"/>
    <w:rsid w:val="00911AEB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0A3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6A9"/>
    <w:rsid w:val="00971252"/>
    <w:rsid w:val="009717DD"/>
    <w:rsid w:val="009717FE"/>
    <w:rsid w:val="00972012"/>
    <w:rsid w:val="00972769"/>
    <w:rsid w:val="00972A8E"/>
    <w:rsid w:val="00972E44"/>
    <w:rsid w:val="00974A07"/>
    <w:rsid w:val="009754B9"/>
    <w:rsid w:val="009755BE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6CC1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A9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D7F35"/>
    <w:rsid w:val="009E014F"/>
    <w:rsid w:val="009E020C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1344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33A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3"/>
    <w:rsid w:val="00A11588"/>
    <w:rsid w:val="00A123C4"/>
    <w:rsid w:val="00A128D0"/>
    <w:rsid w:val="00A13115"/>
    <w:rsid w:val="00A13455"/>
    <w:rsid w:val="00A14221"/>
    <w:rsid w:val="00A14372"/>
    <w:rsid w:val="00A149C9"/>
    <w:rsid w:val="00A14A3A"/>
    <w:rsid w:val="00A17578"/>
    <w:rsid w:val="00A177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37ED8"/>
    <w:rsid w:val="00A4055D"/>
    <w:rsid w:val="00A40E5C"/>
    <w:rsid w:val="00A40F20"/>
    <w:rsid w:val="00A4125D"/>
    <w:rsid w:val="00A41D69"/>
    <w:rsid w:val="00A42F45"/>
    <w:rsid w:val="00A438D5"/>
    <w:rsid w:val="00A441CF"/>
    <w:rsid w:val="00A44699"/>
    <w:rsid w:val="00A4486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168"/>
    <w:rsid w:val="00A605FC"/>
    <w:rsid w:val="00A608FE"/>
    <w:rsid w:val="00A623C6"/>
    <w:rsid w:val="00A628F6"/>
    <w:rsid w:val="00A62A5B"/>
    <w:rsid w:val="00A632C2"/>
    <w:rsid w:val="00A63921"/>
    <w:rsid w:val="00A63BA5"/>
    <w:rsid w:val="00A64D51"/>
    <w:rsid w:val="00A65FC9"/>
    <w:rsid w:val="00A6637E"/>
    <w:rsid w:val="00A6679C"/>
    <w:rsid w:val="00A667FB"/>
    <w:rsid w:val="00A67683"/>
    <w:rsid w:val="00A677E1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09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141F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2737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594"/>
    <w:rsid w:val="00B32C26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3EB1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086"/>
    <w:rsid w:val="00B8571E"/>
    <w:rsid w:val="00B858DB"/>
    <w:rsid w:val="00B85F00"/>
    <w:rsid w:val="00B8648D"/>
    <w:rsid w:val="00B86B82"/>
    <w:rsid w:val="00B87172"/>
    <w:rsid w:val="00B878CB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015"/>
    <w:rsid w:val="00BA05B7"/>
    <w:rsid w:val="00BA1D43"/>
    <w:rsid w:val="00BA225C"/>
    <w:rsid w:val="00BA2544"/>
    <w:rsid w:val="00BA34B2"/>
    <w:rsid w:val="00BA384D"/>
    <w:rsid w:val="00BA3AD4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D4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BF6F43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5AE"/>
    <w:rsid w:val="00C11CF0"/>
    <w:rsid w:val="00C11FF7"/>
    <w:rsid w:val="00C12326"/>
    <w:rsid w:val="00C1252A"/>
    <w:rsid w:val="00C12C32"/>
    <w:rsid w:val="00C13670"/>
    <w:rsid w:val="00C13C2A"/>
    <w:rsid w:val="00C14398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042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1BC6"/>
    <w:rsid w:val="00C924FB"/>
    <w:rsid w:val="00C93274"/>
    <w:rsid w:val="00C933F7"/>
    <w:rsid w:val="00C9350F"/>
    <w:rsid w:val="00C938ED"/>
    <w:rsid w:val="00C94627"/>
    <w:rsid w:val="00C94ACD"/>
    <w:rsid w:val="00C94C21"/>
    <w:rsid w:val="00C95025"/>
    <w:rsid w:val="00C950BA"/>
    <w:rsid w:val="00C95431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80E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D7CD5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662D"/>
    <w:rsid w:val="00CE75A2"/>
    <w:rsid w:val="00CE75E1"/>
    <w:rsid w:val="00CF1433"/>
    <w:rsid w:val="00CF1D9F"/>
    <w:rsid w:val="00CF211E"/>
    <w:rsid w:val="00CF2396"/>
    <w:rsid w:val="00CF2448"/>
    <w:rsid w:val="00CF2A19"/>
    <w:rsid w:val="00CF32E4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4F2"/>
    <w:rsid w:val="00D105BC"/>
    <w:rsid w:val="00D105C9"/>
    <w:rsid w:val="00D10850"/>
    <w:rsid w:val="00D10993"/>
    <w:rsid w:val="00D121FF"/>
    <w:rsid w:val="00D124EF"/>
    <w:rsid w:val="00D12CC2"/>
    <w:rsid w:val="00D12EBD"/>
    <w:rsid w:val="00D1342F"/>
    <w:rsid w:val="00D13A86"/>
    <w:rsid w:val="00D14762"/>
    <w:rsid w:val="00D150C5"/>
    <w:rsid w:val="00D15419"/>
    <w:rsid w:val="00D1696C"/>
    <w:rsid w:val="00D172BD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35CC4"/>
    <w:rsid w:val="00D4013D"/>
    <w:rsid w:val="00D40146"/>
    <w:rsid w:val="00D404C7"/>
    <w:rsid w:val="00D40C81"/>
    <w:rsid w:val="00D415DE"/>
    <w:rsid w:val="00D42B4C"/>
    <w:rsid w:val="00D42D08"/>
    <w:rsid w:val="00D42DBD"/>
    <w:rsid w:val="00D4461A"/>
    <w:rsid w:val="00D449D8"/>
    <w:rsid w:val="00D44D86"/>
    <w:rsid w:val="00D44E49"/>
    <w:rsid w:val="00D457AB"/>
    <w:rsid w:val="00D45D7F"/>
    <w:rsid w:val="00D45EA9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765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3B68"/>
    <w:rsid w:val="00DA474E"/>
    <w:rsid w:val="00DA4ABF"/>
    <w:rsid w:val="00DA4DB8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66C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D7CAA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0B1"/>
    <w:rsid w:val="00DE763F"/>
    <w:rsid w:val="00DE7B1B"/>
    <w:rsid w:val="00DE7F4B"/>
    <w:rsid w:val="00DF08CC"/>
    <w:rsid w:val="00DF2139"/>
    <w:rsid w:val="00DF223F"/>
    <w:rsid w:val="00DF4D52"/>
    <w:rsid w:val="00DF51C1"/>
    <w:rsid w:val="00DF5940"/>
    <w:rsid w:val="00DF6AAA"/>
    <w:rsid w:val="00E000A1"/>
    <w:rsid w:val="00E00421"/>
    <w:rsid w:val="00E00B5B"/>
    <w:rsid w:val="00E02EC2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24B5"/>
    <w:rsid w:val="00E1310A"/>
    <w:rsid w:val="00E143C0"/>
    <w:rsid w:val="00E14635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31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6C3D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30D3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3B7C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15C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1FE2"/>
    <w:rsid w:val="00ED2DFE"/>
    <w:rsid w:val="00ED3B85"/>
    <w:rsid w:val="00ED439F"/>
    <w:rsid w:val="00ED4F15"/>
    <w:rsid w:val="00ED5089"/>
    <w:rsid w:val="00ED51AA"/>
    <w:rsid w:val="00ED5988"/>
    <w:rsid w:val="00ED604F"/>
    <w:rsid w:val="00ED66E9"/>
    <w:rsid w:val="00ED69E5"/>
    <w:rsid w:val="00ED79FB"/>
    <w:rsid w:val="00EE0649"/>
    <w:rsid w:val="00EE066D"/>
    <w:rsid w:val="00EE0BFC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805"/>
    <w:rsid w:val="00F03CBF"/>
    <w:rsid w:val="00F03ED6"/>
    <w:rsid w:val="00F04001"/>
    <w:rsid w:val="00F04ADC"/>
    <w:rsid w:val="00F058BD"/>
    <w:rsid w:val="00F06882"/>
    <w:rsid w:val="00F06B08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190F"/>
    <w:rsid w:val="00F23F27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012"/>
    <w:rsid w:val="00F43D44"/>
    <w:rsid w:val="00F447E9"/>
    <w:rsid w:val="00F45300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57DA4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1674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3E0E"/>
    <w:rsid w:val="00FA43A9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4FAE"/>
    <w:rsid w:val="00FE537E"/>
    <w:rsid w:val="00FE6A2C"/>
    <w:rsid w:val="00FE7C76"/>
    <w:rsid w:val="00FF05C7"/>
    <w:rsid w:val="00FF30BD"/>
    <w:rsid w:val="00FF3966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F452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4CF3-D605-4D37-B77F-206E762D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693</Words>
  <Characters>66068</Characters>
  <Application>Microsoft Office Word</Application>
  <DocSecurity>0</DocSecurity>
  <Lines>108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ва Н.П.</dc:creator>
  <cp:lastModifiedBy>Кузнецова Алина Дмитриевна</cp:lastModifiedBy>
  <cp:revision>3</cp:revision>
  <cp:lastPrinted>2017-07-19T08:16:00Z</cp:lastPrinted>
  <dcterms:created xsi:type="dcterms:W3CDTF">2018-08-01T06:08:00Z</dcterms:created>
  <dcterms:modified xsi:type="dcterms:W3CDTF">2018-08-01T06:10:00Z</dcterms:modified>
</cp:coreProperties>
</file>